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A5" w:rsidRPr="00627CA5" w:rsidRDefault="00627CA5" w:rsidP="00627CA5">
      <w:pPr>
        <w:framePr w:h="2323" w:hRule="exact" w:wrap="auto" w:hAnchor="text" w:y="-331"/>
        <w:rPr>
          <w:rFonts w:ascii="Calibri" w:eastAsia="Calibri" w:hAnsi="Calibri" w:cs="Times New Roman"/>
        </w:rPr>
      </w:pPr>
    </w:p>
    <w:p w:rsidR="00874E87" w:rsidRDefault="00874E87" w:rsidP="00627CA5">
      <w:pPr>
        <w:rPr>
          <w:rFonts w:ascii="Calibri" w:eastAsia="Calibri" w:hAnsi="Calibri" w:cs="Times New Roman"/>
        </w:rPr>
      </w:pPr>
      <w:r w:rsidRPr="00627CA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3675</wp:posOffset>
            </wp:positionV>
            <wp:extent cx="643255" cy="590550"/>
            <wp:effectExtent l="19050" t="0" r="4445" b="0"/>
            <wp:wrapThrough wrapText="bothSides">
              <wp:wrapPolygon edited="0">
                <wp:start x="0" y="0"/>
                <wp:lineTo x="0" y="20903"/>
                <wp:lineTo x="21110" y="20903"/>
                <wp:lineTo x="211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18E" w:rsidRPr="004E718E" w:rsidRDefault="004E718E" w:rsidP="004E718E">
      <w:pPr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E71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гиональный представитель </w:t>
      </w:r>
    </w:p>
    <w:p w:rsidR="00874E87" w:rsidRPr="004E718E" w:rsidRDefault="004E718E" w:rsidP="004E718E">
      <w:pPr>
        <w:spacing w:after="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Pr="004E71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ОО МУМЦ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E71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ПО </w:t>
      </w:r>
      <w:r w:rsidR="00874E87" w:rsidRPr="004E718E">
        <w:rPr>
          <w:rFonts w:ascii="Times New Roman" w:hAnsi="Times New Roman" w:cs="Times New Roman"/>
          <w:b/>
          <w:color w:val="002060"/>
          <w:sz w:val="28"/>
          <w:szCs w:val="28"/>
        </w:rPr>
        <w:t>«АКАДЕМИЯ ОБРАЗОВАНИЯ»</w:t>
      </w:r>
    </w:p>
    <w:p w:rsidR="004E718E" w:rsidRPr="004E718E" w:rsidRDefault="004E718E" w:rsidP="004E718E">
      <w:pPr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     ИП</w:t>
      </w:r>
      <w:r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Орлянский</w:t>
      </w:r>
      <w:proofErr w:type="spellEnd"/>
      <w:r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Игорь Владимирович</w:t>
      </w:r>
    </w:p>
    <w:p w:rsidR="004E718E" w:rsidRPr="004E718E" w:rsidRDefault="004E718E" w:rsidP="004E718E">
      <w:pPr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                                     </w:t>
      </w:r>
      <w:r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ОГРН 317385000095120, ИНН 380401121523</w:t>
      </w:r>
    </w:p>
    <w:p w:rsidR="004E718E" w:rsidRDefault="007E6485" w:rsidP="007E6485">
      <w:pPr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                                     </w:t>
      </w:r>
      <w:r w:rsid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665729, Иркутская обл., г. Братск, ул. Маршала Жукова, д. 5 кв. 199</w:t>
      </w:r>
    </w:p>
    <w:p w:rsidR="004E718E" w:rsidRPr="004E718E" w:rsidRDefault="007E6485" w:rsidP="007E6485">
      <w:pPr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                                     </w:t>
      </w:r>
      <w:r w:rsidR="004E718E"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Тел</w:t>
      </w:r>
      <w:r w:rsidR="004E718E"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de-DE"/>
        </w:rPr>
        <w:t>. 89501488717</w:t>
      </w:r>
      <w:r w:rsidR="004E718E"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</w:t>
      </w:r>
      <w:proofErr w:type="gramStart"/>
      <w:r w:rsidR="004E718E"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Е</w:t>
      </w:r>
      <w:proofErr w:type="gramEnd"/>
      <w:r w:rsidR="004E718E"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de-DE"/>
        </w:rPr>
        <w:t xml:space="preserve">-mail: </w:t>
      </w:r>
      <w:hyperlink r:id="rId6" w:history="1">
        <w:r w:rsidR="004E718E" w:rsidRPr="004E718E">
          <w:rPr>
            <w:rStyle w:val="a3"/>
            <w:rFonts w:ascii="Times New Roman" w:hAnsi="Times New Roman" w:cs="Times New Roman"/>
            <w:color w:val="002060"/>
            <w:sz w:val="20"/>
            <w:szCs w:val="20"/>
            <w:shd w:val="clear" w:color="auto" w:fill="FFFFFF"/>
            <w:lang w:val="de-DE"/>
          </w:rPr>
          <w:t>profi.138@mail.ru</w:t>
        </w:r>
      </w:hyperlink>
      <w:r w:rsidR="004E718E" w:rsidRPr="004E718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 Сайт профи138.рф</w:t>
      </w:r>
    </w:p>
    <w:p w:rsidR="007C296D" w:rsidRPr="007C296D" w:rsidRDefault="007C296D" w:rsidP="007C29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5"/>
        <w:tblW w:w="11227" w:type="dxa"/>
        <w:tblInd w:w="-176" w:type="dxa"/>
        <w:tblLayout w:type="fixed"/>
        <w:tblLook w:val="04A0"/>
      </w:tblPr>
      <w:tblGrid>
        <w:gridCol w:w="709"/>
        <w:gridCol w:w="4534"/>
        <w:gridCol w:w="568"/>
        <w:gridCol w:w="1411"/>
        <w:gridCol w:w="34"/>
        <w:gridCol w:w="114"/>
        <w:gridCol w:w="142"/>
        <w:gridCol w:w="419"/>
        <w:gridCol w:w="148"/>
        <w:gridCol w:w="28"/>
        <w:gridCol w:w="1244"/>
        <w:gridCol w:w="174"/>
        <w:gridCol w:w="965"/>
        <w:gridCol w:w="709"/>
        <w:gridCol w:w="28"/>
      </w:tblGrid>
      <w:tr w:rsidR="00E76615" w:rsidRPr="003C4951" w:rsidTr="006D6798">
        <w:trPr>
          <w:gridAfter w:val="1"/>
          <w:wAfter w:w="28" w:type="dxa"/>
          <w:trHeight w:val="300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81" w:rsidRDefault="005F2781" w:rsidP="00627C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F2781" w:rsidRPr="003C4951" w:rsidRDefault="005F2781" w:rsidP="00627C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15" w:rsidRDefault="00E766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0ACB" w:rsidRPr="003C4951" w:rsidTr="006D6798">
        <w:trPr>
          <w:gridAfter w:val="1"/>
          <w:wAfter w:w="28" w:type="dxa"/>
          <w:trHeight w:val="300"/>
        </w:trPr>
        <w:tc>
          <w:tcPr>
            <w:tcW w:w="5243" w:type="dxa"/>
            <w:gridSpan w:val="2"/>
            <w:tcBorders>
              <w:top w:val="single" w:sz="4" w:space="0" w:color="auto"/>
            </w:tcBorders>
          </w:tcPr>
          <w:p w:rsidR="00D50ACB" w:rsidRDefault="00E45885" w:rsidP="00E458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                                           </w:t>
            </w:r>
            <w:r w:rsidR="00D50ACB" w:rsidRPr="00627CA5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  <w:p w:rsidR="00A87DA2" w:rsidRPr="00627CA5" w:rsidRDefault="00A87DA2" w:rsidP="00E458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раммы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</w:tcBorders>
          </w:tcPr>
          <w:p w:rsidR="00D50ACB" w:rsidRPr="00627CA5" w:rsidRDefault="00D50ACB" w:rsidP="00627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CA5"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D50ACB" w:rsidRPr="00627CA5" w:rsidRDefault="00627CA5" w:rsidP="00627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 w:rsidR="00D50ACB" w:rsidRPr="00627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</w:tcPr>
          <w:p w:rsidR="00D50ACB" w:rsidRPr="00627CA5" w:rsidRDefault="00B4540B" w:rsidP="00627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даваемый д</w:t>
            </w:r>
            <w:r w:rsidR="00D50ACB" w:rsidRPr="00627CA5">
              <w:rPr>
                <w:rFonts w:ascii="Times New Roman" w:hAnsi="Times New Roman" w:cs="Times New Roman"/>
                <w:b/>
                <w:sz w:val="16"/>
                <w:szCs w:val="16"/>
              </w:rPr>
              <w:t>окумен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D50ACB" w:rsidRPr="00627CA5" w:rsidRDefault="00D50ACB" w:rsidP="00627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CA5">
              <w:rPr>
                <w:rFonts w:ascii="Times New Roman" w:hAnsi="Times New Roman" w:cs="Times New Roman"/>
                <w:b/>
                <w:sz w:val="16"/>
                <w:szCs w:val="16"/>
              </w:rPr>
              <w:t>Срок осво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E2B" w:rsidRPr="00627CA5" w:rsidRDefault="00730653" w:rsidP="00627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</w:tr>
      <w:tr w:rsidR="00D50ACB" w:rsidRPr="003C4951" w:rsidTr="004B58C8">
        <w:trPr>
          <w:gridAfter w:val="1"/>
          <w:wAfter w:w="28" w:type="dxa"/>
          <w:trHeight w:val="300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D50ACB" w:rsidRPr="00D50ACB" w:rsidRDefault="00D50ACB" w:rsidP="004D3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ACB">
              <w:rPr>
                <w:rFonts w:ascii="Times New Roman" w:hAnsi="Times New Roman" w:cs="Times New Roman"/>
                <w:b/>
                <w:sz w:val="18"/>
                <w:szCs w:val="18"/>
              </w:rPr>
              <w:t>ОХРАНА ТРУДА</w:t>
            </w:r>
          </w:p>
        </w:tc>
      </w:tr>
      <w:tr w:rsidR="00EB5E90" w:rsidRPr="003C4951" w:rsidTr="00EB5E90">
        <w:trPr>
          <w:gridAfter w:val="1"/>
          <w:wAfter w:w="28" w:type="dxa"/>
          <w:trHeight w:val="300"/>
        </w:trPr>
        <w:tc>
          <w:tcPr>
            <w:tcW w:w="709" w:type="dxa"/>
          </w:tcPr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534" w:type="dxa"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 организаций</w:t>
            </w:r>
          </w:p>
        </w:tc>
        <w:tc>
          <w:tcPr>
            <w:tcW w:w="2013" w:type="dxa"/>
            <w:gridSpan w:val="3"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  <w:hideMark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  <w:vAlign w:val="center"/>
          </w:tcPr>
          <w:p w:rsidR="00EB5E90" w:rsidRPr="003C4951" w:rsidRDefault="00840F26" w:rsidP="00EB5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EB5E90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EB5E90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34" w:type="dxa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 служб охраны труда организаций</w:t>
            </w:r>
          </w:p>
        </w:tc>
        <w:tc>
          <w:tcPr>
            <w:tcW w:w="2013" w:type="dxa"/>
            <w:gridSpan w:val="3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EB5E90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840F26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840F26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34" w:type="dxa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Охрана труда для членов комитетов (комиссий) по охране труда организаций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1A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840F26" w:rsidRPr="003C4951" w:rsidTr="006D6798">
        <w:trPr>
          <w:gridAfter w:val="1"/>
          <w:wAfter w:w="28" w:type="dxa"/>
          <w:trHeight w:val="380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34" w:type="dxa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 промышленных предприятий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EB5E90" w:rsidRPr="003C4951" w:rsidTr="006D6798">
        <w:trPr>
          <w:gridAfter w:val="1"/>
          <w:wAfter w:w="28" w:type="dxa"/>
          <w:trHeight w:val="420"/>
        </w:trPr>
        <w:tc>
          <w:tcPr>
            <w:tcW w:w="709" w:type="dxa"/>
          </w:tcPr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34" w:type="dxa"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 учреждений культуры и образования</w:t>
            </w:r>
          </w:p>
        </w:tc>
        <w:tc>
          <w:tcPr>
            <w:tcW w:w="2013" w:type="dxa"/>
            <w:gridSpan w:val="3"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  <w:hideMark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EB5E90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EB5E90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534" w:type="dxa"/>
            <w:noWrap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 оптовой и розничной торговли</w:t>
            </w:r>
          </w:p>
        </w:tc>
        <w:tc>
          <w:tcPr>
            <w:tcW w:w="2013" w:type="dxa"/>
            <w:gridSpan w:val="3"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  <w:hideMark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EB5E90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EB5E90" w:rsidRPr="003C4951" w:rsidTr="006D6798">
        <w:trPr>
          <w:gridAfter w:val="1"/>
          <w:wAfter w:w="28" w:type="dxa"/>
          <w:trHeight w:val="462"/>
        </w:trPr>
        <w:tc>
          <w:tcPr>
            <w:tcW w:w="709" w:type="dxa"/>
          </w:tcPr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534" w:type="dxa"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 строительных организаций</w:t>
            </w:r>
          </w:p>
        </w:tc>
        <w:tc>
          <w:tcPr>
            <w:tcW w:w="2013" w:type="dxa"/>
            <w:gridSpan w:val="3"/>
            <w:hideMark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  <w:hideMark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EB5E90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EB5E90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34" w:type="dxa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Охрана тру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уководителей и специалистов автотранспортных предприятий </w:t>
            </w:r>
          </w:p>
        </w:tc>
        <w:tc>
          <w:tcPr>
            <w:tcW w:w="2013" w:type="dxa"/>
            <w:gridSpan w:val="3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EB5E90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EB5E90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534" w:type="dxa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Охрана труда </w:t>
            </w:r>
          </w:p>
        </w:tc>
        <w:tc>
          <w:tcPr>
            <w:tcW w:w="2013" w:type="dxa"/>
            <w:gridSpan w:val="3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EB5E90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EB5E90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534" w:type="dxa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храна труда для работников организаций строи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рганизаций</w:t>
            </w:r>
          </w:p>
        </w:tc>
        <w:tc>
          <w:tcPr>
            <w:tcW w:w="2013" w:type="dxa"/>
            <w:gridSpan w:val="3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EB5E90" w:rsidRDefault="00EB5E90" w:rsidP="006D6798">
            <w:r w:rsidRPr="00A74799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EB5E90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EB5E90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EB5E90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534" w:type="dxa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72">
              <w:rPr>
                <w:rFonts w:ascii="Times New Roman" w:hAnsi="Times New Roman" w:cs="Times New Roman"/>
                <w:sz w:val="18"/>
                <w:szCs w:val="18"/>
              </w:rPr>
              <w:t>Охрана труда и управление профессиональными рисками</w:t>
            </w:r>
          </w:p>
        </w:tc>
        <w:tc>
          <w:tcPr>
            <w:tcW w:w="2013" w:type="dxa"/>
            <w:gridSpan w:val="3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EB5E90" w:rsidRPr="006A2A96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К</w:t>
            </w:r>
          </w:p>
        </w:tc>
        <w:tc>
          <w:tcPr>
            <w:tcW w:w="1139" w:type="dxa"/>
            <w:gridSpan w:val="2"/>
          </w:tcPr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EB5E90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EB5E90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EB5E90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.1</w:t>
            </w:r>
          </w:p>
          <w:p w:rsidR="00EB5E90" w:rsidRPr="003C4951" w:rsidRDefault="00EB5E90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.2</w:t>
            </w:r>
          </w:p>
        </w:tc>
        <w:tc>
          <w:tcPr>
            <w:tcW w:w="4534" w:type="dxa"/>
          </w:tcPr>
          <w:p w:rsidR="00EB5E90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</w:t>
            </w:r>
          </w:p>
          <w:p w:rsidR="00EB5E90" w:rsidRPr="00006004" w:rsidRDefault="00EB5E90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600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FFCC"/>
              </w:rPr>
              <w:t>С</w:t>
            </w:r>
            <w:r w:rsidRPr="0000600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FFCC"/>
              </w:rPr>
              <w:t>пециалист по охране труда</w:t>
            </w:r>
          </w:p>
        </w:tc>
        <w:tc>
          <w:tcPr>
            <w:tcW w:w="2013" w:type="dxa"/>
            <w:gridSpan w:val="3"/>
          </w:tcPr>
          <w:p w:rsidR="00EB5E90" w:rsidRPr="003C4951" w:rsidRDefault="00EB5E90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EB5E90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EB5E90" w:rsidRDefault="00EB5E90" w:rsidP="006D6798">
            <w:r w:rsidRPr="006A2A96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EB5E90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EB5E90" w:rsidRPr="003C4951" w:rsidRDefault="00EB5E90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EB5E90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840F26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840F26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.1</w:t>
            </w:r>
          </w:p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.2</w:t>
            </w:r>
          </w:p>
        </w:tc>
        <w:tc>
          <w:tcPr>
            <w:tcW w:w="4534" w:type="dxa"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  <w:p w:rsidR="00840F26" w:rsidRPr="00006004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FFCC"/>
              </w:rPr>
              <w:t>кв. Специалист по охране труда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r w:rsidRPr="006A2A96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840F26" w:rsidRPr="003C4951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840F26" w:rsidRPr="003C4951" w:rsidTr="004B58C8">
        <w:trPr>
          <w:gridAfter w:val="1"/>
          <w:wAfter w:w="28" w:type="dxa"/>
          <w:trHeight w:val="307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840F26" w:rsidRPr="00D50ACB" w:rsidRDefault="00840F26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ACB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Е ПЕРВОЙ ПОМОЩИ ПОСТРАДАВШИМ</w:t>
            </w:r>
          </w:p>
        </w:tc>
      </w:tr>
      <w:tr w:rsidR="00840F26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34" w:type="dxa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им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gridSpan w:val="3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3 дня</w:t>
            </w:r>
          </w:p>
        </w:tc>
        <w:tc>
          <w:tcPr>
            <w:tcW w:w="709" w:type="dxa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34" w:type="dxa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ЕДАГОГИЧЕСКИХ работников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3 дня</w:t>
            </w:r>
          </w:p>
        </w:tc>
        <w:tc>
          <w:tcPr>
            <w:tcW w:w="709" w:type="dxa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534" w:type="dxa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ДТП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3 дня</w:t>
            </w:r>
          </w:p>
        </w:tc>
        <w:tc>
          <w:tcPr>
            <w:tcW w:w="709" w:type="dxa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534" w:type="dxa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им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r w:rsidRPr="00A74799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40F26" w:rsidRPr="003C4951" w:rsidTr="006D6798">
        <w:trPr>
          <w:gridAfter w:val="1"/>
          <w:wAfter w:w="28" w:type="dxa"/>
          <w:trHeight w:val="300"/>
        </w:trPr>
        <w:tc>
          <w:tcPr>
            <w:tcW w:w="709" w:type="dxa"/>
          </w:tcPr>
          <w:p w:rsidR="00840F26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34" w:type="dxa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16C">
              <w:rPr>
                <w:rFonts w:ascii="Times New Roman" w:hAnsi="Times New Roman" w:cs="Times New Roman"/>
                <w:sz w:val="18"/>
                <w:szCs w:val="18"/>
              </w:rPr>
              <w:t>Подготовка инструкторов по обучению навыкам оказания первой помощи пострадавшим при несчастных случаях на производстве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16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r w:rsidRPr="00A74799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4B58C8">
        <w:trPr>
          <w:gridAfter w:val="1"/>
          <w:wAfter w:w="28" w:type="dxa"/>
          <w:trHeight w:val="300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840F26" w:rsidRPr="00D50ACB" w:rsidRDefault="00840F26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66FFCC"/>
              </w:rPr>
              <w:t>БЕЗОПАСНЫЕ МЕТОДЫ И ПРИЕМЫ РАБОТ НА ВЫСОТЕ</w:t>
            </w:r>
          </w:p>
        </w:tc>
      </w:tr>
      <w:tr w:rsidR="00840F26" w:rsidRPr="003C4951" w:rsidTr="006D6798">
        <w:trPr>
          <w:gridAfter w:val="1"/>
          <w:wAfter w:w="28" w:type="dxa"/>
          <w:trHeight w:val="468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4534" w:type="dxa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езопасные методы и приемы выполнения работ на высоте для работников 1 группы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0" w:type="dxa"/>
            <w:gridSpan w:val="3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D1E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40F26" w:rsidRPr="003C4951" w:rsidTr="006D6798">
        <w:trPr>
          <w:gridAfter w:val="1"/>
          <w:wAfter w:w="28" w:type="dxa"/>
          <w:trHeight w:val="311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2</w:t>
            </w:r>
          </w:p>
        </w:tc>
        <w:tc>
          <w:tcPr>
            <w:tcW w:w="4534" w:type="dxa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езопасные методы и приемы выполнения работ на высоте для работников 2 группы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0" w:type="dxa"/>
            <w:gridSpan w:val="3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D1E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40F26" w:rsidRPr="003C4951" w:rsidTr="006D6798">
        <w:trPr>
          <w:gridAfter w:val="1"/>
          <w:wAfter w:w="28" w:type="dxa"/>
          <w:trHeight w:val="524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3</w:t>
            </w:r>
          </w:p>
        </w:tc>
        <w:tc>
          <w:tcPr>
            <w:tcW w:w="4534" w:type="dxa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езопасные методы и приемы выполнения работ на высоте для работников 3 группы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0" w:type="dxa"/>
            <w:gridSpan w:val="3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D1E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40F26" w:rsidRPr="003C4951" w:rsidTr="006D6798">
        <w:trPr>
          <w:gridAfter w:val="1"/>
          <w:wAfter w:w="28" w:type="dxa"/>
          <w:trHeight w:val="140"/>
        </w:trPr>
        <w:tc>
          <w:tcPr>
            <w:tcW w:w="709" w:type="dxa"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</w:t>
            </w:r>
          </w:p>
        </w:tc>
        <w:tc>
          <w:tcPr>
            <w:tcW w:w="4534" w:type="dxa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методы и приемы выполнения работ на высоте  с применением средств </w:t>
            </w:r>
            <w:proofErr w:type="spellStart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подмащивания</w:t>
            </w:r>
            <w:proofErr w:type="spellEnd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, а также на площадках с защитными ограждениями высотой 1,1 м и более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0" w:type="dxa"/>
            <w:gridSpan w:val="3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D1E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40F26" w:rsidRPr="003C4951" w:rsidTr="004B58C8">
        <w:trPr>
          <w:gridAfter w:val="1"/>
          <w:wAfter w:w="28" w:type="dxa"/>
          <w:trHeight w:val="265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840F26" w:rsidRPr="002B1455" w:rsidRDefault="00840F26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455">
              <w:rPr>
                <w:rFonts w:ascii="Times New Roman" w:hAnsi="Times New Roman" w:cs="Times New Roman"/>
                <w:b/>
                <w:sz w:val="18"/>
                <w:szCs w:val="18"/>
              </w:rPr>
              <w:t>СОСУДЫ под давлением</w:t>
            </w:r>
          </w:p>
        </w:tc>
      </w:tr>
      <w:tr w:rsidR="00840F26" w:rsidRPr="003C4951" w:rsidTr="006D6798">
        <w:trPr>
          <w:gridAfter w:val="1"/>
          <w:wAfter w:w="28" w:type="dxa"/>
          <w:trHeight w:val="421"/>
        </w:trPr>
        <w:tc>
          <w:tcPr>
            <w:tcW w:w="709" w:type="dxa"/>
          </w:tcPr>
          <w:p w:rsidR="00840F26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4534" w:type="dxa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53A">
              <w:rPr>
                <w:rFonts w:ascii="Times New Roman" w:hAnsi="Times New Roman" w:cs="Times New Roman"/>
                <w:sz w:val="18"/>
                <w:szCs w:val="18"/>
              </w:rPr>
              <w:t>Подготовка персонала по обслуживанию сосудов, работающих под давлением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840F26" w:rsidRPr="003C4951" w:rsidTr="004B58C8">
        <w:trPr>
          <w:gridAfter w:val="1"/>
          <w:wAfter w:w="28" w:type="dxa"/>
          <w:trHeight w:val="274"/>
        </w:trPr>
        <w:tc>
          <w:tcPr>
            <w:tcW w:w="11199" w:type="dxa"/>
            <w:gridSpan w:val="14"/>
            <w:shd w:val="clear" w:color="auto" w:fill="66FFCC"/>
            <w:noWrap/>
            <w:vAlign w:val="center"/>
          </w:tcPr>
          <w:p w:rsidR="00840F26" w:rsidRPr="00BB6841" w:rsidRDefault="00840F26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66FFCC"/>
              </w:rPr>
              <w:t>РАБОЧИЙ ЛЮЛЬКИ</w:t>
            </w:r>
          </w:p>
        </w:tc>
      </w:tr>
      <w:tr w:rsidR="00840F26" w:rsidRPr="003C4951" w:rsidTr="006D6798">
        <w:trPr>
          <w:gridAfter w:val="1"/>
          <w:wAfter w:w="28" w:type="dxa"/>
          <w:trHeight w:val="460"/>
        </w:trPr>
        <w:tc>
          <w:tcPr>
            <w:tcW w:w="709" w:type="dxa"/>
            <w:noWrap/>
            <w:hideMark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6</w:t>
            </w:r>
          </w:p>
        </w:tc>
        <w:tc>
          <w:tcPr>
            <w:tcW w:w="4534" w:type="dxa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Рабочий люльки, находящийся на подъемнике (вышке)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  <w:hideMark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0" w:type="dxa"/>
            <w:gridSpan w:val="3"/>
            <w:hideMark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840F26" w:rsidRPr="003C4951" w:rsidTr="006D6798">
        <w:trPr>
          <w:gridAfter w:val="1"/>
          <w:wAfter w:w="28" w:type="dxa"/>
          <w:trHeight w:val="460"/>
        </w:trPr>
        <w:tc>
          <w:tcPr>
            <w:tcW w:w="709" w:type="dxa"/>
            <w:noWrap/>
          </w:tcPr>
          <w:p w:rsidR="00840F26" w:rsidRPr="003C4951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4534" w:type="dxa"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Рабочий люльки, находящийся на подъемнике (вышк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равом управления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0" w:type="dxa"/>
            <w:gridSpan w:val="3"/>
          </w:tcPr>
          <w:p w:rsidR="00840F26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840F26" w:rsidRPr="003C13F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40F26" w:rsidRPr="003C4951" w:rsidTr="004B58C8">
        <w:trPr>
          <w:gridAfter w:val="1"/>
          <w:wAfter w:w="28" w:type="dxa"/>
          <w:trHeight w:val="289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840F26" w:rsidRPr="00E71B9A" w:rsidRDefault="00840F26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B9A">
              <w:rPr>
                <w:rFonts w:ascii="Times New Roman" w:hAnsi="Times New Roman" w:cs="Times New Roman"/>
                <w:b/>
                <w:sz w:val="18"/>
                <w:szCs w:val="18"/>
              </w:rPr>
              <w:t>ПОЖАРНО-ТЕХНИЧЕСКИЙ МИНИМУМ</w:t>
            </w:r>
          </w:p>
        </w:tc>
      </w:tr>
      <w:tr w:rsidR="00840F26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сотрудников, осуществляющих круглосуточную охрану организаций и руководителей подразделений организаций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 день</w:t>
            </w:r>
          </w:p>
        </w:tc>
        <w:tc>
          <w:tcPr>
            <w:tcW w:w="709" w:type="dxa"/>
          </w:tcPr>
          <w:p w:rsid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410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 и лиц, ответственных за пожарную безопасность в учреждениях (офисах)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394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абочих, осуществляющих пожароопасные работы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40F26" w:rsidRPr="003C4951" w:rsidTr="006D6798">
        <w:trPr>
          <w:gridAfter w:val="1"/>
          <w:wAfter w:w="28" w:type="dxa"/>
          <w:trHeight w:val="374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 xml:space="preserve">Пожарно-технический минимум для </w:t>
            </w:r>
            <w:proofErr w:type="spellStart"/>
            <w:r w:rsidRPr="00B4540B">
              <w:rPr>
                <w:rFonts w:ascii="Times New Roman" w:hAnsi="Times New Roman"/>
                <w:sz w:val="18"/>
                <w:szCs w:val="18"/>
              </w:rPr>
              <w:t>газоэлектросварщиков</w:t>
            </w:r>
            <w:proofErr w:type="spellEnd"/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40F26" w:rsidRPr="003C4951" w:rsidTr="006D6798">
        <w:trPr>
          <w:gridAfter w:val="1"/>
          <w:wAfter w:w="28" w:type="dxa"/>
          <w:trHeight w:val="600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2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40F26" w:rsidRPr="003C4951" w:rsidTr="006D6798">
        <w:trPr>
          <w:gridAfter w:val="1"/>
          <w:wAfter w:w="28" w:type="dxa"/>
          <w:trHeight w:val="416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 и лиц,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668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 и лиц, ответственных за пожарную безопасность лечебных учреждений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B4540B">
              <w:rPr>
                <w:rFonts w:ascii="Times New Roman" w:hAnsi="Times New Roman"/>
                <w:sz w:val="18"/>
                <w:szCs w:val="18"/>
              </w:rPr>
              <w:t>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550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 и лиц,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600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 и лиц,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40F26" w:rsidRPr="003C4951" w:rsidTr="006D6798">
        <w:trPr>
          <w:gridAfter w:val="1"/>
          <w:wAfter w:w="28" w:type="dxa"/>
          <w:trHeight w:val="642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 xml:space="preserve">Пожарно-технический минимум для руководителей сельскохозяйственных организаций и  ответственных за пожарную безопасность 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40F26" w:rsidRPr="003C4951" w:rsidTr="006D6798">
        <w:trPr>
          <w:gridAfter w:val="1"/>
          <w:wAfter w:w="28" w:type="dxa"/>
          <w:trHeight w:val="618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11</w:t>
            </w:r>
          </w:p>
        </w:tc>
        <w:tc>
          <w:tcPr>
            <w:tcW w:w="4534" w:type="dxa"/>
            <w:hideMark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 и лиц, ответственных за пожарную безопасность пожароопасных производств</w:t>
            </w:r>
          </w:p>
        </w:tc>
        <w:tc>
          <w:tcPr>
            <w:tcW w:w="2013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675" w:type="dxa"/>
            <w:gridSpan w:val="3"/>
            <w:hideMark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20" w:type="dxa"/>
            <w:gridSpan w:val="3"/>
            <w:hideMark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кв.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840F26" w:rsidRPr="00B4540B" w:rsidRDefault="00840F26" w:rsidP="006D6798">
            <w:pPr>
              <w:jc w:val="center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 дня</w:t>
            </w:r>
          </w:p>
        </w:tc>
        <w:tc>
          <w:tcPr>
            <w:tcW w:w="709" w:type="dxa"/>
          </w:tcPr>
          <w:p w:rsidR="00840F26" w:rsidRP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40F26" w:rsidRPr="003C4951" w:rsidTr="006D6798">
        <w:trPr>
          <w:gridAfter w:val="1"/>
          <w:wAfter w:w="28" w:type="dxa"/>
          <w:trHeight w:val="618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3.12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540B">
              <w:rPr>
                <w:rFonts w:ascii="Times New Roman" w:hAnsi="Times New Roman"/>
                <w:sz w:val="18"/>
                <w:szCs w:val="18"/>
              </w:rPr>
              <w:t>ПТМ для должностных лиц органов местного самоуправление, являющимися ответственными за обеспечение пожарной безопасности</w:t>
            </w:r>
            <w:proofErr w:type="gramEnd"/>
          </w:p>
        </w:tc>
        <w:tc>
          <w:tcPr>
            <w:tcW w:w="2013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B4540B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3C4951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AB5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3C4951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Pr="00F41ED7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4B58C8">
        <w:trPr>
          <w:gridAfter w:val="1"/>
          <w:wAfter w:w="28" w:type="dxa"/>
          <w:trHeight w:val="318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840F26" w:rsidRPr="00E71B9A" w:rsidRDefault="00840F26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B9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 И ЭКОЛОГИЧЕСКАЯ БЕЗОПАСНОСТЬ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храна окружающей среды и экологическая безопасность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Экология, охрана природы, экологическая безопасность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5 нед</w:t>
            </w:r>
            <w:r>
              <w:rPr>
                <w:rFonts w:ascii="Times New Roman" w:hAnsi="Times New Roman"/>
                <w:sz w:val="18"/>
                <w:szCs w:val="18"/>
              </w:rPr>
              <w:t>ель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рганизация работы с медицинскими отходами в лечебно-профилактических учреждениях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Подготовка медицинского и обслуживающего персонала, подразделений лечебно-профилактического учреждения, работающего с опасными отходами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 xml:space="preserve">Безопасное обращение с </w:t>
            </w:r>
            <w:proofErr w:type="spellStart"/>
            <w:r w:rsidRPr="00B4540B">
              <w:rPr>
                <w:rFonts w:ascii="Times New Roman" w:hAnsi="Times New Roman"/>
                <w:sz w:val="18"/>
                <w:szCs w:val="18"/>
              </w:rPr>
              <w:t>агрохимикатами</w:t>
            </w:r>
            <w:proofErr w:type="spellEnd"/>
            <w:r w:rsidRPr="00B4540B">
              <w:rPr>
                <w:rFonts w:ascii="Times New Roman" w:hAnsi="Times New Roman"/>
                <w:sz w:val="18"/>
                <w:szCs w:val="18"/>
              </w:rPr>
              <w:t xml:space="preserve"> и пестицидами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Экологическая безопасность при строительстве зданий и сооружений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беспечение экологической безопасности и контроль в области строительства и проектирования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840F26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840F26" w:rsidRPr="003C4951" w:rsidTr="006D6798">
        <w:trPr>
          <w:gridAfter w:val="1"/>
          <w:wAfter w:w="28" w:type="dxa"/>
          <w:trHeight w:val="423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1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бращение с опасными отходами I-IV класса опасности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840F26" w:rsidRPr="00A962AD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840F26" w:rsidRPr="003C4951" w:rsidTr="006D6798">
        <w:trPr>
          <w:gridAfter w:val="1"/>
          <w:wAfter w:w="28" w:type="dxa"/>
          <w:trHeight w:val="140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2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бращение с опасными отходами I-IV класса опасности (</w:t>
            </w:r>
            <w:r w:rsidRPr="00B4540B">
              <w:rPr>
                <w:rFonts w:ascii="Times New Roman" w:hAnsi="Times New Roman"/>
                <w:i/>
                <w:sz w:val="18"/>
                <w:szCs w:val="18"/>
              </w:rPr>
              <w:t>для водителей, без образования!!!)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 рабочих, служащих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Свидетельство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840F26" w:rsidRPr="00A962AD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840F26" w:rsidRPr="003C4951" w:rsidTr="006D6798">
        <w:trPr>
          <w:gridAfter w:val="1"/>
          <w:wAfter w:w="28" w:type="dxa"/>
          <w:trHeight w:val="636"/>
        </w:trPr>
        <w:tc>
          <w:tcPr>
            <w:tcW w:w="709" w:type="dxa"/>
          </w:tcPr>
          <w:p w:rsidR="00840F26" w:rsidRPr="00B4540B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3</w:t>
            </w:r>
          </w:p>
        </w:tc>
        <w:tc>
          <w:tcPr>
            <w:tcW w:w="4534" w:type="dxa"/>
          </w:tcPr>
          <w:p w:rsidR="00840F26" w:rsidRPr="00B4540B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Обеспечение экологической безопасности при работах в области обращения с опасными отходами I-IV класса опасности</w:t>
            </w:r>
          </w:p>
        </w:tc>
        <w:tc>
          <w:tcPr>
            <w:tcW w:w="2013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420" w:type="dxa"/>
            <w:gridSpan w:val="3"/>
          </w:tcPr>
          <w:p w:rsidR="00840F26" w:rsidRPr="001A6339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840F26" w:rsidRPr="001A6339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840F26" w:rsidRPr="00A962AD" w:rsidRDefault="00840F26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B96595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B96595" w:rsidRPr="00B4540B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lastRenderedPageBreak/>
              <w:t>4.14.1</w:t>
            </w:r>
          </w:p>
          <w:p w:rsidR="00B96595" w:rsidRPr="00B4540B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4.2</w:t>
            </w:r>
          </w:p>
        </w:tc>
        <w:tc>
          <w:tcPr>
            <w:tcW w:w="4534" w:type="dxa"/>
            <w:hideMark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Экология, охрана окружающей среды и экологическая безопасность</w:t>
            </w:r>
          </w:p>
          <w:p w:rsidR="00B96595" w:rsidRPr="00006004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охране окружающей среды</w:t>
            </w:r>
          </w:p>
        </w:tc>
        <w:tc>
          <w:tcPr>
            <w:tcW w:w="2013" w:type="dxa"/>
            <w:gridSpan w:val="3"/>
            <w:hideMark/>
          </w:tcPr>
          <w:p w:rsidR="00B96595" w:rsidRPr="001A6339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hideMark/>
          </w:tcPr>
          <w:p w:rsidR="00B96595" w:rsidRPr="001A6339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B96595" w:rsidRPr="001A6339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  <w:hideMark/>
          </w:tcPr>
          <w:p w:rsidR="00B96595" w:rsidRPr="001A6339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1A6339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1A6339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B96595" w:rsidRPr="001A6339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1A6339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B96595" w:rsidRPr="003C4951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B96595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B96595" w:rsidRPr="00B4540B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5</w:t>
            </w:r>
          </w:p>
        </w:tc>
        <w:tc>
          <w:tcPr>
            <w:tcW w:w="4534" w:type="dxa"/>
          </w:tcPr>
          <w:p w:rsidR="00B96595" w:rsidRPr="00B4540B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Экологический менеджмент и аудит</w:t>
            </w:r>
          </w:p>
        </w:tc>
        <w:tc>
          <w:tcPr>
            <w:tcW w:w="2013" w:type="dxa"/>
            <w:gridSpan w:val="3"/>
          </w:tcPr>
          <w:p w:rsidR="00B96595" w:rsidRPr="001A6339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1A6339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1A6339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1A6339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1A6339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3C4951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B96595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B96595" w:rsidRPr="00B4540B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6.1</w:t>
            </w:r>
          </w:p>
          <w:p w:rsidR="00B96595" w:rsidRPr="00B4540B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4.16.2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4540B">
              <w:rPr>
                <w:rFonts w:ascii="Times New Roman" w:hAnsi="Times New Roman"/>
                <w:sz w:val="18"/>
                <w:szCs w:val="18"/>
              </w:rPr>
              <w:t>Экология и природопользование</w:t>
            </w:r>
          </w:p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r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С</w:t>
            </w: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пециалист по охране окружающей среды</w:t>
            </w:r>
          </w:p>
        </w:tc>
        <w:tc>
          <w:tcPr>
            <w:tcW w:w="2013" w:type="dxa"/>
            <w:gridSpan w:val="3"/>
          </w:tcPr>
          <w:p w:rsidR="00B96595" w:rsidRPr="001A6339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1A6339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B96595" w:rsidRPr="001A6339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1A6339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1A6339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1A6339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B96595" w:rsidRPr="001A6339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39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1A6339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B96595" w:rsidRPr="003C4951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840F26" w:rsidRPr="003C4951" w:rsidTr="004B58C8">
        <w:trPr>
          <w:gridAfter w:val="1"/>
          <w:wAfter w:w="28" w:type="dxa"/>
          <w:trHeight w:val="392"/>
        </w:trPr>
        <w:tc>
          <w:tcPr>
            <w:tcW w:w="11199" w:type="dxa"/>
            <w:gridSpan w:val="14"/>
            <w:shd w:val="clear" w:color="auto" w:fill="66FFCC"/>
            <w:noWrap/>
            <w:vAlign w:val="center"/>
          </w:tcPr>
          <w:p w:rsidR="00840F26" w:rsidRPr="00E71B9A" w:rsidRDefault="00840F26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B9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. БЕЗОПАСНОСТЬ ДОРОЖНОГО ДВИЖЕНИЯ</w:t>
            </w:r>
          </w:p>
        </w:tc>
      </w:tr>
      <w:tr w:rsidR="00840F26" w:rsidRPr="003C4951" w:rsidTr="006D6798">
        <w:trPr>
          <w:gridAfter w:val="1"/>
          <w:wAfter w:w="28" w:type="dxa"/>
          <w:trHeight w:val="432"/>
        </w:trPr>
        <w:tc>
          <w:tcPr>
            <w:tcW w:w="709" w:type="dxa"/>
            <w:noWrap/>
          </w:tcPr>
          <w:p w:rsidR="00840F26" w:rsidRPr="00BC2562" w:rsidRDefault="00840F26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.1</w:t>
            </w:r>
          </w:p>
          <w:p w:rsidR="00840F26" w:rsidRPr="00BC2562" w:rsidRDefault="00840F26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.2</w:t>
            </w:r>
          </w:p>
          <w:p w:rsidR="00840F26" w:rsidRPr="00BC2562" w:rsidRDefault="00840F26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.3</w:t>
            </w:r>
          </w:p>
        </w:tc>
        <w:tc>
          <w:tcPr>
            <w:tcW w:w="4534" w:type="dxa"/>
          </w:tcPr>
          <w:p w:rsidR="00840F26" w:rsidRPr="00BC2562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 xml:space="preserve">Зимнее вождение </w:t>
            </w:r>
          </w:p>
        </w:tc>
        <w:tc>
          <w:tcPr>
            <w:tcW w:w="2013" w:type="dxa"/>
            <w:gridSpan w:val="3"/>
          </w:tcPr>
          <w:p w:rsidR="00840F26" w:rsidRPr="00BC2562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</w:tcPr>
          <w:p w:rsidR="00840F26" w:rsidRPr="00BC2562" w:rsidRDefault="00840F26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40F26" w:rsidRPr="00BC2562" w:rsidRDefault="00840F26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840F26" w:rsidRPr="00BC2562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3"/>
          </w:tcPr>
          <w:p w:rsidR="00840F26" w:rsidRPr="00BC2562" w:rsidRDefault="00840F26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ротокол</w:t>
            </w:r>
          </w:p>
          <w:p w:rsidR="00840F26" w:rsidRPr="00BC2562" w:rsidRDefault="00840F26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</w:tc>
        <w:tc>
          <w:tcPr>
            <w:tcW w:w="1139" w:type="dxa"/>
            <w:gridSpan w:val="2"/>
          </w:tcPr>
          <w:p w:rsidR="00840F26" w:rsidRPr="00BC2562" w:rsidRDefault="00840F26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 день</w:t>
            </w:r>
          </w:p>
          <w:p w:rsidR="00840F26" w:rsidRPr="00BC2562" w:rsidRDefault="00840F26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2 дня</w:t>
            </w:r>
          </w:p>
          <w:p w:rsidR="00840F26" w:rsidRPr="00BC2562" w:rsidRDefault="00840F26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3 дня</w:t>
            </w:r>
          </w:p>
        </w:tc>
        <w:tc>
          <w:tcPr>
            <w:tcW w:w="709" w:type="dxa"/>
          </w:tcPr>
          <w:p w:rsidR="00840F26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B96595" w:rsidRPr="003C4951" w:rsidTr="006D6798">
        <w:trPr>
          <w:gridAfter w:val="1"/>
          <w:wAfter w:w="28" w:type="dxa"/>
          <w:trHeight w:val="432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2.1</w:t>
            </w:r>
          </w:p>
          <w:p w:rsidR="00B96595" w:rsidRPr="00BC2562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2.2</w:t>
            </w:r>
          </w:p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2.3</w:t>
            </w:r>
          </w:p>
        </w:tc>
        <w:tc>
          <w:tcPr>
            <w:tcW w:w="4534" w:type="dxa"/>
            <w:hideMark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 xml:space="preserve">Защитное вождение </w:t>
            </w:r>
          </w:p>
        </w:tc>
        <w:tc>
          <w:tcPr>
            <w:tcW w:w="2013" w:type="dxa"/>
            <w:gridSpan w:val="3"/>
            <w:hideMark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  <w:hideMark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96595" w:rsidRPr="00BC2562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3"/>
            <w:hideMark/>
          </w:tcPr>
          <w:p w:rsidR="00B96595" w:rsidRPr="00BC2562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ротокол</w:t>
            </w:r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 день</w:t>
            </w:r>
          </w:p>
          <w:p w:rsidR="00B96595" w:rsidRPr="00BC2562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2 дня</w:t>
            </w:r>
          </w:p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3 дня</w:t>
            </w:r>
          </w:p>
        </w:tc>
        <w:tc>
          <w:tcPr>
            <w:tcW w:w="709" w:type="dxa"/>
          </w:tcPr>
          <w:p w:rsid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B96595" w:rsidRPr="003C4951" w:rsidTr="006D6798">
        <w:trPr>
          <w:gridAfter w:val="1"/>
          <w:wAfter w:w="28" w:type="dxa"/>
          <w:trHeight w:val="413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4534" w:type="dxa"/>
            <w:hideMark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Особенности эксплуатации транспортных сре</w:t>
            </w:r>
            <w:proofErr w:type="gramStart"/>
            <w:r w:rsidRPr="00BC2562">
              <w:rPr>
                <w:rFonts w:ascii="Times New Roman" w:hAnsi="Times New Roman"/>
                <w:sz w:val="18"/>
                <w:szCs w:val="18"/>
              </w:rPr>
              <w:t>дств в т</w:t>
            </w:r>
            <w:proofErr w:type="gramEnd"/>
            <w:r w:rsidRPr="00BC2562">
              <w:rPr>
                <w:rFonts w:ascii="Times New Roman" w:hAnsi="Times New Roman"/>
                <w:sz w:val="18"/>
                <w:szCs w:val="18"/>
              </w:rPr>
              <w:t>яжелых дорожных условиях</w:t>
            </w:r>
          </w:p>
        </w:tc>
        <w:tc>
          <w:tcPr>
            <w:tcW w:w="2013" w:type="dxa"/>
            <w:gridSpan w:val="3"/>
            <w:hideMark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  <w:hideMark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20" w:type="dxa"/>
            <w:gridSpan w:val="3"/>
            <w:hideMark/>
          </w:tcPr>
          <w:p w:rsidR="00B96595" w:rsidRPr="00BC2562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ротокол</w:t>
            </w:r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2 дня</w:t>
            </w:r>
          </w:p>
        </w:tc>
        <w:tc>
          <w:tcPr>
            <w:tcW w:w="709" w:type="dxa"/>
          </w:tcPr>
          <w:p w:rsidR="00B96595" w:rsidRPr="003C49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B96595" w:rsidRPr="003C4951" w:rsidTr="006D6798">
        <w:trPr>
          <w:gridAfter w:val="1"/>
          <w:wAfter w:w="28" w:type="dxa"/>
          <w:trHeight w:val="413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Специализированное управление специальной техникой (СУСТ)</w:t>
            </w:r>
          </w:p>
        </w:tc>
        <w:tc>
          <w:tcPr>
            <w:tcW w:w="2013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ротокол</w:t>
            </w:r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4 дня</w:t>
            </w:r>
          </w:p>
        </w:tc>
        <w:tc>
          <w:tcPr>
            <w:tcW w:w="709" w:type="dxa"/>
          </w:tcPr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B96595" w:rsidRPr="003C4951" w:rsidTr="006D6798">
        <w:trPr>
          <w:gridAfter w:val="1"/>
          <w:wAfter w:w="28" w:type="dxa"/>
          <w:trHeight w:val="421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5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Ежегодные занятия с водителями автотранспортных организаций по безопасности дорожного движения (водительский техминимум)</w:t>
            </w:r>
          </w:p>
        </w:tc>
        <w:tc>
          <w:tcPr>
            <w:tcW w:w="2013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ротокол</w:t>
            </w:r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4 дня</w:t>
            </w:r>
          </w:p>
        </w:tc>
        <w:tc>
          <w:tcPr>
            <w:tcW w:w="709" w:type="dxa"/>
          </w:tcPr>
          <w:p w:rsidR="00B96595" w:rsidRPr="003C49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B96595" w:rsidRPr="003C4951" w:rsidTr="006D6798">
        <w:trPr>
          <w:gridAfter w:val="1"/>
          <w:wAfter w:w="28" w:type="dxa"/>
          <w:trHeight w:val="400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6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одготовка водителей-наставников автомобильного транспорта</w:t>
            </w:r>
          </w:p>
        </w:tc>
        <w:tc>
          <w:tcPr>
            <w:tcW w:w="2013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Курсы целевого назначения</w:t>
            </w:r>
          </w:p>
        </w:tc>
        <w:tc>
          <w:tcPr>
            <w:tcW w:w="675" w:type="dxa"/>
            <w:gridSpan w:val="3"/>
            <w:noWrap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20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ротокол</w:t>
            </w:r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B96595" w:rsidRPr="003C4951" w:rsidTr="006D6798">
        <w:trPr>
          <w:gridAfter w:val="1"/>
          <w:wAfter w:w="28" w:type="dxa"/>
          <w:trHeight w:val="454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7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 xml:space="preserve">Эксплуатация </w:t>
            </w:r>
            <w:proofErr w:type="spellStart"/>
            <w:r w:rsidRPr="00BC2562">
              <w:rPr>
                <w:rFonts w:ascii="Times New Roman" w:hAnsi="Times New Roman"/>
                <w:sz w:val="18"/>
                <w:szCs w:val="18"/>
              </w:rPr>
              <w:t>автотехники</w:t>
            </w:r>
            <w:proofErr w:type="spellEnd"/>
            <w:r w:rsidRPr="00BC25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C2562">
              <w:rPr>
                <w:rFonts w:ascii="Times New Roman" w:hAnsi="Times New Roman"/>
                <w:sz w:val="18"/>
                <w:szCs w:val="18"/>
              </w:rPr>
              <w:t>работающей</w:t>
            </w:r>
            <w:proofErr w:type="gramEnd"/>
            <w:r w:rsidRPr="00BC2562">
              <w:rPr>
                <w:rFonts w:ascii="Times New Roman" w:hAnsi="Times New Roman"/>
                <w:sz w:val="18"/>
                <w:szCs w:val="18"/>
              </w:rPr>
              <w:t xml:space="preserve"> на газобаллонном оборудовании</w:t>
            </w:r>
          </w:p>
        </w:tc>
        <w:tc>
          <w:tcPr>
            <w:tcW w:w="2013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noWrap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295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8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 xml:space="preserve">Подготовка и переподготовка специалистов по безопасности дорожного движения на </w:t>
            </w:r>
            <w:r w:rsidRPr="00BC2562">
              <w:rPr>
                <w:rFonts w:ascii="Times New Roman" w:hAnsi="Times New Roman"/>
                <w:b/>
                <w:sz w:val="18"/>
                <w:szCs w:val="18"/>
              </w:rPr>
              <w:t>автомобильном и городском электротранспорте</w:t>
            </w:r>
          </w:p>
        </w:tc>
        <w:tc>
          <w:tcPr>
            <w:tcW w:w="2013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noWrap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20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42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9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 на автомобильном транспорте</w:t>
            </w:r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i/>
                <w:sz w:val="18"/>
                <w:szCs w:val="18"/>
              </w:rPr>
              <w:t>(для ответственного специалиста</w:t>
            </w:r>
            <w:r w:rsidRPr="00BC25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3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noWrap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shd w:val="clear" w:color="auto" w:fill="auto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42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0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Квалификационная подготовка по организации перевозок автомобильным транспортом в пределах РФ</w:t>
            </w:r>
          </w:p>
        </w:tc>
        <w:tc>
          <w:tcPr>
            <w:tcW w:w="2013" w:type="dxa"/>
            <w:gridSpan w:val="3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noWrap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420" w:type="dxa"/>
            <w:gridSpan w:val="3"/>
          </w:tcPr>
          <w:p w:rsidR="00B96595" w:rsidRPr="00BC2562" w:rsidRDefault="00B96595" w:rsidP="006D6798">
            <w:pPr>
              <w:rPr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923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1</w:t>
            </w:r>
          </w:p>
          <w:p w:rsidR="00B96595" w:rsidRPr="00BC2562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1.1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</w:t>
            </w: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«</w:t>
            </w:r>
            <w:r w:rsidRPr="00BC2562">
              <w:rPr>
                <w:rFonts w:ascii="Times New Roman" w:hAnsi="Times New Roman"/>
                <w:b/>
                <w:sz w:val="18"/>
                <w:szCs w:val="18"/>
              </w:rPr>
              <w:t>Специалист</w:t>
            </w:r>
            <w:r w:rsidRPr="00BC2562">
              <w:rPr>
                <w:rFonts w:ascii="Times New Roman" w:hAnsi="Times New Roman"/>
                <w:sz w:val="18"/>
                <w:szCs w:val="18"/>
              </w:rPr>
              <w:t>, ответственный за обеспечение безопасности дорожного движения»</w:t>
            </w:r>
          </w:p>
          <w:p w:rsidR="00B96595" w:rsidRPr="00006004" w:rsidRDefault="00B96595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</w:t>
            </w:r>
            <w:proofErr w:type="gramStart"/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.</w:t>
            </w:r>
            <w:r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С</w:t>
            </w:r>
            <w:proofErr w:type="gramEnd"/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пециалист</w:t>
            </w:r>
          </w:p>
          <w:p w:rsidR="00B96595" w:rsidRPr="00006004" w:rsidRDefault="00B96595" w:rsidP="006D6798">
            <w:pPr>
              <w:rPr>
                <w:rFonts w:ascii="Times New Roman" w:hAnsi="Times New Roman"/>
                <w:sz w:val="16"/>
                <w:szCs w:val="16"/>
              </w:rPr>
            </w:pPr>
            <w:r w:rsidRPr="00006004">
              <w:rPr>
                <w:rFonts w:ascii="Times New Roman" w:hAnsi="Times New Roman"/>
                <w:sz w:val="16"/>
                <w:szCs w:val="16"/>
              </w:rPr>
              <w:t xml:space="preserve">(после получения </w:t>
            </w:r>
            <w:proofErr w:type="spellStart"/>
            <w:proofErr w:type="gramStart"/>
            <w:r w:rsidRPr="00006004">
              <w:rPr>
                <w:rFonts w:ascii="Times New Roman" w:hAnsi="Times New Roman"/>
                <w:sz w:val="16"/>
                <w:szCs w:val="16"/>
              </w:rPr>
              <w:t>диплома-аттестация</w:t>
            </w:r>
            <w:proofErr w:type="spellEnd"/>
            <w:proofErr w:type="gramEnd"/>
            <w:r w:rsidRPr="00006004">
              <w:rPr>
                <w:rFonts w:ascii="Times New Roman" w:hAnsi="Times New Roman"/>
                <w:sz w:val="16"/>
                <w:szCs w:val="16"/>
              </w:rPr>
              <w:t xml:space="preserve"> в УГАДН)</w:t>
            </w: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DA8">
              <w:rPr>
                <w:rFonts w:ascii="Times New Roman" w:hAnsi="Times New Roman"/>
                <w:sz w:val="18"/>
                <w:szCs w:val="18"/>
                <w:shd w:val="clear" w:color="auto" w:fill="66FFCC"/>
              </w:rPr>
              <w:t>+ ТРЕНАЖЕР подготовка к аттестации в УГАДН</w:t>
            </w:r>
          </w:p>
        </w:tc>
        <w:tc>
          <w:tcPr>
            <w:tcW w:w="2013" w:type="dxa"/>
            <w:gridSpan w:val="3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аттестационная</w:t>
            </w:r>
            <w:proofErr w:type="spellEnd"/>
          </w:p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  <w:noWrap/>
          </w:tcPr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326</w:t>
            </w: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о прохождении ПП</w:t>
            </w:r>
          </w:p>
        </w:tc>
        <w:tc>
          <w:tcPr>
            <w:tcW w:w="1139" w:type="dxa"/>
            <w:gridSpan w:val="2"/>
          </w:tcPr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BC256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  <w:shd w:val="clear" w:color="auto" w:fill="auto"/>
          </w:tcPr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B96595" w:rsidRPr="003C4951" w:rsidTr="006D6798">
        <w:trPr>
          <w:gridAfter w:val="1"/>
          <w:wAfter w:w="28" w:type="dxa"/>
          <w:trHeight w:val="531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2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2562">
              <w:rPr>
                <w:rFonts w:ascii="Times New Roman" w:hAnsi="Times New Roman"/>
                <w:sz w:val="18"/>
                <w:szCs w:val="18"/>
              </w:rPr>
              <w:t>Транспортнологистическое</w:t>
            </w:r>
            <w:proofErr w:type="spellEnd"/>
            <w:r w:rsidRPr="00BC2562">
              <w:rPr>
                <w:rFonts w:ascii="Times New Roman" w:hAnsi="Times New Roman"/>
                <w:sz w:val="18"/>
                <w:szCs w:val="18"/>
              </w:rPr>
              <w:t xml:space="preserve"> обеспечение транспортных предприятий «</w:t>
            </w:r>
            <w:r w:rsidRPr="00BC2562">
              <w:rPr>
                <w:rFonts w:ascii="Times New Roman" w:hAnsi="Times New Roman"/>
                <w:b/>
                <w:sz w:val="18"/>
                <w:szCs w:val="18"/>
              </w:rPr>
              <w:t xml:space="preserve">Диспетчер </w:t>
            </w:r>
            <w:r w:rsidRPr="00BC2562">
              <w:rPr>
                <w:rFonts w:ascii="Times New Roman" w:hAnsi="Times New Roman"/>
                <w:sz w:val="18"/>
                <w:szCs w:val="18"/>
              </w:rPr>
              <w:t>автомобильного транспорта»</w:t>
            </w:r>
          </w:p>
          <w:p w:rsidR="00B96595" w:rsidRPr="00006004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r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Д</w:t>
            </w: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испетчер</w:t>
            </w:r>
          </w:p>
        </w:tc>
        <w:tc>
          <w:tcPr>
            <w:tcW w:w="2013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noWrap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3"/>
          </w:tcPr>
          <w:p w:rsidR="00B96595" w:rsidRPr="00C92790" w:rsidRDefault="00B96595" w:rsidP="006D6798">
            <w:pPr>
              <w:rPr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C92790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3C49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B96595" w:rsidRPr="003C4951" w:rsidTr="006D6798">
        <w:trPr>
          <w:gridAfter w:val="1"/>
          <w:wAfter w:w="28" w:type="dxa"/>
          <w:trHeight w:val="566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3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Обеспечение исправного технического состояния транспортных средств «</w:t>
            </w:r>
            <w:r w:rsidRPr="00BC2562">
              <w:rPr>
                <w:rFonts w:ascii="Times New Roman" w:hAnsi="Times New Roman"/>
                <w:b/>
                <w:sz w:val="18"/>
                <w:szCs w:val="18"/>
              </w:rPr>
              <w:t xml:space="preserve">Контролер </w:t>
            </w:r>
            <w:r w:rsidRPr="00BC2562">
              <w:rPr>
                <w:rFonts w:ascii="Times New Roman" w:hAnsi="Times New Roman"/>
                <w:sz w:val="18"/>
                <w:szCs w:val="18"/>
              </w:rPr>
              <w:t>технического состояния и обслуживания автотранспортных средств»</w:t>
            </w:r>
          </w:p>
          <w:p w:rsidR="00B96595" w:rsidRPr="00006004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r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</w:t>
            </w: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онтролер</w:t>
            </w:r>
          </w:p>
        </w:tc>
        <w:tc>
          <w:tcPr>
            <w:tcW w:w="2013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noWrap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3"/>
          </w:tcPr>
          <w:p w:rsidR="00B96595" w:rsidRPr="00C92790" w:rsidRDefault="00B96595" w:rsidP="006D6798">
            <w:pPr>
              <w:rPr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C92790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3C49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B96595" w:rsidRPr="003C4951" w:rsidTr="006D6798">
        <w:trPr>
          <w:gridAfter w:val="1"/>
          <w:wAfter w:w="28" w:type="dxa"/>
          <w:trHeight w:val="338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4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  <w:lang w:bidi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2013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noWrap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C92790" w:rsidRDefault="00B96595" w:rsidP="006D6798">
            <w:pPr>
              <w:rPr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333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5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Технология транспортного процесса</w:t>
            </w:r>
          </w:p>
          <w:p w:rsidR="00B96595" w:rsidRPr="00006004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r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С</w:t>
            </w: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пециалист по логистике на транспорте</w:t>
            </w:r>
          </w:p>
        </w:tc>
        <w:tc>
          <w:tcPr>
            <w:tcW w:w="2013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noWrap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C92790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B96595" w:rsidRPr="003C4951" w:rsidTr="006D6798">
        <w:trPr>
          <w:gridAfter w:val="1"/>
          <w:wAfter w:w="28" w:type="dxa"/>
          <w:trHeight w:val="566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6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Организация перевозок и управление на автомобильном транспорте и городском наземном электрическом транспорте</w:t>
            </w:r>
          </w:p>
          <w:p w:rsidR="00B96595" w:rsidRPr="00006004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Диспетчер</w:t>
            </w:r>
          </w:p>
        </w:tc>
        <w:tc>
          <w:tcPr>
            <w:tcW w:w="2013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noWrap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420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C92790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B96595" w:rsidRPr="003C4951" w:rsidTr="006D6798">
        <w:trPr>
          <w:gridAfter w:val="1"/>
          <w:wAfter w:w="28" w:type="dxa"/>
          <w:trHeight w:val="431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7</w:t>
            </w:r>
          </w:p>
        </w:tc>
        <w:tc>
          <w:tcPr>
            <w:tcW w:w="4534" w:type="dxa"/>
          </w:tcPr>
          <w:p w:rsidR="00B96595" w:rsidRPr="00BC2562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2013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noWrap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C92790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B96595" w:rsidRPr="003C4951" w:rsidTr="006D6798">
        <w:trPr>
          <w:gridAfter w:val="1"/>
          <w:wAfter w:w="28" w:type="dxa"/>
          <w:trHeight w:val="566"/>
        </w:trPr>
        <w:tc>
          <w:tcPr>
            <w:tcW w:w="709" w:type="dxa"/>
            <w:noWrap/>
          </w:tcPr>
          <w:p w:rsidR="00B96595" w:rsidRPr="00BC2562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5.18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BC2562">
              <w:rPr>
                <w:rFonts w:ascii="Times New Roman" w:hAnsi="Times New Roman"/>
                <w:sz w:val="18"/>
                <w:szCs w:val="18"/>
              </w:rPr>
              <w:t>Независимая техническая экспертиза транспортных средств</w:t>
            </w:r>
          </w:p>
          <w:p w:rsidR="00B96595" w:rsidRDefault="00B96595" w:rsidP="006D6798">
            <w:pPr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</w:pPr>
            <w:r w:rsidRPr="00006004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Эксперт-техник</w:t>
            </w:r>
          </w:p>
          <w:p w:rsidR="00B96595" w:rsidRDefault="00B96595" w:rsidP="006D67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 ПРАКТИКА</w:t>
            </w:r>
          </w:p>
          <w:p w:rsidR="00B96595" w:rsidRPr="00006004" w:rsidRDefault="00B96595" w:rsidP="006D67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04">
              <w:rPr>
                <w:rFonts w:ascii="Times New Roman" w:hAnsi="Times New Roman"/>
                <w:sz w:val="16"/>
                <w:szCs w:val="16"/>
              </w:rPr>
              <w:t xml:space="preserve"> (после получения </w:t>
            </w:r>
            <w:proofErr w:type="spellStart"/>
            <w:proofErr w:type="gramStart"/>
            <w:r w:rsidRPr="00006004">
              <w:rPr>
                <w:rFonts w:ascii="Times New Roman" w:hAnsi="Times New Roman"/>
                <w:sz w:val="16"/>
                <w:szCs w:val="16"/>
              </w:rPr>
              <w:t>диплома-аттестация</w:t>
            </w:r>
            <w:proofErr w:type="spellEnd"/>
            <w:proofErr w:type="gramEnd"/>
            <w:r w:rsidRPr="00006004">
              <w:rPr>
                <w:rFonts w:ascii="Times New Roman" w:hAnsi="Times New Roman"/>
                <w:sz w:val="16"/>
                <w:szCs w:val="16"/>
              </w:rPr>
              <w:t xml:space="preserve"> в ФБУ </w:t>
            </w:r>
            <w:proofErr w:type="spellStart"/>
            <w:r w:rsidRPr="00006004">
              <w:rPr>
                <w:rFonts w:ascii="Times New Roman" w:hAnsi="Times New Roman"/>
                <w:sz w:val="16"/>
                <w:szCs w:val="16"/>
              </w:rPr>
              <w:t>Росавтотранс</w:t>
            </w:r>
            <w:proofErr w:type="spellEnd"/>
            <w:r w:rsidRPr="0000600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13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noWrap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516</w:t>
            </w:r>
          </w:p>
        </w:tc>
        <w:tc>
          <w:tcPr>
            <w:tcW w:w="1420" w:type="dxa"/>
            <w:gridSpan w:val="3"/>
          </w:tcPr>
          <w:p w:rsidR="00B96595" w:rsidRPr="00C92790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C92790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79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C92790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B96595" w:rsidRPr="003C4951" w:rsidTr="004B58C8">
        <w:trPr>
          <w:gridAfter w:val="1"/>
          <w:wAfter w:w="28" w:type="dxa"/>
          <w:trHeight w:val="315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B96595" w:rsidRPr="00E71B9A" w:rsidRDefault="00B96595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B9A"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КАЯ ОБОРОНА И ЧЕРЕЗВЫЧАЙНЫЕ СИТУАЦИИ</w:t>
            </w:r>
          </w:p>
        </w:tc>
      </w:tr>
      <w:tr w:rsidR="00B96595" w:rsidRPr="003C4951" w:rsidTr="006D6798">
        <w:trPr>
          <w:gridAfter w:val="1"/>
          <w:wAfter w:w="28" w:type="dxa"/>
          <w:trHeight w:val="698"/>
        </w:trPr>
        <w:tc>
          <w:tcPr>
            <w:tcW w:w="709" w:type="dxa"/>
          </w:tcPr>
          <w:p w:rsidR="00B96595" w:rsidRPr="00006004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4534" w:type="dxa"/>
            <w:hideMark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 xml:space="preserve">Обучение должностных лиц и специалистов органов управления и сил ГО и РСЧС </w:t>
            </w:r>
            <w:r w:rsidRPr="00006004">
              <w:rPr>
                <w:rFonts w:ascii="Times New Roman" w:hAnsi="Times New Roman"/>
                <w:b/>
                <w:bCs/>
                <w:sz w:val="18"/>
                <w:szCs w:val="18"/>
              </w:rPr>
              <w:t>по категории уполномоченный на решение задач в области ГО и защиты от ЧС</w:t>
            </w:r>
          </w:p>
        </w:tc>
        <w:tc>
          <w:tcPr>
            <w:tcW w:w="2013" w:type="dxa"/>
            <w:gridSpan w:val="3"/>
            <w:hideMark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hideMark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B96595" w:rsidRPr="00006004" w:rsidRDefault="00B96595" w:rsidP="006D6798">
            <w:pPr>
              <w:rPr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D439E">
              <w:rPr>
                <w:rFonts w:ascii="Times New Roman" w:hAnsi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09" w:type="dxa"/>
          </w:tcPr>
          <w:p w:rsidR="00B96595" w:rsidRPr="003C49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709"/>
        </w:trPr>
        <w:tc>
          <w:tcPr>
            <w:tcW w:w="709" w:type="dxa"/>
          </w:tcPr>
          <w:p w:rsidR="00B96595" w:rsidRPr="00006004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4534" w:type="dxa"/>
            <w:hideMark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 xml:space="preserve">Обучение должностных лиц и специалистов органов управления и сил ГО и РСЧС </w:t>
            </w:r>
            <w:r w:rsidRPr="00006004">
              <w:rPr>
                <w:rFonts w:ascii="Times New Roman" w:hAnsi="Times New Roman"/>
                <w:b/>
                <w:bCs/>
                <w:sz w:val="18"/>
                <w:szCs w:val="18"/>
              </w:rPr>
              <w:t>по категории председатели и члены комиссий по предупреждению и ликвидации последствий ЧС и обеспечению пожарной безопасности</w:t>
            </w:r>
          </w:p>
        </w:tc>
        <w:tc>
          <w:tcPr>
            <w:tcW w:w="2013" w:type="dxa"/>
            <w:gridSpan w:val="3"/>
            <w:hideMark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hideMark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B96595" w:rsidRPr="00006004" w:rsidRDefault="00B96595" w:rsidP="006D6798">
            <w:pPr>
              <w:rPr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651"/>
        </w:trPr>
        <w:tc>
          <w:tcPr>
            <w:tcW w:w="709" w:type="dxa"/>
          </w:tcPr>
          <w:p w:rsidR="00B96595" w:rsidRPr="00006004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Гражданская оборона и защита населения от чрезвычайных ситуаций</w:t>
            </w:r>
          </w:p>
          <w:p w:rsidR="00B96595" w:rsidRPr="00757A51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7A51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ГО и защите в ЧС</w:t>
            </w:r>
          </w:p>
        </w:tc>
        <w:tc>
          <w:tcPr>
            <w:tcW w:w="2013" w:type="dxa"/>
            <w:gridSpan w:val="3"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006004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04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B96595" w:rsidRPr="003C4951" w:rsidTr="004B58C8">
        <w:trPr>
          <w:gridAfter w:val="1"/>
          <w:wAfter w:w="28" w:type="dxa"/>
          <w:trHeight w:val="277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B96595" w:rsidRPr="00A62EC3" w:rsidRDefault="00B96595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E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ЕЗОПАСНОСТЬ</w:t>
            </w:r>
          </w:p>
        </w:tc>
      </w:tr>
      <w:tr w:rsidR="00B96595" w:rsidRPr="003C4951" w:rsidTr="006D6798">
        <w:trPr>
          <w:gridAfter w:val="1"/>
          <w:wAfter w:w="28" w:type="dxa"/>
          <w:trHeight w:val="410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Антитеррористическая защищенность объектов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73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709" w:type="dxa"/>
          </w:tcPr>
          <w:p w:rsidR="00B96595" w:rsidRPr="00B96595" w:rsidRDefault="00B96595" w:rsidP="00B96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B96595" w:rsidRPr="003C4951" w:rsidTr="006D6798">
        <w:trPr>
          <w:gridAfter w:val="1"/>
          <w:wAfter w:w="28" w:type="dxa"/>
          <w:trHeight w:val="416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05C73">
              <w:rPr>
                <w:rFonts w:ascii="Times New Roman" w:hAnsi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09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.3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Противодействие коррупции в системе государственной и муниципальной службы </w:t>
            </w:r>
          </w:p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i/>
                <w:sz w:val="18"/>
                <w:szCs w:val="18"/>
              </w:rPr>
              <w:t>(!НЕ ФЕДЕРАЛЬНОГО ЗНАЧЕНИЯ!)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73">
              <w:rPr>
                <w:rFonts w:ascii="Times New Roman" w:hAnsi="Times New Roman"/>
                <w:sz w:val="16"/>
                <w:szCs w:val="16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09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.4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73">
              <w:rPr>
                <w:rFonts w:ascii="Times New Roman" w:hAnsi="Times New Roman"/>
                <w:sz w:val="16"/>
                <w:szCs w:val="16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312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7A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орот наркотических средств, психот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опных веществ и их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курсоров</w:t>
            </w:r>
            <w:proofErr w:type="spellEnd"/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73">
              <w:rPr>
                <w:rFonts w:ascii="Times New Roman" w:hAnsi="Times New Roman"/>
                <w:sz w:val="16"/>
                <w:szCs w:val="16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4B58C8">
        <w:trPr>
          <w:gridAfter w:val="1"/>
          <w:wAfter w:w="28" w:type="dxa"/>
          <w:trHeight w:val="291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B96595" w:rsidRPr="00021797" w:rsidRDefault="00B96595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797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</w:t>
            </w:r>
          </w:p>
        </w:tc>
      </w:tr>
      <w:tr w:rsidR="00B96595" w:rsidRPr="003C4951" w:rsidTr="006D6798">
        <w:trPr>
          <w:gridAfter w:val="1"/>
          <w:wAfter w:w="28" w:type="dxa"/>
          <w:trHeight w:val="552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757A51">
              <w:rPr>
                <w:rFonts w:ascii="Times New Roman" w:hAnsi="Times New Roman"/>
                <w:sz w:val="18"/>
                <w:szCs w:val="18"/>
              </w:rPr>
              <w:t>предрейсовых</w:t>
            </w:r>
            <w:proofErr w:type="spellEnd"/>
            <w:r w:rsidRPr="00757A5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57A51">
              <w:rPr>
                <w:rFonts w:ascii="Times New Roman" w:hAnsi="Times New Roman"/>
                <w:sz w:val="18"/>
                <w:szCs w:val="18"/>
              </w:rPr>
              <w:t>послерейсовых</w:t>
            </w:r>
            <w:proofErr w:type="spellEnd"/>
            <w:r w:rsidRPr="00757A51">
              <w:rPr>
                <w:rFonts w:ascii="Times New Roman" w:hAnsi="Times New Roman"/>
                <w:sz w:val="18"/>
                <w:szCs w:val="18"/>
              </w:rPr>
              <w:t xml:space="preserve"> и текущих медицинских осмотров водителей транспортных средств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B96595" w:rsidRPr="003C4951" w:rsidTr="006D6798">
        <w:trPr>
          <w:gridAfter w:val="1"/>
          <w:wAfter w:w="28" w:type="dxa"/>
          <w:trHeight w:val="560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2.1</w:t>
            </w:r>
          </w:p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2.2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Безопасность работы с микроорганизмами III и IV групп патогенности (опасности) и возбудителями паразитных болезней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  <w:p w:rsidR="00B96595" w:rsidRPr="008D439E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Организация деятельности, связанной с оборотом наркотических средств и психотропных веществ</w:t>
            </w:r>
          </w:p>
          <w:p w:rsidR="00B96595" w:rsidRPr="00757A51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251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4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Экспертиза временной нетрудоспособности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550"/>
        </w:trPr>
        <w:tc>
          <w:tcPr>
            <w:tcW w:w="709" w:type="dxa"/>
          </w:tcPr>
          <w:p w:rsidR="00B96595" w:rsidRPr="00757A51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5</w:t>
            </w:r>
          </w:p>
        </w:tc>
        <w:tc>
          <w:tcPr>
            <w:tcW w:w="4534" w:type="dxa"/>
          </w:tcPr>
          <w:p w:rsidR="00B96595" w:rsidRPr="00757A51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Медицинский регистратор</w:t>
            </w:r>
          </w:p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B96595" w:rsidRPr="00757A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1420" w:type="dxa"/>
            <w:gridSpan w:val="3"/>
          </w:tcPr>
          <w:p w:rsidR="00B96595" w:rsidRPr="00757A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  <w:r w:rsidRPr="00757A51">
              <w:rPr>
                <w:rFonts w:ascii="Times New Roman" w:hAnsi="Times New Roman"/>
                <w:i/>
                <w:sz w:val="18"/>
                <w:szCs w:val="18"/>
              </w:rPr>
              <w:t xml:space="preserve"> по должности служащего</w:t>
            </w:r>
          </w:p>
        </w:tc>
        <w:tc>
          <w:tcPr>
            <w:tcW w:w="1139" w:type="dxa"/>
            <w:gridSpan w:val="2"/>
          </w:tcPr>
          <w:p w:rsidR="00B96595" w:rsidRPr="008D439E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8D439E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B96595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9659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3E115E" w:rsidRPr="003C4951" w:rsidTr="006D6798">
        <w:trPr>
          <w:gridAfter w:val="1"/>
          <w:wAfter w:w="28" w:type="dxa"/>
          <w:trHeight w:val="550"/>
        </w:trPr>
        <w:tc>
          <w:tcPr>
            <w:tcW w:w="709" w:type="dxa"/>
          </w:tcPr>
          <w:p w:rsidR="003E115E" w:rsidRPr="00757A51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6</w:t>
            </w:r>
          </w:p>
        </w:tc>
        <w:tc>
          <w:tcPr>
            <w:tcW w:w="4534" w:type="dxa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Санитар (</w:t>
            </w:r>
            <w:proofErr w:type="spellStart"/>
            <w:r w:rsidRPr="00757A51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spellEnd"/>
            <w:r w:rsidRPr="00757A5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3E115E" w:rsidRPr="00757A51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757A51">
              <w:rPr>
                <w:rFonts w:ascii="Times New Roman" w:hAnsi="Times New Roman"/>
                <w:i/>
                <w:sz w:val="18"/>
                <w:szCs w:val="18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8D439E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6D6798">
        <w:trPr>
          <w:gridAfter w:val="1"/>
          <w:wAfter w:w="28" w:type="dxa"/>
          <w:trHeight w:val="550"/>
        </w:trPr>
        <w:tc>
          <w:tcPr>
            <w:tcW w:w="709" w:type="dxa"/>
          </w:tcPr>
          <w:p w:rsidR="003E115E" w:rsidRPr="00757A51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7</w:t>
            </w:r>
          </w:p>
        </w:tc>
        <w:tc>
          <w:tcPr>
            <w:tcW w:w="4534" w:type="dxa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Младшая медицинская сестра по уходу за больными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3E115E" w:rsidRPr="00757A51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757A51">
              <w:rPr>
                <w:rFonts w:ascii="Times New Roman" w:hAnsi="Times New Roman"/>
                <w:i/>
                <w:sz w:val="18"/>
                <w:szCs w:val="18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8D439E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6D6798">
        <w:trPr>
          <w:gridAfter w:val="1"/>
          <w:wAfter w:w="28" w:type="dxa"/>
          <w:trHeight w:val="550"/>
        </w:trPr>
        <w:tc>
          <w:tcPr>
            <w:tcW w:w="709" w:type="dxa"/>
          </w:tcPr>
          <w:p w:rsidR="003E115E" w:rsidRPr="00757A51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8</w:t>
            </w:r>
          </w:p>
        </w:tc>
        <w:tc>
          <w:tcPr>
            <w:tcW w:w="4534" w:type="dxa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Сестра-хозяйка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3E115E" w:rsidRPr="00757A51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757A51">
              <w:rPr>
                <w:rFonts w:ascii="Times New Roman" w:hAnsi="Times New Roman"/>
                <w:i/>
                <w:sz w:val="18"/>
                <w:szCs w:val="18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8D439E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6D6798">
        <w:trPr>
          <w:gridAfter w:val="1"/>
          <w:wAfter w:w="28" w:type="dxa"/>
          <w:trHeight w:val="550"/>
        </w:trPr>
        <w:tc>
          <w:tcPr>
            <w:tcW w:w="709" w:type="dxa"/>
          </w:tcPr>
          <w:p w:rsidR="003E115E" w:rsidRPr="00757A51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9</w:t>
            </w:r>
          </w:p>
        </w:tc>
        <w:tc>
          <w:tcPr>
            <w:tcW w:w="4534" w:type="dxa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Сиделка (помощник по уходу)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3E115E" w:rsidRPr="00757A51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757A51">
              <w:rPr>
                <w:rFonts w:ascii="Times New Roman" w:hAnsi="Times New Roman"/>
                <w:i/>
                <w:sz w:val="18"/>
                <w:szCs w:val="18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8D439E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6D6798">
        <w:trPr>
          <w:gridAfter w:val="1"/>
          <w:wAfter w:w="28" w:type="dxa"/>
          <w:trHeight w:val="550"/>
        </w:trPr>
        <w:tc>
          <w:tcPr>
            <w:tcW w:w="709" w:type="dxa"/>
          </w:tcPr>
          <w:p w:rsidR="003E115E" w:rsidRPr="00757A51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8.10</w:t>
            </w:r>
          </w:p>
        </w:tc>
        <w:tc>
          <w:tcPr>
            <w:tcW w:w="4534" w:type="dxa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Медицинский дезинфектор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3E115E" w:rsidRPr="00757A51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420" w:type="dxa"/>
            <w:gridSpan w:val="3"/>
          </w:tcPr>
          <w:p w:rsidR="003E115E" w:rsidRPr="00757A51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A51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757A51">
              <w:rPr>
                <w:rFonts w:ascii="Times New Roman" w:hAnsi="Times New Roman"/>
                <w:i/>
                <w:sz w:val="18"/>
                <w:szCs w:val="18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8D439E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B96595" w:rsidRPr="003C4951" w:rsidTr="004B58C8">
        <w:trPr>
          <w:gridAfter w:val="1"/>
          <w:wAfter w:w="28" w:type="dxa"/>
          <w:trHeight w:val="304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B96595" w:rsidRPr="00AF2896" w:rsidRDefault="00B96595" w:rsidP="006D6798">
            <w:pPr>
              <w:shd w:val="clear" w:color="auto" w:fill="66FFC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66FFCC"/>
              </w:rPr>
              <w:t>ПЕДАГОГИЧЕСКАЯ ДЕЯТЕЛЬНОСТЬ дошкольное образование</w:t>
            </w:r>
          </w:p>
        </w:tc>
      </w:tr>
      <w:tr w:rsidR="00B96595" w:rsidRPr="003C4951" w:rsidTr="006D6798">
        <w:trPr>
          <w:gridAfter w:val="1"/>
          <w:wAfter w:w="28" w:type="dxa"/>
          <w:trHeight w:val="360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Особенности работы образовательных организаций в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условиях сложной эпидемиологической обстановки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5дней</w:t>
            </w:r>
          </w:p>
        </w:tc>
        <w:tc>
          <w:tcPr>
            <w:tcW w:w="709" w:type="dxa"/>
          </w:tcPr>
          <w:p w:rsid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B96595" w:rsidRPr="003C4951" w:rsidTr="006D6798">
        <w:trPr>
          <w:gridAfter w:val="1"/>
          <w:wAfter w:w="28" w:type="dxa"/>
          <w:trHeight w:val="554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Развитие элементарных математических представлений у детей дошкольного возраста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09" w:type="dxa"/>
          </w:tcPr>
          <w:p w:rsidR="00B96595" w:rsidRPr="003C4951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B96595" w:rsidRPr="003C4951" w:rsidTr="006D6798">
        <w:trPr>
          <w:gridAfter w:val="1"/>
          <w:wAfter w:w="28" w:type="dxa"/>
          <w:trHeight w:val="364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3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младшего воспитателя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(помощника воспитателя) в условиях реализации федерального государственного образования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357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4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Организация обучения игре в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шахматы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в условиях реализации ФГОС 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348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5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Музыкальное сопровождение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и эстетическое развитие детей в условиях реализации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354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6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ое сопровождение занятий по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физической культуре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в условиях реализации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361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7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 xml:space="preserve">питания 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в дошкольном образовательном учреждении в современных условиях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353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8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ие основы профессиональной деятельности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логопеда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в условиях реализации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691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9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Организация работы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психолога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в условиях реализации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510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0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Организация образовательного процесса и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психолого-педагогического сопровождения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в рамках реализации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B96595" w:rsidRPr="00B96595" w:rsidRDefault="00B96595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48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1.1</w:t>
            </w:r>
          </w:p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1.2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Младший воспитатель </w:t>
            </w:r>
          </w:p>
          <w:p w:rsidR="00B96595" w:rsidRPr="0036251C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мощник воспитателя</w:t>
            </w:r>
          </w:p>
          <w:p w:rsidR="00B96595" w:rsidRPr="0036251C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Свидетельство  </w:t>
            </w:r>
            <w:r w:rsidRPr="0036251C">
              <w:rPr>
                <w:rFonts w:ascii="Times New Roman" w:hAnsi="Times New Roman"/>
                <w:i/>
                <w:sz w:val="18"/>
                <w:szCs w:val="18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3C4951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9659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B96595" w:rsidRPr="003C4951" w:rsidTr="006D6798">
        <w:trPr>
          <w:gridAfter w:val="1"/>
          <w:wAfter w:w="28" w:type="dxa"/>
          <w:trHeight w:val="476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lastRenderedPageBreak/>
              <w:t>9.12.1</w:t>
            </w:r>
          </w:p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2.2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в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организациях в условиях реализации ФГОС</w:t>
            </w:r>
          </w:p>
          <w:p w:rsidR="00B96595" w:rsidRPr="0036251C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251C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Инструктор по физической культуре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B96595" w:rsidRPr="003C4951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B96595" w:rsidRPr="003C4951" w:rsidTr="006D6798">
        <w:trPr>
          <w:gridAfter w:val="1"/>
          <w:wAfter w:w="28" w:type="dxa"/>
          <w:trHeight w:val="448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3.1</w:t>
            </w:r>
          </w:p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3.2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 xml:space="preserve">Музыкальный руководитель 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>дошкольной образовательной организации в условиях реализации ФГОС</w:t>
            </w:r>
          </w:p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  <w:shd w:val="clear" w:color="auto" w:fill="66FFCC"/>
              </w:rPr>
              <w:t>кв. Музыкальный руководитель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Default="00B96595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B96595" w:rsidRPr="003C4951" w:rsidRDefault="00B96595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B96595" w:rsidRPr="003C4951" w:rsidTr="006D6798">
        <w:trPr>
          <w:gridAfter w:val="1"/>
          <w:wAfter w:w="28" w:type="dxa"/>
          <w:trHeight w:val="448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4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Профессиональные основы педагогической деятельности в условиях реализации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  <w:p w:rsidR="00B96595" w:rsidRPr="0036251C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251C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Воспитатель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A337C3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B96595" w:rsidRPr="003C4951" w:rsidTr="006D6798">
        <w:trPr>
          <w:gridAfter w:val="1"/>
          <w:wAfter w:w="28" w:type="dxa"/>
          <w:trHeight w:val="132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5.1</w:t>
            </w:r>
          </w:p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5.2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Методист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дошкольного образования. Проектирование и реализация организационно-педагогической деятельности по ФГОС </w:t>
            </w:r>
          </w:p>
          <w:p w:rsidR="00B96595" w:rsidRPr="0036251C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251C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Методист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Default="00B96595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B96595" w:rsidRPr="003C4951" w:rsidRDefault="00B96595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B96595" w:rsidRPr="003C4951" w:rsidTr="006D6798">
        <w:trPr>
          <w:gridAfter w:val="1"/>
          <w:wAfter w:w="28" w:type="dxa"/>
          <w:trHeight w:val="448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6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едагогическое образование: Воспитатель в дошкольном образовании</w:t>
            </w:r>
          </w:p>
          <w:p w:rsidR="00B96595" w:rsidRPr="0036251C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251C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Воспитатель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A337C3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B96595" w:rsidRPr="003C4951" w:rsidTr="006D6798">
        <w:trPr>
          <w:gridAfter w:val="1"/>
          <w:wAfter w:w="28" w:type="dxa"/>
          <w:trHeight w:val="393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7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Менеджмент в образовании. Управление дошкольной образовательной организацией в условиях реализации ФГОС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B96595" w:rsidRPr="00B96595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64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8.1</w:t>
            </w:r>
          </w:p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9.18.2</w:t>
            </w:r>
          </w:p>
        </w:tc>
        <w:tc>
          <w:tcPr>
            <w:tcW w:w="4534" w:type="dxa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Менеджмент в образовании. Управление дошкольной образовательной организацией в условиях реализации ФГОС</w:t>
            </w:r>
          </w:p>
        </w:tc>
        <w:tc>
          <w:tcPr>
            <w:tcW w:w="2013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36251C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36251C" w:rsidRDefault="00B96595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B96595" w:rsidRPr="0036251C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Default="00B96595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B96595" w:rsidRPr="003C4951" w:rsidRDefault="00B96595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B96595" w:rsidRPr="003C4951" w:rsidTr="004B58C8">
        <w:trPr>
          <w:gridAfter w:val="1"/>
          <w:wAfter w:w="28" w:type="dxa"/>
          <w:trHeight w:val="296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B96595" w:rsidRPr="001068AE" w:rsidRDefault="00B96595" w:rsidP="006D67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6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З – ограниченные возможности</w:t>
            </w:r>
          </w:p>
        </w:tc>
      </w:tr>
      <w:tr w:rsidR="003E115E" w:rsidRPr="003C4951" w:rsidTr="006D6798">
        <w:trPr>
          <w:gridAfter w:val="1"/>
          <w:wAfter w:w="28" w:type="dxa"/>
          <w:trHeight w:val="464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Современные подходы к организации работы с детьми с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ограниченными возможностями здоровья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в условиях реализации ФГОС </w:t>
            </w: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464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2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Организация коррекционной работы воспитателя в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логопедических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группах ДОО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464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3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251C">
              <w:rPr>
                <w:rFonts w:ascii="Times New Roman" w:hAnsi="Times New Roman"/>
                <w:sz w:val="18"/>
                <w:szCs w:val="18"/>
              </w:rPr>
              <w:t>Организация коррекционно-педагогической работы с обучающимися с ограниченными возможностями здоровья в условиях реализации ФГОС</w:t>
            </w:r>
            <w:proofErr w:type="gramEnd"/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464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4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4.2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Обучение и воспитание детей с задержкой психологического развития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108</w:t>
            </w:r>
          </w:p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464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5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51C">
              <w:rPr>
                <w:rFonts w:ascii="Times New Roman" w:hAnsi="Times New Roman"/>
                <w:sz w:val="18"/>
                <w:szCs w:val="18"/>
              </w:rPr>
              <w:t>Безбарьерная</w:t>
            </w:r>
            <w:proofErr w:type="spellEnd"/>
            <w:r w:rsidRPr="0036251C">
              <w:rPr>
                <w:rFonts w:ascii="Times New Roman" w:hAnsi="Times New Roman"/>
                <w:sz w:val="18"/>
                <w:szCs w:val="18"/>
              </w:rPr>
              <w:t xml:space="preserve"> среда для людей с ограниченными возможностями здоровья</w:t>
            </w:r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297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6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51C">
              <w:rPr>
                <w:rFonts w:ascii="Times New Roman" w:hAnsi="Times New Roman"/>
                <w:sz w:val="18"/>
                <w:szCs w:val="18"/>
              </w:rPr>
              <w:t>Тьюторское</w:t>
            </w:r>
            <w:proofErr w:type="spellEnd"/>
            <w:r w:rsidRPr="0036251C">
              <w:rPr>
                <w:rFonts w:ascii="Times New Roman" w:hAnsi="Times New Roman"/>
                <w:sz w:val="18"/>
                <w:szCs w:val="18"/>
              </w:rPr>
              <w:t xml:space="preserve"> сопровождение инклюзивного образования</w:t>
            </w:r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96595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B96595" w:rsidRPr="0036251C" w:rsidRDefault="00B96595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7</w:t>
            </w:r>
          </w:p>
        </w:tc>
        <w:tc>
          <w:tcPr>
            <w:tcW w:w="4534" w:type="dxa"/>
          </w:tcPr>
          <w:p w:rsidR="00B96595" w:rsidRDefault="00B96595" w:rsidP="006D679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6251C">
              <w:rPr>
                <w:rFonts w:ascii="Times New Roman" w:hAnsi="Times New Roman"/>
                <w:bCs/>
                <w:sz w:val="18"/>
                <w:szCs w:val="18"/>
              </w:rPr>
              <w:t xml:space="preserve">Педагогическое образование: Теория и методика </w:t>
            </w:r>
            <w:proofErr w:type="spellStart"/>
            <w:r w:rsidRPr="0036251C">
              <w:rPr>
                <w:rFonts w:ascii="Times New Roman" w:hAnsi="Times New Roman"/>
                <w:bCs/>
                <w:sz w:val="18"/>
                <w:szCs w:val="18"/>
              </w:rPr>
              <w:t>тьюторского</w:t>
            </w:r>
            <w:proofErr w:type="spellEnd"/>
            <w:r w:rsidRPr="0036251C">
              <w:rPr>
                <w:rFonts w:ascii="Times New Roman" w:hAnsi="Times New Roman"/>
                <w:bCs/>
                <w:sz w:val="18"/>
                <w:szCs w:val="18"/>
              </w:rPr>
              <w:t xml:space="preserve"> сопровождения</w:t>
            </w:r>
          </w:p>
          <w:p w:rsidR="00B96595" w:rsidRPr="0036251C" w:rsidRDefault="00B96595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251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proofErr w:type="spellStart"/>
            <w:r w:rsidRPr="0036251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FFCC"/>
              </w:rPr>
              <w:t>Тьютор</w:t>
            </w:r>
            <w:proofErr w:type="spellEnd"/>
          </w:p>
        </w:tc>
        <w:tc>
          <w:tcPr>
            <w:tcW w:w="2013" w:type="dxa"/>
            <w:gridSpan w:val="3"/>
          </w:tcPr>
          <w:p w:rsidR="00B96595" w:rsidRPr="00657B73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B96595" w:rsidRPr="00657B73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B96595" w:rsidRPr="00657B73" w:rsidRDefault="00B96595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B96595" w:rsidRPr="00657B73" w:rsidRDefault="00B96595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7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657B7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B96595" w:rsidRPr="00A337C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8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Практическая деятельность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социального педагога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 xml:space="preserve">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0.9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Теория и методика воспитательной работы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для социального педагога</w:t>
            </w:r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96595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59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83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251C">
              <w:rPr>
                <w:rFonts w:ascii="Times New Roman" w:hAnsi="Times New Roman"/>
                <w:sz w:val="16"/>
                <w:szCs w:val="16"/>
              </w:rPr>
              <w:t>10.10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6"/>
                <w:szCs w:val="16"/>
              </w:rPr>
              <w:t>10.10.</w:t>
            </w:r>
            <w:r w:rsidRPr="003625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</w:t>
            </w:r>
            <w:r w:rsidRPr="0036251C">
              <w:rPr>
                <w:rFonts w:ascii="Times New Roman" w:hAnsi="Times New Roman"/>
                <w:b/>
                <w:sz w:val="18"/>
                <w:szCs w:val="18"/>
              </w:rPr>
              <w:t>социальный педагог</w:t>
            </w:r>
          </w:p>
          <w:p w:rsidR="003E115E" w:rsidRPr="0036251C" w:rsidRDefault="003E115E" w:rsidP="006D679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6251C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оциальный педагог</w:t>
            </w:r>
          </w:p>
        </w:tc>
        <w:tc>
          <w:tcPr>
            <w:tcW w:w="2013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3E115E" w:rsidRPr="00657B73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657B73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C24B0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36251C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Pr="003C4951" w:rsidRDefault="003E115E" w:rsidP="00C3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4B58C8">
        <w:trPr>
          <w:gridAfter w:val="1"/>
          <w:wAfter w:w="28" w:type="dxa"/>
          <w:trHeight w:val="313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3E115E" w:rsidRPr="00A31337" w:rsidRDefault="003E115E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33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АЯ ПЕДАГОГИКА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1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1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Специальная педагогика. Дефектология</w:t>
            </w:r>
          </w:p>
          <w:p w:rsidR="003E115E" w:rsidRPr="00C2679D" w:rsidRDefault="003E115E" w:rsidP="006D679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679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-дефектолог</w:t>
            </w:r>
          </w:p>
        </w:tc>
        <w:tc>
          <w:tcPr>
            <w:tcW w:w="2013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420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2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2.2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Современные подходы к организации работы дефектолога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20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A1195B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3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3.2</w:t>
            </w:r>
          </w:p>
        </w:tc>
        <w:tc>
          <w:tcPr>
            <w:tcW w:w="4534" w:type="dxa"/>
          </w:tcPr>
          <w:p w:rsidR="003E115E" w:rsidRPr="0036251C" w:rsidRDefault="003E115E" w:rsidP="006D679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Логопедия. Содержание и организация коррекционно-педагогической работы по устранению нарушений речевой деятельности</w:t>
            </w:r>
          </w:p>
        </w:tc>
        <w:tc>
          <w:tcPr>
            <w:tcW w:w="2013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20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A1195B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4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4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Специальная педагогика. Логопедия</w:t>
            </w:r>
          </w:p>
          <w:p w:rsidR="003E115E" w:rsidRPr="00C2679D" w:rsidRDefault="003E115E" w:rsidP="006D679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679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-логопед</w:t>
            </w:r>
          </w:p>
        </w:tc>
        <w:tc>
          <w:tcPr>
            <w:tcW w:w="2013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420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A1195B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5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5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Специальная педагогика. Сурдопедагогика</w:t>
            </w:r>
          </w:p>
          <w:p w:rsidR="003E115E" w:rsidRPr="00C2679D" w:rsidRDefault="003E115E" w:rsidP="006D679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679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урдопедагог</w:t>
            </w:r>
          </w:p>
        </w:tc>
        <w:tc>
          <w:tcPr>
            <w:tcW w:w="2013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420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6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6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Специальная педагогика. Олигофренопедагогика</w:t>
            </w:r>
          </w:p>
          <w:p w:rsidR="003E115E" w:rsidRPr="00C2679D" w:rsidRDefault="003E115E" w:rsidP="006D679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679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proofErr w:type="spellStart"/>
            <w:r w:rsidRPr="00C2679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Олигофренопедагог</w:t>
            </w:r>
            <w:proofErr w:type="spellEnd"/>
          </w:p>
        </w:tc>
        <w:tc>
          <w:tcPr>
            <w:tcW w:w="2013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260 510</w:t>
            </w:r>
          </w:p>
        </w:tc>
        <w:tc>
          <w:tcPr>
            <w:tcW w:w="1420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A1195B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657B73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428"/>
        </w:trPr>
        <w:tc>
          <w:tcPr>
            <w:tcW w:w="709" w:type="dxa"/>
          </w:tcPr>
          <w:p w:rsidR="003E115E" w:rsidRPr="0036251C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7.1</w:t>
            </w:r>
          </w:p>
          <w:p w:rsidR="003E115E" w:rsidRPr="0036251C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11.7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36251C">
              <w:rPr>
                <w:rFonts w:ascii="Times New Roman" w:hAnsi="Times New Roman"/>
                <w:sz w:val="18"/>
                <w:szCs w:val="18"/>
              </w:rPr>
              <w:t>Специальная педагогика. Тифлопедагогика</w:t>
            </w:r>
          </w:p>
          <w:p w:rsidR="003E115E" w:rsidRPr="00C2679D" w:rsidRDefault="003E115E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679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Тифлопедагог</w:t>
            </w:r>
          </w:p>
        </w:tc>
        <w:tc>
          <w:tcPr>
            <w:tcW w:w="2013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8D439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260 510</w:t>
            </w:r>
          </w:p>
        </w:tc>
        <w:tc>
          <w:tcPr>
            <w:tcW w:w="1420" w:type="dxa"/>
            <w:gridSpan w:val="3"/>
          </w:tcPr>
          <w:p w:rsidR="003E115E" w:rsidRPr="008D439E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E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A1195B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A1195B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5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A1195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4B58C8">
        <w:trPr>
          <w:gridAfter w:val="1"/>
          <w:wAfter w:w="28" w:type="dxa"/>
          <w:trHeight w:val="265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3E115E" w:rsidRPr="00C868B3" w:rsidRDefault="003E115E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B3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РАБО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ПСИХОЛОГИЯ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Организационно-управленческая деятельность в государственном учреждении социального обслуживания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2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Технология социальной работы с лицами и группами </w:t>
            </w:r>
            <w:proofErr w:type="spellStart"/>
            <w:r w:rsidRPr="00094366">
              <w:rPr>
                <w:rFonts w:ascii="Times New Roman" w:hAnsi="Times New Roman"/>
                <w:sz w:val="18"/>
                <w:szCs w:val="18"/>
              </w:rPr>
              <w:t>девиантного</w:t>
            </w:r>
            <w:proofErr w:type="spellEnd"/>
            <w:r w:rsidRPr="00094366">
              <w:rPr>
                <w:rFonts w:ascii="Times New Roman" w:hAnsi="Times New Roman"/>
                <w:sz w:val="18"/>
                <w:szCs w:val="18"/>
              </w:rPr>
              <w:t xml:space="preserve"> поведения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3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Технология социальной работы с инвалидами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4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Технология социальной работы с пожилыми людьми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lastRenderedPageBreak/>
              <w:t>12.5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Современные технологии социального обслуживания граждан пожилого возраста и инвалидов на дому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6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Технология социальной работы с семьями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7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Социальная работа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Социальный работник</w:t>
            </w:r>
          </w:p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рофессиональное обучение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Свидетельство  </w:t>
            </w:r>
            <w:r w:rsidRPr="00AA5E2B">
              <w:rPr>
                <w:rFonts w:ascii="Times New Roman" w:hAnsi="Times New Roman"/>
                <w:i/>
                <w:sz w:val="16"/>
                <w:szCs w:val="16"/>
              </w:rPr>
              <w:t>рабочего по 6должности служащего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9.1</w:t>
            </w:r>
          </w:p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9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Социальная работа</w:t>
            </w:r>
          </w:p>
          <w:p w:rsidR="003E115E" w:rsidRPr="00094366" w:rsidRDefault="003E115E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436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r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Специалист по социальной работе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Менеджмент организации социального обслуживания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4366">
              <w:rPr>
                <w:rFonts w:ascii="Times New Roman" w:hAnsi="Times New Roman"/>
                <w:sz w:val="16"/>
                <w:szCs w:val="16"/>
              </w:rPr>
              <w:t>12.11.1</w:t>
            </w:r>
          </w:p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6"/>
                <w:szCs w:val="16"/>
              </w:rPr>
              <w:t>12.11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Комплексная социальная реабилитация</w:t>
            </w:r>
          </w:p>
          <w:p w:rsidR="003E115E" w:rsidRPr="00094366" w:rsidRDefault="003E115E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436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реабилитационной работе в социальной сфере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2,5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Комплексная социальная реабилитация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13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сихолог в социальной сфере</w:t>
            </w:r>
          </w:p>
          <w:p w:rsidR="003E115E" w:rsidRPr="00094366" w:rsidRDefault="003E115E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436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Психолог в социальной сфере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14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сихолог в социальной сфере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3E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15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сихологическое консультирование. Организация эффективного консультативного взаимодействия</w:t>
            </w:r>
          </w:p>
          <w:p w:rsidR="003E115E" w:rsidRPr="00094366" w:rsidRDefault="003E115E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436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Психолог-консультант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.16</w:t>
            </w:r>
          </w:p>
        </w:tc>
        <w:tc>
          <w:tcPr>
            <w:tcW w:w="4534" w:type="dxa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Специалист по работе с семьёй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094366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4366">
              <w:rPr>
                <w:rFonts w:ascii="Times New Roman" w:hAnsi="Times New Roman"/>
                <w:sz w:val="16"/>
                <w:szCs w:val="16"/>
              </w:rPr>
              <w:t>12.17.1</w:t>
            </w:r>
          </w:p>
          <w:p w:rsidR="003E115E" w:rsidRPr="00094366" w:rsidRDefault="003E115E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6"/>
                <w:szCs w:val="16"/>
              </w:rPr>
              <w:t>12.17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Специалист по работе с семьёй</w:t>
            </w:r>
          </w:p>
          <w:p w:rsidR="003E115E" w:rsidRPr="00FE58D9" w:rsidRDefault="003E115E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58D9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работе с семьёй</w:t>
            </w:r>
          </w:p>
        </w:tc>
        <w:tc>
          <w:tcPr>
            <w:tcW w:w="2013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094366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094366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094366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36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09436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4B58C8">
        <w:trPr>
          <w:gridAfter w:val="1"/>
          <w:wAfter w:w="28" w:type="dxa"/>
          <w:trHeight w:val="391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Е и ДОПОЛНИТЕЛЬНОЕ образование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Основы педагогики и психологи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2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Психолого-педагогические основы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 xml:space="preserve"> дополнительного профессионального образования и профессионального обучения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3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Развитие профессиональной компетентности педагога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4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Организация работы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педагога-психолога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 xml:space="preserve"> в образовательной организаци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5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Современная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физической культуры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 xml:space="preserve"> в основной и средней школе и актуальные педагогические технологии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6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физической культуры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 xml:space="preserve"> и инновационные подходы к организации учебного процесса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7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сихолого-педагогические аспекты развития мотивации учебной деятельности младших школьников в рамках реализации ФГОС НОО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8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Основы религиозной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культуры и этики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>. Православие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140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9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Современная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русского языка в основной и средней школе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 xml:space="preserve"> и актуальные педагогические технологии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Современные подходы к преподаванию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и и </w:t>
            </w:r>
            <w:proofErr w:type="spellStart"/>
            <w:proofErr w:type="gramStart"/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ИКТ-технологии</w:t>
            </w:r>
            <w:proofErr w:type="spellEnd"/>
            <w:proofErr w:type="gramEnd"/>
            <w:r w:rsidRPr="009C0664">
              <w:rPr>
                <w:rFonts w:ascii="Times New Roman" w:hAnsi="Times New Roman"/>
                <w:sz w:val="18"/>
                <w:szCs w:val="18"/>
              </w:rPr>
              <w:t xml:space="preserve"> в образовательной деятельности в условиях реализации ФГОС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1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Педагогика и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 xml:space="preserve">основ безопасности </w:t>
            </w:r>
          </w:p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 xml:space="preserve">жизнедеятельности в образовательной организации 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>в образовательной организации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Преподаватель-организатор ОБЖ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Педагогика и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 xml:space="preserve">географии 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>в образовательной организации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 географи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3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Педагогика и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 xml:space="preserve">русского языка и литературы 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>в образовательной организации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 русского языка и литературы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4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Педагогика и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истории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 xml:space="preserve"> в образовательной организации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 истори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lastRenderedPageBreak/>
              <w:t>13.15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Педагогика и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и 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>в образовательной организации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 математик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6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Педагогика и методика преподавания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и </w:t>
            </w:r>
            <w:r w:rsidRPr="009C0664">
              <w:rPr>
                <w:rFonts w:ascii="Times New Roman" w:hAnsi="Times New Roman"/>
                <w:sz w:val="18"/>
                <w:szCs w:val="18"/>
              </w:rPr>
              <w:t>в образовательной организации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 технологи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17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 физической культуры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18.1</w:t>
            </w:r>
          </w:p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18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  <w:p w:rsidR="003E115E" w:rsidRPr="00277E6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</w:t>
            </w:r>
            <w:proofErr w:type="spellStart"/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Инструкторпо</w:t>
            </w:r>
            <w:proofErr w:type="spellEnd"/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 спорту</w:t>
            </w:r>
          </w:p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Инструктор </w:t>
            </w:r>
            <w:proofErr w:type="spellStart"/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пофизической</w:t>
            </w:r>
            <w:proofErr w:type="spellEnd"/>
            <w:r w:rsidRPr="00277E6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 культуре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19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едагогика и методика профессионального образования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0.1</w:t>
            </w:r>
          </w:p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0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едагогика и методика профессионального образования</w:t>
            </w:r>
          </w:p>
          <w:p w:rsidR="003E115E" w:rsidRPr="007D37D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D37D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Преподаватель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 w:cs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1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Методическая деятельность в профессиональном образовани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2.1</w:t>
            </w:r>
          </w:p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2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Методическая деятельность в профессиональном образовании</w:t>
            </w:r>
          </w:p>
          <w:p w:rsidR="003E115E" w:rsidRPr="007D37D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D37D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Методист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80</w:t>
            </w:r>
          </w:p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Pr="00B55D28" w:rsidRDefault="003E115E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3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едагогика и методика дополнительного образования детей и взрослых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4.1</w:t>
            </w:r>
          </w:p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4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едагогика и методика дополнительного образования детей и взрослых</w:t>
            </w:r>
          </w:p>
          <w:p w:rsidR="003E115E" w:rsidRPr="007D37D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D37D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Педагог дополнительного образования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88</w:t>
            </w:r>
          </w:p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5.1</w:t>
            </w:r>
          </w:p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5.2</w:t>
            </w:r>
          </w:p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25.3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: теория и методика </w:t>
            </w:r>
            <w:r w:rsidRPr="009C0664">
              <w:rPr>
                <w:rFonts w:ascii="Times New Roman" w:hAnsi="Times New Roman"/>
                <w:b/>
                <w:sz w:val="18"/>
                <w:szCs w:val="18"/>
              </w:rPr>
              <w:t>начального образования</w:t>
            </w:r>
          </w:p>
          <w:p w:rsidR="003E115E" w:rsidRPr="007D37D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D37D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Учитель начальных классов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26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Библиотечное дело</w:t>
            </w:r>
          </w:p>
          <w:p w:rsidR="003E115E" w:rsidRPr="007D37DF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D37DF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Педагог-библиотекарь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27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Библиотечное дело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28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ВОЖАТЫЙ</w:t>
            </w:r>
          </w:p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AA5E2B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29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Менеджмент в образовании. Руководство образовательной организацией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3E115E" w:rsidRP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30.1</w:t>
            </w:r>
          </w:p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6"/>
                <w:szCs w:val="16"/>
              </w:rPr>
              <w:t>13.30.2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Менеджмент в образовании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3E115E" w:rsidRP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9C0664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13.31</w:t>
            </w:r>
          </w:p>
        </w:tc>
        <w:tc>
          <w:tcPr>
            <w:tcW w:w="4534" w:type="dxa"/>
          </w:tcPr>
          <w:p w:rsidR="003E115E" w:rsidRPr="009C0664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едагогика и методика профессионального обучения и дополнительного профессионального образования</w:t>
            </w:r>
          </w:p>
        </w:tc>
        <w:tc>
          <w:tcPr>
            <w:tcW w:w="2013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9C0664" w:rsidRDefault="003E115E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664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9C066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3E115E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4B58C8">
        <w:trPr>
          <w:gridAfter w:val="1"/>
          <w:wAfter w:w="28" w:type="dxa"/>
          <w:trHeight w:val="317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3E115E" w:rsidRPr="008E616D" w:rsidRDefault="003E115E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УСТРИЯ КРАСОТЫ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8E616D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1</w:t>
            </w:r>
          </w:p>
        </w:tc>
        <w:tc>
          <w:tcPr>
            <w:tcW w:w="4534" w:type="dxa"/>
          </w:tcPr>
          <w:p w:rsidR="003E115E" w:rsidRPr="008E616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Мастер маникюра</w:t>
            </w:r>
          </w:p>
          <w:p w:rsidR="003E115E" w:rsidRPr="008E616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3E115E" w:rsidRPr="008E616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3E115E" w:rsidRPr="008E616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420" w:type="dxa"/>
            <w:gridSpan w:val="3"/>
          </w:tcPr>
          <w:p w:rsidR="003E115E" w:rsidRPr="008E616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3E115E" w:rsidRPr="009C0664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2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Мастер педикюра</w:t>
            </w:r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3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Мастер по моделированию ногтей</w:t>
            </w:r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4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Визажист</w:t>
            </w:r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5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Мастер по наращиванию ресниц</w:t>
            </w:r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6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арикмахер-универсал</w:t>
            </w:r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7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616D">
              <w:rPr>
                <w:rFonts w:ascii="Times New Roman" w:hAnsi="Times New Roman"/>
                <w:sz w:val="18"/>
                <w:szCs w:val="18"/>
              </w:rPr>
              <w:t>Косметик</w:t>
            </w:r>
            <w:proofErr w:type="spellEnd"/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8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616D">
              <w:rPr>
                <w:rFonts w:ascii="Times New Roman" w:hAnsi="Times New Roman"/>
                <w:sz w:val="18"/>
                <w:szCs w:val="18"/>
              </w:rPr>
              <w:t>Косметик-эстетист</w:t>
            </w:r>
            <w:proofErr w:type="spellEnd"/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9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616D">
              <w:rPr>
                <w:rFonts w:ascii="Times New Roman" w:hAnsi="Times New Roman"/>
                <w:sz w:val="18"/>
                <w:szCs w:val="18"/>
              </w:rPr>
              <w:t>Спа-косметик</w:t>
            </w:r>
            <w:proofErr w:type="spellEnd"/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403"/>
        </w:trPr>
        <w:tc>
          <w:tcPr>
            <w:tcW w:w="709" w:type="dxa"/>
          </w:tcPr>
          <w:p w:rsidR="00201633" w:rsidRPr="008E616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4534" w:type="dxa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Мастер перманентного макияжа</w:t>
            </w:r>
          </w:p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2013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675" w:type="dxa"/>
            <w:gridSpan w:val="3"/>
          </w:tcPr>
          <w:p w:rsidR="00201633" w:rsidRPr="008E616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20" w:type="dxa"/>
            <w:gridSpan w:val="3"/>
          </w:tcPr>
          <w:p w:rsidR="00201633" w:rsidRPr="008E616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8E616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3A4C1A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9C0664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3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842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E115E" w:rsidRPr="003C4951" w:rsidTr="004B58C8">
        <w:trPr>
          <w:gridAfter w:val="1"/>
          <w:wAfter w:w="28" w:type="dxa"/>
          <w:trHeight w:val="337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3E115E" w:rsidRPr="00F0613D" w:rsidRDefault="003E115E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К КАДРЫ ДЕЛОПРОИЗВОДСТВО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F0613D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1</w:t>
            </w:r>
          </w:p>
        </w:tc>
        <w:tc>
          <w:tcPr>
            <w:tcW w:w="4534" w:type="dxa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Кадровое делопроизводство</w:t>
            </w:r>
          </w:p>
        </w:tc>
        <w:tc>
          <w:tcPr>
            <w:tcW w:w="2013" w:type="dxa"/>
            <w:gridSpan w:val="3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F0613D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lastRenderedPageBreak/>
              <w:t>15.2.1</w:t>
            </w:r>
          </w:p>
          <w:p w:rsidR="003E115E" w:rsidRPr="00F0613D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2.2</w:t>
            </w:r>
          </w:p>
        </w:tc>
        <w:tc>
          <w:tcPr>
            <w:tcW w:w="4534" w:type="dxa"/>
          </w:tcPr>
          <w:p w:rsidR="003E115E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Кадровое делопроизводство</w:t>
            </w:r>
          </w:p>
          <w:p w:rsidR="003E115E" w:rsidRPr="00F0613D" w:rsidRDefault="003E115E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0613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кадровому делопроизводству</w:t>
            </w:r>
          </w:p>
        </w:tc>
        <w:tc>
          <w:tcPr>
            <w:tcW w:w="2013" w:type="dxa"/>
            <w:gridSpan w:val="3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256</w:t>
            </w:r>
          </w:p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3E115E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E115E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3E115E" w:rsidRPr="00F0613D" w:rsidRDefault="003E115E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3</w:t>
            </w:r>
          </w:p>
        </w:tc>
        <w:tc>
          <w:tcPr>
            <w:tcW w:w="4534" w:type="dxa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правление персоналом</w:t>
            </w:r>
          </w:p>
        </w:tc>
        <w:tc>
          <w:tcPr>
            <w:tcW w:w="2013" w:type="dxa"/>
            <w:gridSpan w:val="3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E115E" w:rsidRPr="00F0613D" w:rsidRDefault="003E115E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E115E" w:rsidRPr="00F0613D" w:rsidRDefault="003E115E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E115E" w:rsidRPr="00B55D28" w:rsidRDefault="003E115E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4.1</w:t>
            </w:r>
          </w:p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4.2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правление персоналом</w:t>
            </w:r>
          </w:p>
          <w:p w:rsidR="00201633" w:rsidRPr="00F0613D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0613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управлению персоналом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256</w:t>
            </w:r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5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окументоведение и архивоведение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6.1</w:t>
            </w:r>
          </w:p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6.2</w:t>
            </w:r>
          </w:p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окументоведение и архивоведение</w:t>
            </w:r>
          </w:p>
          <w:p w:rsidR="00201633" w:rsidRPr="00F0613D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0613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256</w:t>
            </w:r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7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Организационно-документационное обеспечение управления организацией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8.1</w:t>
            </w:r>
          </w:p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8.2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Организационно-документационное обеспечение управления организацией</w:t>
            </w:r>
          </w:p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256</w:t>
            </w:r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9.1</w:t>
            </w:r>
          </w:p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9.2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окументационное обеспечение деятельности организации</w:t>
            </w:r>
          </w:p>
          <w:p w:rsidR="00201633" w:rsidRPr="00A22CC9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22CC9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Делопроизводитель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256</w:t>
            </w:r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201633" w:rsidRPr="00B55D28" w:rsidRDefault="00201633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Секретарь руководителя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F0613D">
              <w:rPr>
                <w:rFonts w:ascii="Times New Roman" w:hAnsi="Times New Roman"/>
                <w:i/>
                <w:sz w:val="16"/>
                <w:szCs w:val="16"/>
              </w:rPr>
              <w:t>по должности служащего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2,5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Организация современной системы материально-технического обеспечения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правление денежными потоками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13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правление проектами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14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Оценка стоимости предприятия (бизнеса)</w:t>
            </w:r>
          </w:p>
          <w:p w:rsidR="00201633" w:rsidRPr="00A22CC9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22CC9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оценке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998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5.15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201633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33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C46BE2" w:rsidRDefault="00201633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BE2">
              <w:rPr>
                <w:rFonts w:ascii="Times New Roman" w:hAnsi="Times New Roman"/>
                <w:sz w:val="16"/>
                <w:szCs w:val="16"/>
              </w:rPr>
              <w:t>15.16.1</w:t>
            </w:r>
          </w:p>
          <w:p w:rsidR="00201633" w:rsidRPr="00F0613D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BE2">
              <w:rPr>
                <w:rFonts w:ascii="Times New Roman" w:hAnsi="Times New Roman"/>
                <w:sz w:val="16"/>
                <w:szCs w:val="16"/>
              </w:rPr>
              <w:t>15.16.2</w:t>
            </w:r>
          </w:p>
        </w:tc>
        <w:tc>
          <w:tcPr>
            <w:tcW w:w="4534" w:type="dxa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2013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20" w:type="dxa"/>
            <w:gridSpan w:val="3"/>
          </w:tcPr>
          <w:p w:rsidR="00201633" w:rsidRPr="00F0613D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201633" w:rsidRPr="00F0613D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3D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F0613D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201633" w:rsidRPr="00B55D28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4B58C8">
        <w:trPr>
          <w:gridAfter w:val="1"/>
          <w:wAfter w:w="28" w:type="dxa"/>
          <w:trHeight w:val="303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75458F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УЧЕТ И ЭКОНОМИКА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75458F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6.1.1</w:t>
            </w:r>
          </w:p>
          <w:p w:rsidR="00201633" w:rsidRPr="0075458F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6.1.2</w:t>
            </w:r>
          </w:p>
        </w:tc>
        <w:tc>
          <w:tcPr>
            <w:tcW w:w="4534" w:type="dxa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Бухгалтерский учет в бюджетном секторе экономики</w:t>
            </w:r>
          </w:p>
        </w:tc>
        <w:tc>
          <w:tcPr>
            <w:tcW w:w="2013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75458F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201633" w:rsidRPr="0075458F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75458F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6.2.1</w:t>
            </w:r>
          </w:p>
          <w:p w:rsidR="00201633" w:rsidRPr="0075458F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6.2.2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Бухгалтерский учет в бюджетном секторе экономики</w:t>
            </w:r>
          </w:p>
          <w:p w:rsidR="00201633" w:rsidRPr="00621E08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21E08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Бухгалтер</w:t>
            </w:r>
          </w:p>
        </w:tc>
        <w:tc>
          <w:tcPr>
            <w:tcW w:w="2013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75458F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201633" w:rsidRPr="0075458F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420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75907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75458F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6.3</w:t>
            </w:r>
          </w:p>
        </w:tc>
        <w:tc>
          <w:tcPr>
            <w:tcW w:w="4534" w:type="dxa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2013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75458F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75458F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6.4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Экономика и управление в строительстве</w:t>
            </w:r>
          </w:p>
          <w:p w:rsidR="00201633" w:rsidRPr="00621E08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21E08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планово-экономическому обеспечению</w:t>
            </w:r>
          </w:p>
        </w:tc>
        <w:tc>
          <w:tcPr>
            <w:tcW w:w="2013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75458F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75458F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16.5</w:t>
            </w:r>
          </w:p>
        </w:tc>
        <w:tc>
          <w:tcPr>
            <w:tcW w:w="4534" w:type="dxa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Экономика и управление тепловыми электростанциями</w:t>
            </w:r>
          </w:p>
        </w:tc>
        <w:tc>
          <w:tcPr>
            <w:tcW w:w="2013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75458F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201633" w:rsidRPr="0075458F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75458F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4B58C8">
        <w:trPr>
          <w:gridAfter w:val="1"/>
          <w:wAfter w:w="28" w:type="dxa"/>
          <w:trHeight w:val="354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КХ и АХО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621E08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7.1</w:t>
            </w:r>
          </w:p>
        </w:tc>
        <w:tc>
          <w:tcPr>
            <w:tcW w:w="4534" w:type="dxa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Управление многоквартирными домами</w:t>
            </w:r>
          </w:p>
        </w:tc>
        <w:tc>
          <w:tcPr>
            <w:tcW w:w="2013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621E08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7.2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Управление многоквартирными домами</w:t>
            </w:r>
          </w:p>
          <w:p w:rsidR="00201633" w:rsidRPr="00621E08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21E08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управлению многоквартирными домами</w:t>
            </w:r>
          </w:p>
        </w:tc>
        <w:tc>
          <w:tcPr>
            <w:tcW w:w="2013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621E08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7.3</w:t>
            </w:r>
          </w:p>
        </w:tc>
        <w:tc>
          <w:tcPr>
            <w:tcW w:w="4534" w:type="dxa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Административно-хозяйственная деятельность</w:t>
            </w:r>
          </w:p>
        </w:tc>
        <w:tc>
          <w:tcPr>
            <w:tcW w:w="2013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621E08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7.4.1</w:t>
            </w:r>
          </w:p>
          <w:p w:rsidR="00201633" w:rsidRPr="00621E08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7.4.2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Административно-хозяйственная деятельность</w:t>
            </w:r>
          </w:p>
          <w:p w:rsidR="00201633" w:rsidRPr="00621E08" w:rsidRDefault="00201633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21E08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административно-хозяйственной деятельности</w:t>
            </w:r>
          </w:p>
        </w:tc>
        <w:tc>
          <w:tcPr>
            <w:tcW w:w="2013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75907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6D6798">
        <w:trPr>
          <w:gridAfter w:val="1"/>
          <w:wAfter w:w="28" w:type="dxa"/>
          <w:trHeight w:val="391"/>
        </w:trPr>
        <w:tc>
          <w:tcPr>
            <w:tcW w:w="709" w:type="dxa"/>
          </w:tcPr>
          <w:p w:rsidR="00201633" w:rsidRPr="00621E08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17.5</w:t>
            </w:r>
          </w:p>
        </w:tc>
        <w:tc>
          <w:tcPr>
            <w:tcW w:w="4534" w:type="dxa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Эксплуатация (и обслуживание) зданий и сооружений</w:t>
            </w:r>
          </w:p>
        </w:tc>
        <w:tc>
          <w:tcPr>
            <w:tcW w:w="2013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201633" w:rsidRPr="00621E08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621E08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E08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621E0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201633" w:rsidRPr="00B55D28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01633" w:rsidRPr="003C4951" w:rsidTr="004B58C8">
        <w:trPr>
          <w:gridAfter w:val="1"/>
          <w:wAfter w:w="28" w:type="dxa"/>
          <w:trHeight w:val="278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AF2896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89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ИЯ</w:t>
            </w:r>
          </w:p>
        </w:tc>
      </w:tr>
      <w:tr w:rsidR="00375907" w:rsidRPr="003C4951" w:rsidTr="006D6798">
        <w:trPr>
          <w:gridAfter w:val="1"/>
          <w:wAfter w:w="28" w:type="dxa"/>
          <w:trHeight w:val="44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Физико-химические и химические методы исследования природных и сточных вод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4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Физико-химические и химические методы исследования питьевых, природных и сточных вод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4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Физико-химические и химические методы исследования пищевой продукции и продовольственного сырь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4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4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анализа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газовоздушной</w:t>
            </w:r>
            <w:proofErr w:type="spellEnd"/>
            <w:r w:rsidRPr="000E6356">
              <w:rPr>
                <w:rFonts w:ascii="Times New Roman" w:hAnsi="Times New Roman"/>
                <w:sz w:val="18"/>
                <w:szCs w:val="18"/>
              </w:rPr>
              <w:t xml:space="preserve"> среды переносными газоанализаторами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42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5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Органолептический анализ питьевой воды (с учетом требований ГОСТ  </w:t>
            </w:r>
            <w:proofErr w:type="gramStart"/>
            <w:r w:rsidRPr="000E6356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E6356">
              <w:rPr>
                <w:rFonts w:ascii="Times New Roman" w:hAnsi="Times New Roman"/>
                <w:sz w:val="18"/>
                <w:szCs w:val="18"/>
              </w:rPr>
              <w:t xml:space="preserve"> 57164-2016)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26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lastRenderedPageBreak/>
              <w:t>18.6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Органолептический анализ пищевых продуктов и продовольственного сырь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26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7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Радиационная безопасность. Радиационный контроль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26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8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чет и контроль радиоактивных веществ (РВ) и радиоактивных отходов (РАО)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7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9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Метрологическое обеспечение радиационной безопасности в области использования источников ионизирующего излучени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65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0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дготовка экспертов по специальной оценке условий труда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7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Исследования (испытания), измерения и оценка физических факторов производственной среды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7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2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Организация работы испытательной лаборатории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64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3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Система менеджмента качества испытательной лаборатории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86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4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Внутренний аудит системы менеджмента качества лабораторий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8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5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Внутренний аудитор системы менеджмента (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 xml:space="preserve">ГОСТ </w:t>
            </w:r>
            <w:r w:rsidRPr="000E63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SO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0E63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EC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 xml:space="preserve"> 17025-2019, </w:t>
            </w:r>
            <w:r w:rsidRPr="000E63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SO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 xml:space="preserve"> 19011)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72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6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Техническое регулирование, стандартизация, метрология, сертификаци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72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7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Метрологическое обеспечение деятельности испытательных лабораторий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72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8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Внутрилабораторный</w:t>
            </w:r>
            <w:proofErr w:type="spellEnd"/>
            <w:r w:rsidRPr="000E6356">
              <w:rPr>
                <w:rFonts w:ascii="Times New Roman" w:hAnsi="Times New Roman"/>
                <w:sz w:val="18"/>
                <w:szCs w:val="18"/>
              </w:rPr>
              <w:t xml:space="preserve"> контроль качества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8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19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жлабораторные</w:t>
            </w:r>
            <w:proofErr w:type="spellEnd"/>
            <w:r w:rsidRPr="000E6356">
              <w:rPr>
                <w:rFonts w:ascii="Times New Roman" w:hAnsi="Times New Roman"/>
                <w:sz w:val="18"/>
                <w:szCs w:val="18"/>
              </w:rPr>
              <w:t xml:space="preserve"> сличительные испытани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8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0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Методы исследования, используемые поверочными (калибровочными) лабораториями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1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Переход испытательных лабораторий (центров) на применение международного стандарта 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 xml:space="preserve">ГОСТ </w:t>
            </w:r>
            <w:r w:rsidRPr="000E63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SO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0E63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EC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 xml:space="preserve"> 17025-2019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2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Методы исследования природных, промышленных и жилых объектов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4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3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Методы исследования продукции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E6356">
              <w:rPr>
                <w:rFonts w:ascii="Times New Roman" w:hAnsi="Times New Roman"/>
                <w:sz w:val="18"/>
                <w:szCs w:val="18"/>
              </w:rPr>
              <w:t>товаро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342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4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Пробоотбор</w:t>
            </w:r>
            <w:proofErr w:type="spellEnd"/>
            <w:r w:rsidRPr="000E6356">
              <w:rPr>
                <w:rFonts w:ascii="Times New Roman" w:hAnsi="Times New Roman"/>
                <w:sz w:val="18"/>
                <w:szCs w:val="18"/>
              </w:rPr>
              <w:t xml:space="preserve"> и подготовка оборудовани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Отбор проб природной, поверхностей и сточной воды. Подготовка оборудования для отбора проб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6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Критерии аккредитации в национальной системе аккредитации. Общие требования к компетентности испытательных лабораторий  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>ГОСТ</w:t>
            </w:r>
            <w:proofErr w:type="gramStart"/>
            <w:r w:rsidRPr="000E63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SO</w:t>
            </w:r>
            <w:proofErr w:type="gramEnd"/>
            <w:r w:rsidRPr="000E635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0E63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EC</w:t>
            </w:r>
            <w:r w:rsidRPr="000E6356">
              <w:rPr>
                <w:rFonts w:ascii="Times New Roman" w:hAnsi="Times New Roman"/>
                <w:b/>
                <w:sz w:val="18"/>
                <w:szCs w:val="18"/>
              </w:rPr>
              <w:t xml:space="preserve"> 17025-2019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7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Организация системы управления рисками в испытательной лаборатории ГОСТ ISO/IEC 17025-2019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24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8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Политика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прослеживаемости</w:t>
            </w:r>
            <w:proofErr w:type="spellEnd"/>
            <w:r w:rsidRPr="000E6356">
              <w:rPr>
                <w:rFonts w:ascii="Times New Roman" w:hAnsi="Times New Roman"/>
                <w:sz w:val="18"/>
                <w:szCs w:val="18"/>
              </w:rPr>
              <w:t xml:space="preserve"> результатов измерений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24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29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Аналитическая хими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25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0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09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1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Бактериология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2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Биологическая безопасность при работе в лаборатории с ПБА </w:t>
            </w:r>
            <w:r w:rsidRPr="000E635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0E6356">
              <w:rPr>
                <w:rFonts w:ascii="Times New Roman" w:hAnsi="Times New Roman"/>
                <w:sz w:val="18"/>
                <w:szCs w:val="18"/>
              </w:rPr>
              <w:t>-</w:t>
            </w:r>
            <w:r w:rsidRPr="000E635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0E6356">
              <w:rPr>
                <w:rFonts w:ascii="Times New Roman" w:hAnsi="Times New Roman"/>
                <w:sz w:val="18"/>
                <w:szCs w:val="18"/>
              </w:rPr>
              <w:t xml:space="preserve"> групп патогенности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3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Микробиологический анализ пищевой продукции. Биологическая безопасность при работе в лаборатории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4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Лабораторная диагностика инфекционных болезней животных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</w:tcPr>
          <w:p w:rsidR="00375907" w:rsidRPr="00DF22EF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46"/>
        </w:trPr>
        <w:tc>
          <w:tcPr>
            <w:tcW w:w="709" w:type="dxa"/>
          </w:tcPr>
          <w:p w:rsidR="00201633" w:rsidRPr="000E6356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5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еятельность испытательных лабораторий</w:t>
            </w:r>
          </w:p>
          <w:p w:rsidR="00201633" w:rsidRPr="000E6356" w:rsidRDefault="00201633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635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Лаборант химического анализа</w:t>
            </w:r>
          </w:p>
        </w:tc>
        <w:tc>
          <w:tcPr>
            <w:tcW w:w="2013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420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2,5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201633" w:rsidRPr="00A478B7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375907" w:rsidRPr="003C4951" w:rsidTr="006D6798">
        <w:trPr>
          <w:gridAfter w:val="1"/>
          <w:wAfter w:w="28" w:type="dxa"/>
          <w:trHeight w:val="558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6</w:t>
            </w:r>
          </w:p>
        </w:tc>
        <w:tc>
          <w:tcPr>
            <w:tcW w:w="4534" w:type="dxa"/>
          </w:tcPr>
          <w:p w:rsidR="00375907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еятельность испытательных лабораторий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635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испытаниям, измерениям и оценке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Pr="00A478B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375907" w:rsidRPr="003C4951" w:rsidTr="006D6798">
        <w:trPr>
          <w:gridAfter w:val="1"/>
          <w:wAfter w:w="28" w:type="dxa"/>
          <w:trHeight w:val="332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7</w:t>
            </w:r>
          </w:p>
        </w:tc>
        <w:tc>
          <w:tcPr>
            <w:tcW w:w="4534" w:type="dxa"/>
          </w:tcPr>
          <w:p w:rsidR="00375907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еятельность испытательных лабораторий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испытаниям, измерениям и оценке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2,5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Pr="00A478B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375907" w:rsidRPr="003C4951" w:rsidTr="006D6798">
        <w:trPr>
          <w:gridAfter w:val="1"/>
          <w:wAfter w:w="28" w:type="dxa"/>
          <w:trHeight w:val="197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38</w:t>
            </w:r>
          </w:p>
        </w:tc>
        <w:tc>
          <w:tcPr>
            <w:tcW w:w="4534" w:type="dxa"/>
          </w:tcPr>
          <w:p w:rsidR="00375907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еятельность испытательных лабораторий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6356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Внутренний аудитор системы менеджмента качества</w:t>
            </w: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Pr="00A478B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6D6798">
        <w:trPr>
          <w:gridAfter w:val="1"/>
          <w:wAfter w:w="28" w:type="dxa"/>
          <w:trHeight w:val="487"/>
        </w:trPr>
        <w:tc>
          <w:tcPr>
            <w:tcW w:w="709" w:type="dxa"/>
          </w:tcPr>
          <w:p w:rsidR="00201633" w:rsidRPr="000E6356" w:rsidRDefault="00201633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6356">
              <w:rPr>
                <w:rFonts w:ascii="Times New Roman" w:hAnsi="Times New Roman"/>
                <w:sz w:val="16"/>
                <w:szCs w:val="16"/>
              </w:rPr>
              <w:lastRenderedPageBreak/>
              <w:t>18.39.1</w:t>
            </w:r>
          </w:p>
          <w:p w:rsidR="00201633" w:rsidRPr="000E6356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6"/>
                <w:szCs w:val="16"/>
              </w:rPr>
              <w:t>18.39.2</w:t>
            </w:r>
          </w:p>
        </w:tc>
        <w:tc>
          <w:tcPr>
            <w:tcW w:w="4534" w:type="dxa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2013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675" w:type="dxa"/>
            <w:gridSpan w:val="3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420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Pr="000E6356">
              <w:rPr>
                <w:rFonts w:ascii="Times New Roman" w:hAnsi="Times New Roman"/>
                <w:i/>
                <w:sz w:val="16"/>
                <w:szCs w:val="16"/>
              </w:rPr>
              <w:t>по профессии служащего</w:t>
            </w:r>
          </w:p>
        </w:tc>
        <w:tc>
          <w:tcPr>
            <w:tcW w:w="1139" w:type="dxa"/>
            <w:gridSpan w:val="2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</w:p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201633" w:rsidRPr="00DF22EF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201633" w:rsidRPr="003C4951" w:rsidTr="006D6798">
        <w:trPr>
          <w:gridAfter w:val="1"/>
          <w:wAfter w:w="28" w:type="dxa"/>
          <w:trHeight w:val="425"/>
        </w:trPr>
        <w:tc>
          <w:tcPr>
            <w:tcW w:w="709" w:type="dxa"/>
          </w:tcPr>
          <w:p w:rsidR="00201633" w:rsidRPr="000E6356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40</w:t>
            </w:r>
          </w:p>
        </w:tc>
        <w:tc>
          <w:tcPr>
            <w:tcW w:w="4534" w:type="dxa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Отбор и анализ проб воздуха на загазованность переносными газоанализаторами</w:t>
            </w:r>
          </w:p>
        </w:tc>
        <w:tc>
          <w:tcPr>
            <w:tcW w:w="2013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Курс целевого назначения</w:t>
            </w:r>
          </w:p>
        </w:tc>
        <w:tc>
          <w:tcPr>
            <w:tcW w:w="675" w:type="dxa"/>
            <w:gridSpan w:val="3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Протокол </w:t>
            </w:r>
          </w:p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</w:tc>
        <w:tc>
          <w:tcPr>
            <w:tcW w:w="1139" w:type="dxa"/>
            <w:gridSpan w:val="2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201633" w:rsidRPr="00DF22EF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201633" w:rsidRPr="003C4951" w:rsidTr="006D6798">
        <w:trPr>
          <w:gridAfter w:val="1"/>
          <w:wAfter w:w="28" w:type="dxa"/>
          <w:trHeight w:val="316"/>
        </w:trPr>
        <w:tc>
          <w:tcPr>
            <w:tcW w:w="709" w:type="dxa"/>
          </w:tcPr>
          <w:p w:rsidR="00201633" w:rsidRPr="000E6356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41</w:t>
            </w:r>
          </w:p>
        </w:tc>
        <w:tc>
          <w:tcPr>
            <w:tcW w:w="4534" w:type="dxa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Теория и методика работы с пробами водных, воздушных и твердых сред</w:t>
            </w:r>
          </w:p>
        </w:tc>
        <w:tc>
          <w:tcPr>
            <w:tcW w:w="2013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Курс целевого назначения</w:t>
            </w:r>
          </w:p>
        </w:tc>
        <w:tc>
          <w:tcPr>
            <w:tcW w:w="675" w:type="dxa"/>
            <w:gridSpan w:val="3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Протокол </w:t>
            </w:r>
          </w:p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</w:tc>
        <w:tc>
          <w:tcPr>
            <w:tcW w:w="1139" w:type="dxa"/>
            <w:gridSpan w:val="2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201633" w:rsidRPr="00DF22EF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201633" w:rsidRPr="003C4951" w:rsidTr="006D6798">
        <w:trPr>
          <w:gridAfter w:val="1"/>
          <w:wAfter w:w="28" w:type="dxa"/>
          <w:trHeight w:val="310"/>
        </w:trPr>
        <w:tc>
          <w:tcPr>
            <w:tcW w:w="709" w:type="dxa"/>
          </w:tcPr>
          <w:p w:rsidR="00201633" w:rsidRPr="000E6356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42</w:t>
            </w:r>
          </w:p>
        </w:tc>
        <w:tc>
          <w:tcPr>
            <w:tcW w:w="4534" w:type="dxa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Архив и архивное дело в испытательной лаборатории</w:t>
            </w:r>
          </w:p>
        </w:tc>
        <w:tc>
          <w:tcPr>
            <w:tcW w:w="2013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3"/>
          </w:tcPr>
          <w:p w:rsidR="00201633" w:rsidRPr="000E6356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0E6356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201633" w:rsidRPr="00DF22EF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75907" w:rsidRPr="003C4951" w:rsidTr="006D6798">
        <w:trPr>
          <w:gridAfter w:val="1"/>
          <w:wAfter w:w="28" w:type="dxa"/>
          <w:trHeight w:val="460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43</w:t>
            </w:r>
          </w:p>
        </w:tc>
        <w:tc>
          <w:tcPr>
            <w:tcW w:w="4534" w:type="dxa"/>
          </w:tcPr>
          <w:p w:rsidR="00375907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Метрология и стандартизация</w:t>
            </w:r>
          </w:p>
          <w:p w:rsidR="00375907" w:rsidRPr="00D961C7" w:rsidRDefault="00375907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961C7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Специалист </w:t>
            </w:r>
            <w:proofErr w:type="spellStart"/>
            <w:r w:rsidRPr="00D961C7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пометрологии</w:t>
            </w:r>
            <w:proofErr w:type="spellEnd"/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907" w:rsidRPr="00A478B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375907" w:rsidRPr="003C4951" w:rsidTr="006D6798">
        <w:trPr>
          <w:gridAfter w:val="1"/>
          <w:wAfter w:w="28" w:type="dxa"/>
          <w:trHeight w:val="421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44</w:t>
            </w:r>
          </w:p>
        </w:tc>
        <w:tc>
          <w:tcPr>
            <w:tcW w:w="4534" w:type="dxa"/>
          </w:tcPr>
          <w:p w:rsidR="00375907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Стандартизация и сертификация</w:t>
            </w:r>
          </w:p>
          <w:p w:rsidR="00375907" w:rsidRPr="00C53C48" w:rsidRDefault="00375907" w:rsidP="006D679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53C48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кв. Специалист по </w:t>
            </w:r>
            <w:proofErr w:type="spellStart"/>
            <w:r w:rsidRPr="00C53C48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техническомуконтролю</w:t>
            </w:r>
            <w:proofErr w:type="spellEnd"/>
            <w:r w:rsidRPr="00C53C48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 xml:space="preserve"> качества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907" w:rsidRPr="00A478B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375907" w:rsidRPr="003C4951" w:rsidTr="006D6798">
        <w:trPr>
          <w:gridAfter w:val="1"/>
          <w:wAfter w:w="28" w:type="dxa"/>
          <w:trHeight w:val="399"/>
        </w:trPr>
        <w:tc>
          <w:tcPr>
            <w:tcW w:w="709" w:type="dxa"/>
          </w:tcPr>
          <w:p w:rsidR="00375907" w:rsidRPr="000E6356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18.45</w:t>
            </w:r>
          </w:p>
        </w:tc>
        <w:tc>
          <w:tcPr>
            <w:tcW w:w="4534" w:type="dxa"/>
          </w:tcPr>
          <w:p w:rsidR="00375907" w:rsidRPr="000E6356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Радиационная безопасность 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</w:tcPr>
          <w:p w:rsidR="00375907" w:rsidRPr="000E6356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0E6356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5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0E6356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Pr="00A478B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4B58C8">
        <w:trPr>
          <w:gridAfter w:val="1"/>
          <w:wAfter w:w="28" w:type="dxa"/>
          <w:trHeight w:val="270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675C6F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6F">
              <w:rPr>
                <w:rFonts w:ascii="Times New Roman" w:hAnsi="Times New Roman" w:cs="Times New Roman"/>
                <w:b/>
                <w:sz w:val="18"/>
                <w:szCs w:val="18"/>
              </w:rPr>
              <w:t>НЕФТЕГАЗОВОЕ ДЕЛО</w:t>
            </w:r>
          </w:p>
        </w:tc>
      </w:tr>
      <w:tr w:rsidR="00201633" w:rsidRPr="003C4951" w:rsidTr="006D6798">
        <w:trPr>
          <w:gridAfter w:val="1"/>
          <w:wAfter w:w="28" w:type="dxa"/>
          <w:trHeight w:val="420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9.1</w:t>
            </w:r>
          </w:p>
        </w:tc>
        <w:tc>
          <w:tcPr>
            <w:tcW w:w="4534" w:type="dxa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2013" w:type="dxa"/>
            <w:gridSpan w:val="3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  <w:hideMark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3C4951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420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9.2</w:t>
            </w:r>
          </w:p>
        </w:tc>
        <w:tc>
          <w:tcPr>
            <w:tcW w:w="4534" w:type="dxa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Нефтегазовое дело</w:t>
            </w:r>
          </w:p>
        </w:tc>
        <w:tc>
          <w:tcPr>
            <w:tcW w:w="2013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201633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6D6798">
        <w:trPr>
          <w:gridAfter w:val="1"/>
          <w:wAfter w:w="28" w:type="dxa"/>
          <w:trHeight w:val="411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9.3.1</w:t>
            </w:r>
          </w:p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9.3.2</w:t>
            </w:r>
          </w:p>
        </w:tc>
        <w:tc>
          <w:tcPr>
            <w:tcW w:w="4534" w:type="dxa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Сооружение и эксплуатация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газонефтепроводов</w:t>
            </w:r>
            <w:proofErr w:type="spellEnd"/>
            <w:r w:rsidRPr="004F7D7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газонефтехранилищ</w:t>
            </w:r>
            <w:proofErr w:type="spellEnd"/>
          </w:p>
        </w:tc>
        <w:tc>
          <w:tcPr>
            <w:tcW w:w="2013" w:type="dxa"/>
            <w:gridSpan w:val="3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hideMark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20" w:type="dxa"/>
            <w:gridSpan w:val="3"/>
            <w:hideMark/>
          </w:tcPr>
          <w:p w:rsidR="00201633" w:rsidRPr="004F7D72" w:rsidRDefault="00201633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  <w:p w:rsidR="00201633" w:rsidRPr="004F7D72" w:rsidRDefault="00201633" w:rsidP="006D6798">
            <w:pPr>
              <w:jc w:val="center"/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201633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375907" w:rsidRPr="003C4951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9.4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9.5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Нефтегазопереработка</w:t>
            </w:r>
            <w:proofErr w:type="spellEnd"/>
            <w:r w:rsidRPr="004F7D72">
              <w:rPr>
                <w:rFonts w:ascii="Times New Roman" w:hAnsi="Times New Roman"/>
                <w:sz w:val="18"/>
                <w:szCs w:val="18"/>
              </w:rPr>
              <w:t xml:space="preserve"> и нефтехимия</w:t>
            </w: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9.6</w:t>
            </w:r>
          </w:p>
        </w:tc>
        <w:tc>
          <w:tcPr>
            <w:tcW w:w="4534" w:type="dxa"/>
            <w:hideMark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Машины и оборудование нефтяных и газовых промыслов</w:t>
            </w:r>
          </w:p>
        </w:tc>
        <w:tc>
          <w:tcPr>
            <w:tcW w:w="2013" w:type="dxa"/>
            <w:gridSpan w:val="3"/>
            <w:hideMark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  <w:hideMark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hideMark/>
          </w:tcPr>
          <w:p w:rsidR="00375907" w:rsidRPr="004F7D72" w:rsidRDefault="00375907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633" w:rsidRPr="003C4951" w:rsidTr="004B58C8">
        <w:trPr>
          <w:gridAfter w:val="1"/>
          <w:wAfter w:w="28" w:type="dxa"/>
          <w:trHeight w:val="291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021797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7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ШЕЙДЕРСКОЕ ДЕЛО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ДЕЗИЯ</w:t>
            </w:r>
          </w:p>
        </w:tc>
      </w:tr>
      <w:tr w:rsidR="00201633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0.1</w:t>
            </w:r>
          </w:p>
        </w:tc>
        <w:tc>
          <w:tcPr>
            <w:tcW w:w="4534" w:type="dxa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Современные методы ведения маркшейдерских работ </w:t>
            </w:r>
          </w:p>
        </w:tc>
        <w:tc>
          <w:tcPr>
            <w:tcW w:w="2013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</w:tcPr>
          <w:p w:rsidR="00201633" w:rsidRPr="004F7D72" w:rsidRDefault="00201633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201633" w:rsidRPr="003C4951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0.2</w:t>
            </w:r>
          </w:p>
        </w:tc>
        <w:tc>
          <w:tcPr>
            <w:tcW w:w="4534" w:type="dxa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Современные методы ведения маркшейдерских работ </w:t>
            </w:r>
          </w:p>
        </w:tc>
        <w:tc>
          <w:tcPr>
            <w:tcW w:w="2013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20" w:type="dxa"/>
            <w:gridSpan w:val="3"/>
          </w:tcPr>
          <w:p w:rsidR="00201633" w:rsidRPr="004F7D72" w:rsidRDefault="00201633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201633" w:rsidRPr="003C4951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0.3</w:t>
            </w:r>
          </w:p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Маркшейдерское дело</w:t>
            </w:r>
          </w:p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0.4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икладная геодезия</w:t>
            </w: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633" w:rsidRPr="003C4951" w:rsidTr="004B58C8">
        <w:trPr>
          <w:gridAfter w:val="1"/>
          <w:wAfter w:w="28" w:type="dxa"/>
          <w:trHeight w:val="284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8C53E1" w:rsidRDefault="00201633" w:rsidP="006D6798">
            <w:pPr>
              <w:tabs>
                <w:tab w:val="left" w:pos="285"/>
                <w:tab w:val="center" w:pos="547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66FFCC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66FFCC"/>
              </w:rPr>
              <w:tab/>
            </w:r>
            <w:r w:rsidRPr="005F278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66FFCC"/>
              </w:rPr>
              <w:t>МЕЖОТРАСЛЕВЫЕ ПРОГРАММЫ</w:t>
            </w:r>
          </w:p>
        </w:tc>
      </w:tr>
      <w:tr w:rsidR="00375907" w:rsidRPr="003C4951" w:rsidTr="006D6798">
        <w:trPr>
          <w:gridAfter w:val="1"/>
          <w:wAfter w:w="28" w:type="dxa"/>
          <w:trHeight w:val="415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1.1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Гидротехническое строительство</w:t>
            </w: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1.2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Эксплуатация и безопасное обслуживание гидротехнических сооружений</w:t>
            </w: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1.3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Теплогазоснабжение и вентиляция</w:t>
            </w: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1.4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Газораспределение и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газопотребление</w:t>
            </w:r>
            <w:proofErr w:type="spellEnd"/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07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375907" w:rsidRPr="004F7D72" w:rsidRDefault="00375907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1.5</w:t>
            </w:r>
          </w:p>
        </w:tc>
        <w:tc>
          <w:tcPr>
            <w:tcW w:w="4534" w:type="dxa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2013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375907" w:rsidRPr="004F7D72" w:rsidRDefault="00375907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</w:tcPr>
          <w:p w:rsidR="00375907" w:rsidRPr="004F7D72" w:rsidRDefault="00375907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375907" w:rsidRPr="004F7D72" w:rsidRDefault="00375907" w:rsidP="006D6798">
            <w:pPr>
              <w:jc w:val="center"/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75907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375907" w:rsidRPr="003C4951" w:rsidRDefault="00375907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633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1.6</w:t>
            </w:r>
          </w:p>
        </w:tc>
        <w:tc>
          <w:tcPr>
            <w:tcW w:w="4534" w:type="dxa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Современные технологии в области кадастровой деятельности</w:t>
            </w:r>
          </w:p>
        </w:tc>
        <w:tc>
          <w:tcPr>
            <w:tcW w:w="2013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675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09" w:type="dxa"/>
          </w:tcPr>
          <w:p w:rsidR="00201633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1.7</w:t>
            </w:r>
          </w:p>
        </w:tc>
        <w:tc>
          <w:tcPr>
            <w:tcW w:w="4534" w:type="dxa"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Кадастровая деятельность</w:t>
            </w:r>
          </w:p>
          <w:p w:rsidR="00201633" w:rsidRPr="004F7D72" w:rsidRDefault="00201633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7D72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в сфере кадастрового учета</w:t>
            </w:r>
          </w:p>
        </w:tc>
        <w:tc>
          <w:tcPr>
            <w:tcW w:w="2013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75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420" w:type="dxa"/>
            <w:gridSpan w:val="3"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proofErr w:type="spellStart"/>
            <w:r w:rsidRPr="004F7D72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201633" w:rsidRPr="00E26973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4B58C8">
        <w:trPr>
          <w:gridAfter w:val="1"/>
          <w:wAfter w:w="28" w:type="dxa"/>
          <w:trHeight w:val="306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C262A9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2A9">
              <w:rPr>
                <w:rFonts w:ascii="Times New Roman" w:hAnsi="Times New Roman" w:cs="Times New Roman"/>
                <w:b/>
                <w:sz w:val="18"/>
                <w:szCs w:val="18"/>
              </w:rPr>
              <w:t>РЕСТАВРАЦИЯ</w:t>
            </w:r>
          </w:p>
        </w:tc>
      </w:tr>
      <w:tr w:rsidR="00201633" w:rsidRPr="003C4951" w:rsidTr="006D6798">
        <w:trPr>
          <w:gridAfter w:val="1"/>
          <w:wAfter w:w="28" w:type="dxa"/>
          <w:trHeight w:val="696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3.1</w:t>
            </w:r>
          </w:p>
        </w:tc>
        <w:tc>
          <w:tcPr>
            <w:tcW w:w="4534" w:type="dxa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Реставрация и реконструкция архитектурного наследия</w:t>
            </w:r>
          </w:p>
        </w:tc>
        <w:tc>
          <w:tcPr>
            <w:tcW w:w="1979" w:type="dxa"/>
            <w:gridSpan w:val="2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20" w:type="dxa"/>
            <w:gridSpan w:val="3"/>
            <w:hideMark/>
          </w:tcPr>
          <w:p w:rsidR="00201633" w:rsidRPr="004F7D72" w:rsidRDefault="00201633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201633" w:rsidRPr="00375907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426"/>
        </w:trPr>
        <w:tc>
          <w:tcPr>
            <w:tcW w:w="709" w:type="dxa"/>
          </w:tcPr>
          <w:p w:rsidR="00201633" w:rsidRPr="004F7D72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3.2</w:t>
            </w:r>
          </w:p>
        </w:tc>
        <w:tc>
          <w:tcPr>
            <w:tcW w:w="4534" w:type="dxa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Реконструкция и реставрация зданий и сооружений</w:t>
            </w:r>
          </w:p>
        </w:tc>
        <w:tc>
          <w:tcPr>
            <w:tcW w:w="1979" w:type="dxa"/>
            <w:gridSpan w:val="2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201633" w:rsidRPr="004F7D72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20" w:type="dxa"/>
            <w:gridSpan w:val="3"/>
            <w:hideMark/>
          </w:tcPr>
          <w:p w:rsidR="00201633" w:rsidRPr="004F7D72" w:rsidRDefault="00201633" w:rsidP="006D6798">
            <w:pPr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4F7D72" w:rsidRDefault="00201633" w:rsidP="006D6798">
            <w:pPr>
              <w:jc w:val="center"/>
              <w:rPr>
                <w:sz w:val="18"/>
                <w:szCs w:val="18"/>
              </w:rPr>
            </w:pPr>
            <w:r w:rsidRPr="004F7D72">
              <w:rPr>
                <w:rFonts w:ascii="Times New Roman" w:hAnsi="Times New Roman"/>
                <w:sz w:val="18"/>
                <w:szCs w:val="18"/>
              </w:rPr>
              <w:t>20 дней</w:t>
            </w:r>
          </w:p>
        </w:tc>
        <w:tc>
          <w:tcPr>
            <w:tcW w:w="709" w:type="dxa"/>
          </w:tcPr>
          <w:p w:rsidR="00201633" w:rsidRPr="00375907" w:rsidRDefault="00375907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4B58C8">
        <w:trPr>
          <w:gridAfter w:val="1"/>
          <w:wAfter w:w="28" w:type="dxa"/>
          <w:trHeight w:val="282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7152CF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ЖАРНАЯ БЕЗОПАСНОСТЬ</w:t>
            </w:r>
          </w:p>
        </w:tc>
      </w:tr>
      <w:tr w:rsidR="001014DC" w:rsidRPr="003C4951" w:rsidTr="006D6798">
        <w:trPr>
          <w:gridAfter w:val="1"/>
          <w:wAfter w:w="28" w:type="dxa"/>
          <w:trHeight w:val="752"/>
        </w:trPr>
        <w:tc>
          <w:tcPr>
            <w:tcW w:w="709" w:type="dxa"/>
          </w:tcPr>
          <w:p w:rsidR="001014DC" w:rsidRPr="00C779C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24.1</w:t>
            </w:r>
          </w:p>
        </w:tc>
        <w:tc>
          <w:tcPr>
            <w:tcW w:w="4534" w:type="dxa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</w:t>
            </w:r>
          </w:p>
        </w:tc>
        <w:tc>
          <w:tcPr>
            <w:tcW w:w="1979" w:type="dxa"/>
            <w:gridSpan w:val="2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C779C7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C779C7" w:rsidRDefault="001014DC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C779C7" w:rsidRDefault="001014DC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  <w:p w:rsidR="001014DC" w:rsidRPr="00C779C7" w:rsidRDefault="001014DC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24"/>
        </w:trPr>
        <w:tc>
          <w:tcPr>
            <w:tcW w:w="709" w:type="dxa"/>
          </w:tcPr>
          <w:p w:rsidR="001014DC" w:rsidRPr="00C779C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24.2</w:t>
            </w:r>
          </w:p>
        </w:tc>
        <w:tc>
          <w:tcPr>
            <w:tcW w:w="4534" w:type="dxa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роектирование, монтаж, наладка, ремонт и обслуживание оборудования и приборов систем противопожарной защиты</w:t>
            </w:r>
          </w:p>
        </w:tc>
        <w:tc>
          <w:tcPr>
            <w:tcW w:w="1979" w:type="dxa"/>
            <w:gridSpan w:val="2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C779C7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C779C7" w:rsidRDefault="001014DC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C779C7" w:rsidRDefault="001014DC" w:rsidP="006D6798">
            <w:pPr>
              <w:jc w:val="center"/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72"/>
        </w:trPr>
        <w:tc>
          <w:tcPr>
            <w:tcW w:w="709" w:type="dxa"/>
          </w:tcPr>
          <w:p w:rsidR="001014DC" w:rsidRPr="00C779C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24.3</w:t>
            </w:r>
          </w:p>
        </w:tc>
        <w:tc>
          <w:tcPr>
            <w:tcW w:w="4534" w:type="dxa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 xml:space="preserve">Монтаж, наладка, техническое обслуживание и ремонт систем (элементов систем) </w:t>
            </w:r>
            <w:proofErr w:type="spellStart"/>
            <w:r w:rsidRPr="00C779C7">
              <w:rPr>
                <w:rFonts w:ascii="Times New Roman" w:hAnsi="Times New Roman"/>
                <w:b/>
                <w:sz w:val="18"/>
                <w:szCs w:val="18"/>
              </w:rPr>
              <w:t>дымоудаления</w:t>
            </w:r>
            <w:proofErr w:type="spellEnd"/>
            <w:r w:rsidRPr="00C779C7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C779C7">
              <w:rPr>
                <w:rFonts w:ascii="Times New Roman" w:hAnsi="Times New Roman"/>
                <w:b/>
                <w:sz w:val="18"/>
                <w:szCs w:val="18"/>
              </w:rPr>
              <w:t>противодымной</w:t>
            </w:r>
            <w:proofErr w:type="spellEnd"/>
            <w:r w:rsidRPr="00C779C7">
              <w:rPr>
                <w:rFonts w:ascii="Times New Roman" w:hAnsi="Times New Roman"/>
                <w:b/>
                <w:sz w:val="18"/>
                <w:szCs w:val="18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979" w:type="dxa"/>
            <w:gridSpan w:val="2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C779C7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C779C7" w:rsidRDefault="001014DC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C779C7" w:rsidRDefault="001014DC" w:rsidP="006D6798">
            <w:pPr>
              <w:jc w:val="center"/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552"/>
        </w:trPr>
        <w:tc>
          <w:tcPr>
            <w:tcW w:w="709" w:type="dxa"/>
          </w:tcPr>
          <w:p w:rsidR="001014DC" w:rsidRPr="00C779C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lastRenderedPageBreak/>
              <w:t>24.4</w:t>
            </w:r>
          </w:p>
        </w:tc>
        <w:tc>
          <w:tcPr>
            <w:tcW w:w="4534" w:type="dxa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979" w:type="dxa"/>
            <w:gridSpan w:val="2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C779C7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C779C7" w:rsidRDefault="001014DC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C779C7" w:rsidRDefault="001014DC" w:rsidP="006D6798">
            <w:pPr>
              <w:jc w:val="center"/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631"/>
        </w:trPr>
        <w:tc>
          <w:tcPr>
            <w:tcW w:w="709" w:type="dxa"/>
          </w:tcPr>
          <w:p w:rsidR="001014DC" w:rsidRPr="00C779C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24.5</w:t>
            </w:r>
          </w:p>
        </w:tc>
        <w:tc>
          <w:tcPr>
            <w:tcW w:w="4534" w:type="dxa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Монтаж, наладка, техническое обслуживание и ремонт установок пожаротушения, пожарной, охранной и охранно-</w:t>
            </w:r>
            <w:r w:rsidRPr="00C779C7">
              <w:rPr>
                <w:rFonts w:ascii="Times New Roman" w:hAnsi="Times New Roman"/>
                <w:b/>
                <w:sz w:val="18"/>
                <w:szCs w:val="18"/>
              </w:rPr>
              <w:t>пожарной сигнализации</w:t>
            </w:r>
          </w:p>
        </w:tc>
        <w:tc>
          <w:tcPr>
            <w:tcW w:w="1979" w:type="dxa"/>
            <w:gridSpan w:val="2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C779C7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C779C7" w:rsidRDefault="001014DC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C779C7" w:rsidRDefault="001014DC" w:rsidP="006D6798">
            <w:pPr>
              <w:jc w:val="center"/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555"/>
        </w:trPr>
        <w:tc>
          <w:tcPr>
            <w:tcW w:w="709" w:type="dxa"/>
          </w:tcPr>
          <w:p w:rsidR="001014DC" w:rsidRPr="00C779C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24.6</w:t>
            </w:r>
          </w:p>
        </w:tc>
        <w:tc>
          <w:tcPr>
            <w:tcW w:w="4534" w:type="dxa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 xml:space="preserve">Выполнение работ по огнезащите материалов, изделий и конструкций  </w:t>
            </w:r>
          </w:p>
        </w:tc>
        <w:tc>
          <w:tcPr>
            <w:tcW w:w="1979" w:type="dxa"/>
            <w:gridSpan w:val="2"/>
            <w:hideMark/>
          </w:tcPr>
          <w:p w:rsidR="001014DC" w:rsidRPr="00C779C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C779C7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C779C7" w:rsidRDefault="001014DC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C779C7" w:rsidRDefault="001014DC" w:rsidP="006D6798">
            <w:pPr>
              <w:jc w:val="center"/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339"/>
        </w:trPr>
        <w:tc>
          <w:tcPr>
            <w:tcW w:w="709" w:type="dxa"/>
          </w:tcPr>
          <w:p w:rsidR="00201633" w:rsidRPr="00C779C7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24.7</w:t>
            </w:r>
          </w:p>
        </w:tc>
        <w:tc>
          <w:tcPr>
            <w:tcW w:w="4534" w:type="dxa"/>
            <w:hideMark/>
          </w:tcPr>
          <w:p w:rsidR="00201633" w:rsidRPr="00C779C7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979" w:type="dxa"/>
            <w:gridSpan w:val="2"/>
            <w:hideMark/>
          </w:tcPr>
          <w:p w:rsidR="00201633" w:rsidRPr="00C779C7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201633" w:rsidRPr="00C779C7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20" w:type="dxa"/>
            <w:gridSpan w:val="3"/>
            <w:hideMark/>
          </w:tcPr>
          <w:p w:rsidR="00201633" w:rsidRPr="00C779C7" w:rsidRDefault="00201633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C779C7" w:rsidRDefault="00201633" w:rsidP="006D6798">
            <w:pPr>
              <w:jc w:val="center"/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201633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201633" w:rsidRPr="003C4951" w:rsidTr="006D6798">
        <w:trPr>
          <w:gridAfter w:val="1"/>
          <w:wAfter w:w="28" w:type="dxa"/>
          <w:trHeight w:val="411"/>
        </w:trPr>
        <w:tc>
          <w:tcPr>
            <w:tcW w:w="709" w:type="dxa"/>
          </w:tcPr>
          <w:p w:rsidR="00201633" w:rsidRPr="00C779C7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24.8</w:t>
            </w:r>
          </w:p>
        </w:tc>
        <w:tc>
          <w:tcPr>
            <w:tcW w:w="4534" w:type="dxa"/>
            <w:hideMark/>
          </w:tcPr>
          <w:p w:rsidR="00201633" w:rsidRDefault="00201633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ожарная безопасность</w:t>
            </w:r>
          </w:p>
          <w:p w:rsidR="00201633" w:rsidRPr="00C779C7" w:rsidRDefault="00201633" w:rsidP="006D67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79C7">
              <w:rPr>
                <w:rFonts w:ascii="Times New Roman" w:hAnsi="Times New Roman"/>
                <w:i/>
                <w:sz w:val="18"/>
                <w:szCs w:val="18"/>
                <w:shd w:val="clear" w:color="auto" w:fill="66FFCC"/>
              </w:rPr>
              <w:t>кв. Специалист по противопожарной профилактике</w:t>
            </w:r>
          </w:p>
        </w:tc>
        <w:tc>
          <w:tcPr>
            <w:tcW w:w="1979" w:type="dxa"/>
            <w:gridSpan w:val="2"/>
            <w:hideMark/>
          </w:tcPr>
          <w:p w:rsidR="00201633" w:rsidRPr="00C779C7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hideMark/>
          </w:tcPr>
          <w:p w:rsidR="00201633" w:rsidRPr="00C779C7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hideMark/>
          </w:tcPr>
          <w:p w:rsidR="00201633" w:rsidRPr="00C779C7" w:rsidRDefault="00201633" w:rsidP="006D6798">
            <w:pPr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C779C7" w:rsidRDefault="00201633" w:rsidP="006D6798">
            <w:pPr>
              <w:jc w:val="center"/>
              <w:rPr>
                <w:sz w:val="18"/>
                <w:szCs w:val="18"/>
              </w:rPr>
            </w:pPr>
            <w:r w:rsidRPr="00C779C7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C779C7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201633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</w:tr>
      <w:tr w:rsidR="00201633" w:rsidRPr="003C4951" w:rsidTr="004B58C8">
        <w:trPr>
          <w:gridAfter w:val="1"/>
          <w:wAfter w:w="28" w:type="dxa"/>
          <w:trHeight w:val="344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201633" w:rsidRPr="00FE5A6B" w:rsidRDefault="00201633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</w:t>
            </w:r>
          </w:p>
        </w:tc>
      </w:tr>
      <w:tr w:rsidR="001014DC" w:rsidRPr="003C4951" w:rsidTr="006D6798">
        <w:trPr>
          <w:gridAfter w:val="1"/>
          <w:wAfter w:w="28" w:type="dxa"/>
          <w:trHeight w:val="398"/>
        </w:trPr>
        <w:tc>
          <w:tcPr>
            <w:tcW w:w="709" w:type="dxa"/>
            <w:tcBorders>
              <w:top w:val="nil"/>
            </w:tcBorders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</w:t>
            </w:r>
          </w:p>
        </w:tc>
        <w:tc>
          <w:tcPr>
            <w:tcW w:w="4534" w:type="dxa"/>
            <w:tcBorders>
              <w:top w:val="nil"/>
            </w:tcBorders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Строительство зданий и сооружений </w:t>
            </w:r>
          </w:p>
        </w:tc>
        <w:tc>
          <w:tcPr>
            <w:tcW w:w="1979" w:type="dxa"/>
            <w:gridSpan w:val="2"/>
            <w:tcBorders>
              <w:top w:val="nil"/>
            </w:tcBorders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tcBorders>
              <w:top w:val="nil"/>
            </w:tcBorders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tcBorders>
              <w:top w:val="nil"/>
            </w:tcBorders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66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Строительный контроль и управление качеством в строительстве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21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3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Строительный контроль (технический надзор) за соблюдением проектных решений и качеством строительства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21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4534" w:type="dxa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Организация строительной деятельности. Строительный контроль </w:t>
            </w:r>
          </w:p>
        </w:tc>
        <w:tc>
          <w:tcPr>
            <w:tcW w:w="1979" w:type="dxa"/>
            <w:gridSpan w:val="2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21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5</w:t>
            </w:r>
          </w:p>
        </w:tc>
        <w:tc>
          <w:tcPr>
            <w:tcW w:w="4534" w:type="dxa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 </w:t>
            </w:r>
          </w:p>
        </w:tc>
        <w:tc>
          <w:tcPr>
            <w:tcW w:w="1979" w:type="dxa"/>
            <w:gridSpan w:val="2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21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6</w:t>
            </w:r>
          </w:p>
        </w:tc>
        <w:tc>
          <w:tcPr>
            <w:tcW w:w="4534" w:type="dxa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качество выполнения общестроительных работ </w:t>
            </w:r>
          </w:p>
        </w:tc>
        <w:tc>
          <w:tcPr>
            <w:tcW w:w="1979" w:type="dxa"/>
            <w:gridSpan w:val="2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21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7</w:t>
            </w:r>
          </w:p>
        </w:tc>
        <w:tc>
          <w:tcPr>
            <w:tcW w:w="4534" w:type="dxa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Безопасность строительства и качество выполнения монтажных и пусконаладочных работ по видам оборудования</w:t>
            </w:r>
          </w:p>
        </w:tc>
        <w:tc>
          <w:tcPr>
            <w:tcW w:w="1979" w:type="dxa"/>
            <w:gridSpan w:val="2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21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8</w:t>
            </w:r>
          </w:p>
        </w:tc>
        <w:tc>
          <w:tcPr>
            <w:tcW w:w="4534" w:type="dxa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, реконструкции и капитальному ремонту. Свайные работы. Закрепление грунтов </w:t>
            </w:r>
          </w:p>
        </w:tc>
        <w:tc>
          <w:tcPr>
            <w:tcW w:w="1979" w:type="dxa"/>
            <w:gridSpan w:val="2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580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9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качество возведения бетонных и железобетонных строительных конструкций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63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0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качество возведения каменных, металлических и деревянных строительных конструкций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63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4534" w:type="dxa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Работы по строительству, реконструкции и капитальному ремонту. Устройство кровель</w:t>
            </w:r>
          </w:p>
        </w:tc>
        <w:tc>
          <w:tcPr>
            <w:tcW w:w="1979" w:type="dxa"/>
            <w:gridSpan w:val="2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582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качество устройства инженерных систем и сетей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78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3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, реконструкции и капитальному ремонту. Устройство наружных сетей водопровода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84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4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Работы по строительству, реконструкции и капитальному ремонту. Устройство наружных сетей канализации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62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5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Устройство внутренних инженерных систем и оборудования зданий и сооружений. Вентиляция и кондиционирование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58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6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качество устройства электрических сетей и линий связи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140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7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, реконструкции и капитальному ремонту. Устройство автомобильных дорог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598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8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осуществление строительного контроля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10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19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 и осуществление строительного контроля, организация строительства, реконструкции и капитального ремонта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87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0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Безопасность строительства. Организация строительства, реконструкции и капитального ремонта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534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1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, реконструкции и капитальному ремонту. Отделочные работы 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742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2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Безопасное выполнение погрузочно-разгрузочных работ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3C4951" w:rsidRDefault="001014DC" w:rsidP="006D6798">
            <w:pPr>
              <w:jc w:val="center"/>
              <w:rPr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1014DC" w:rsidRPr="00375907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9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201633" w:rsidRPr="003C4951" w:rsidTr="006D6798">
        <w:trPr>
          <w:gridAfter w:val="1"/>
          <w:wAfter w:w="28" w:type="dxa"/>
          <w:trHeight w:val="434"/>
        </w:trPr>
        <w:tc>
          <w:tcPr>
            <w:tcW w:w="709" w:type="dxa"/>
          </w:tcPr>
          <w:p w:rsidR="00201633" w:rsidRPr="00FE5A6B" w:rsidRDefault="00201633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5A6B">
              <w:rPr>
                <w:rFonts w:ascii="Times New Roman" w:hAnsi="Times New Roman"/>
                <w:sz w:val="16"/>
                <w:szCs w:val="16"/>
              </w:rPr>
              <w:t>25.23.1</w:t>
            </w:r>
          </w:p>
          <w:p w:rsidR="00201633" w:rsidRPr="00FE5A6B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6"/>
                <w:szCs w:val="16"/>
              </w:rPr>
              <w:t>25.23.2</w:t>
            </w:r>
          </w:p>
        </w:tc>
        <w:tc>
          <w:tcPr>
            <w:tcW w:w="4534" w:type="dxa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1979" w:type="dxa"/>
            <w:gridSpan w:val="2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201633" w:rsidRPr="00FE5A6B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201633" w:rsidRPr="00FE5A6B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201633" w:rsidRPr="00FE5A6B" w:rsidRDefault="00201633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E5A6B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  <w:p w:rsidR="00201633" w:rsidRPr="00FE5A6B" w:rsidRDefault="00201633" w:rsidP="006D6798">
            <w:pPr>
              <w:jc w:val="center"/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201633" w:rsidRDefault="001014DC" w:rsidP="006D6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</w:tr>
      <w:tr w:rsidR="00201633" w:rsidRPr="003C4951" w:rsidTr="006D6798">
        <w:trPr>
          <w:gridAfter w:val="1"/>
          <w:wAfter w:w="28" w:type="dxa"/>
          <w:trHeight w:val="444"/>
        </w:trPr>
        <w:tc>
          <w:tcPr>
            <w:tcW w:w="709" w:type="dxa"/>
          </w:tcPr>
          <w:p w:rsidR="00201633" w:rsidRPr="00FE5A6B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lastRenderedPageBreak/>
              <w:t>25.24</w:t>
            </w:r>
          </w:p>
        </w:tc>
        <w:tc>
          <w:tcPr>
            <w:tcW w:w="4534" w:type="dxa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изводственно-техническое обеспечение строительства</w:t>
            </w:r>
          </w:p>
        </w:tc>
        <w:tc>
          <w:tcPr>
            <w:tcW w:w="1979" w:type="dxa"/>
            <w:gridSpan w:val="2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201633" w:rsidRPr="00FE5A6B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201633" w:rsidRPr="00FE5A6B" w:rsidRDefault="00201633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E5A6B" w:rsidRDefault="00201633" w:rsidP="006D6798">
            <w:pPr>
              <w:jc w:val="center"/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201633" w:rsidRP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6D6798">
        <w:trPr>
          <w:gridAfter w:val="1"/>
          <w:wAfter w:w="28" w:type="dxa"/>
          <w:trHeight w:val="568"/>
        </w:trPr>
        <w:tc>
          <w:tcPr>
            <w:tcW w:w="709" w:type="dxa"/>
          </w:tcPr>
          <w:p w:rsidR="00201633" w:rsidRPr="00FE5A6B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5</w:t>
            </w:r>
          </w:p>
        </w:tc>
        <w:tc>
          <w:tcPr>
            <w:tcW w:w="4534" w:type="dxa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изводство строительных материалов, изделий и конструкций</w:t>
            </w:r>
          </w:p>
        </w:tc>
        <w:tc>
          <w:tcPr>
            <w:tcW w:w="1979" w:type="dxa"/>
            <w:gridSpan w:val="2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201633" w:rsidRPr="00FE5A6B" w:rsidRDefault="00201633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201633" w:rsidRPr="00FE5A6B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  <w:hideMark/>
          </w:tcPr>
          <w:p w:rsidR="00201633" w:rsidRPr="00FE5A6B" w:rsidRDefault="00201633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E5A6B" w:rsidRDefault="00201633" w:rsidP="006D6798">
            <w:pPr>
              <w:jc w:val="center"/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201633" w:rsidRP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201633" w:rsidRPr="003C4951" w:rsidTr="006D6798">
        <w:trPr>
          <w:gridAfter w:val="1"/>
          <w:wAfter w:w="28" w:type="dxa"/>
          <w:trHeight w:val="364"/>
        </w:trPr>
        <w:tc>
          <w:tcPr>
            <w:tcW w:w="709" w:type="dxa"/>
          </w:tcPr>
          <w:p w:rsidR="00201633" w:rsidRPr="00FE5A6B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6</w:t>
            </w:r>
          </w:p>
        </w:tc>
        <w:tc>
          <w:tcPr>
            <w:tcW w:w="4534" w:type="dxa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Градостроительство и территориальное планирование</w:t>
            </w:r>
          </w:p>
        </w:tc>
        <w:tc>
          <w:tcPr>
            <w:tcW w:w="1979" w:type="dxa"/>
            <w:gridSpan w:val="2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201633" w:rsidRPr="00FE5A6B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201633" w:rsidRPr="00FE5A6B" w:rsidRDefault="00201633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201633" w:rsidRPr="00FE5A6B" w:rsidRDefault="00201633" w:rsidP="006D6798">
            <w:pPr>
              <w:jc w:val="center"/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01633" w:rsidRP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201633" w:rsidRPr="003C4951" w:rsidTr="006D6798">
        <w:trPr>
          <w:gridAfter w:val="1"/>
          <w:wAfter w:w="28" w:type="dxa"/>
          <w:trHeight w:val="371"/>
        </w:trPr>
        <w:tc>
          <w:tcPr>
            <w:tcW w:w="709" w:type="dxa"/>
          </w:tcPr>
          <w:p w:rsidR="00201633" w:rsidRPr="00FE5A6B" w:rsidRDefault="00201633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7</w:t>
            </w:r>
          </w:p>
        </w:tc>
        <w:tc>
          <w:tcPr>
            <w:tcW w:w="4534" w:type="dxa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Сметное дело и ценообразование в строительстве</w:t>
            </w:r>
          </w:p>
        </w:tc>
        <w:tc>
          <w:tcPr>
            <w:tcW w:w="1979" w:type="dxa"/>
            <w:gridSpan w:val="2"/>
            <w:hideMark/>
          </w:tcPr>
          <w:p w:rsidR="00201633" w:rsidRPr="00FE5A6B" w:rsidRDefault="00201633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201633" w:rsidRPr="00FE5A6B" w:rsidRDefault="00201633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201633" w:rsidRPr="00FE5A6B" w:rsidRDefault="00201633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201633" w:rsidRPr="00FE5A6B" w:rsidRDefault="00201633" w:rsidP="006D6798">
            <w:pPr>
              <w:jc w:val="center"/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  <w:tcBorders>
              <w:top w:val="nil"/>
            </w:tcBorders>
          </w:tcPr>
          <w:p w:rsidR="00201633" w:rsidRP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48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5A6B">
              <w:rPr>
                <w:rFonts w:ascii="Times New Roman" w:hAnsi="Times New Roman"/>
                <w:sz w:val="16"/>
                <w:szCs w:val="16"/>
              </w:rPr>
              <w:t>25.28.1</w:t>
            </w:r>
          </w:p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6"/>
                <w:szCs w:val="16"/>
              </w:rPr>
              <w:t>25.28.2</w:t>
            </w:r>
          </w:p>
        </w:tc>
        <w:tc>
          <w:tcPr>
            <w:tcW w:w="4534" w:type="dxa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Сметное дело и ценообразование в строительстве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  <w:p w:rsidR="001014DC" w:rsidRPr="00FE5A6B" w:rsidRDefault="001014DC" w:rsidP="006D6798">
            <w:pPr>
              <w:jc w:val="center"/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1014DC" w:rsidRPr="003C4951" w:rsidTr="006D6798">
        <w:trPr>
          <w:gridAfter w:val="1"/>
          <w:wAfter w:w="28" w:type="dxa"/>
          <w:trHeight w:val="418"/>
        </w:trPr>
        <w:tc>
          <w:tcPr>
            <w:tcW w:w="709" w:type="dxa"/>
          </w:tcPr>
          <w:p w:rsidR="001014DC" w:rsidRPr="00FE5A6B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25.29</w:t>
            </w:r>
          </w:p>
        </w:tc>
        <w:tc>
          <w:tcPr>
            <w:tcW w:w="4534" w:type="dxa"/>
            <w:hideMark/>
          </w:tcPr>
          <w:p w:rsidR="001014DC" w:rsidRDefault="001014DC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Оборудование и технология сварочного производства</w:t>
            </w:r>
          </w:p>
          <w:p w:rsidR="001014DC" w:rsidRPr="00FE5A6B" w:rsidRDefault="001014DC" w:rsidP="006D6798">
            <w:pPr>
              <w:shd w:val="clear" w:color="auto" w:fill="66FFCC"/>
              <w:rPr>
                <w:rFonts w:ascii="Times New Roman" w:hAnsi="Times New Roman"/>
                <w:i/>
                <w:sz w:val="18"/>
                <w:szCs w:val="18"/>
              </w:rPr>
            </w:pPr>
            <w:r w:rsidRPr="00FE5A6B">
              <w:rPr>
                <w:rFonts w:ascii="Times New Roman" w:hAnsi="Times New Roman"/>
                <w:i/>
                <w:sz w:val="18"/>
                <w:szCs w:val="18"/>
              </w:rPr>
              <w:t>кв. Специалист сварочного производства</w:t>
            </w:r>
          </w:p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+ ПРАКТИКА</w:t>
            </w:r>
          </w:p>
        </w:tc>
        <w:tc>
          <w:tcPr>
            <w:tcW w:w="1979" w:type="dxa"/>
            <w:gridSpan w:val="2"/>
            <w:hideMark/>
          </w:tcPr>
          <w:p w:rsidR="001014DC" w:rsidRPr="00FE5A6B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1014DC" w:rsidRPr="00FE5A6B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1014DC" w:rsidRPr="00FE5A6B" w:rsidRDefault="001014DC" w:rsidP="006D6798">
            <w:pPr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1014DC" w:rsidRPr="00FE5A6B" w:rsidRDefault="001014DC" w:rsidP="006D6798">
            <w:pPr>
              <w:jc w:val="center"/>
              <w:rPr>
                <w:sz w:val="18"/>
                <w:szCs w:val="18"/>
              </w:rPr>
            </w:pPr>
            <w:r w:rsidRPr="00FE5A6B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FE5A6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1014DC" w:rsidRP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1014DC" w:rsidRPr="003C4951" w:rsidTr="004B58C8">
        <w:trPr>
          <w:gridAfter w:val="1"/>
          <w:wAfter w:w="28" w:type="dxa"/>
          <w:trHeight w:val="282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1014DC" w:rsidRPr="008C53E1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E1">
              <w:rPr>
                <w:rFonts w:ascii="Times New Roman" w:hAnsi="Times New Roman" w:cs="Times New Roman"/>
                <w:b/>
                <w:sz w:val="18"/>
                <w:szCs w:val="18"/>
              </w:rPr>
              <w:t>ПРОЕКТИРОВАНИЕ</w:t>
            </w:r>
          </w:p>
        </w:tc>
      </w:tr>
      <w:tr w:rsidR="001014DC" w:rsidRPr="003C4951" w:rsidTr="006D6798">
        <w:trPr>
          <w:gridAfter w:val="1"/>
          <w:wAfter w:w="28" w:type="dxa"/>
          <w:trHeight w:val="418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Конструктивные решения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08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2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Схемы планировочной организации земельного участка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13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3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Объемно-планировочные решения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975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4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Объемно-планировочные и конструктивные решения, подготовка проектов мероприятий по обеспечению доступа </w:t>
            </w:r>
            <w:proofErr w:type="spellStart"/>
            <w:r w:rsidRPr="00254DE7">
              <w:rPr>
                <w:rFonts w:ascii="Times New Roman" w:hAnsi="Times New Roman"/>
                <w:sz w:val="18"/>
                <w:szCs w:val="18"/>
              </w:rPr>
              <w:t>маломобильных</w:t>
            </w:r>
            <w:proofErr w:type="spellEnd"/>
            <w:r w:rsidRPr="00254DE7">
              <w:rPr>
                <w:rFonts w:ascii="Times New Roman" w:hAnsi="Times New Roman"/>
                <w:sz w:val="18"/>
                <w:szCs w:val="18"/>
              </w:rPr>
              <w:t xml:space="preserve">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36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5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Архитектурные решения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85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6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4DE7">
              <w:rPr>
                <w:rFonts w:ascii="Times New Roman" w:hAnsi="Times New Roman"/>
                <w:sz w:val="18"/>
                <w:szCs w:val="18"/>
              </w:rPr>
              <w:t>Проектированиевнутренних</w:t>
            </w:r>
            <w:proofErr w:type="spellEnd"/>
            <w:r w:rsidRPr="00254DE7">
              <w:rPr>
                <w:rFonts w:ascii="Times New Roman" w:hAnsi="Times New Roman"/>
                <w:sz w:val="18"/>
                <w:szCs w:val="18"/>
              </w:rPr>
              <w:t xml:space="preserve"> и наружных инженерных систем отопления, вентиляции, теплоснабжения, водоснабжения и водоотведения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95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7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Проекты организации строительства, сноса и демонтажа зданий и сооружений, продления срока эксплуатации и консервации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124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8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Организация подготовки проектной документации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637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9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</w:t>
            </w:r>
            <w:proofErr w:type="spellStart"/>
            <w:r w:rsidRPr="00254DE7">
              <w:rPr>
                <w:rFonts w:ascii="Times New Roman" w:hAnsi="Times New Roman"/>
                <w:sz w:val="18"/>
                <w:szCs w:val="18"/>
              </w:rPr>
              <w:t>маломобильных</w:t>
            </w:r>
            <w:proofErr w:type="spellEnd"/>
            <w:r w:rsidRPr="00254DE7">
              <w:rPr>
                <w:rFonts w:ascii="Times New Roman" w:hAnsi="Times New Roman"/>
                <w:sz w:val="18"/>
                <w:szCs w:val="18"/>
              </w:rPr>
              <w:t xml:space="preserve"> групп населения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542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652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608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Генеральный план, градостроительная документация, архитектурно-строительные решения, функции генерального проектировщика, обследование технического состояния зданий и сооружений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336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3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Обследование строительных конструкций, зданий и сооружений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24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4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роектирование зданий и сооружений. Технологические решения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15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5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Проектирование зданий и сооружений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gridAfter w:val="1"/>
          <w:wAfter w:w="28" w:type="dxa"/>
          <w:trHeight w:val="406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6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роектирование и конструирование зданий и сооружений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254DE7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1014DC" w:rsidRPr="00254DE7" w:rsidRDefault="001014DC" w:rsidP="006D6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</w:tr>
      <w:tr w:rsidR="001014DC" w:rsidRPr="003C4951" w:rsidTr="006D6798">
        <w:trPr>
          <w:gridAfter w:val="1"/>
          <w:wAfter w:w="28" w:type="dxa"/>
          <w:trHeight w:val="271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6.17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роектирование, строительство и эксплуатация автомобильных дорог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254DE7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1014DC" w:rsidRPr="00254DE7" w:rsidRDefault="001014DC" w:rsidP="006D6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</w:tr>
      <w:tr w:rsidR="001014DC" w:rsidRPr="003C4951" w:rsidTr="004B58C8">
        <w:trPr>
          <w:gridAfter w:val="1"/>
          <w:wAfter w:w="28" w:type="dxa"/>
          <w:trHeight w:val="302"/>
        </w:trPr>
        <w:tc>
          <w:tcPr>
            <w:tcW w:w="11199" w:type="dxa"/>
            <w:gridSpan w:val="14"/>
            <w:shd w:val="clear" w:color="auto" w:fill="66FFCC"/>
            <w:vAlign w:val="center"/>
          </w:tcPr>
          <w:p w:rsidR="001014DC" w:rsidRPr="008C53E1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E1">
              <w:rPr>
                <w:rFonts w:ascii="Times New Roman" w:hAnsi="Times New Roman" w:cs="Times New Roman"/>
                <w:b/>
                <w:sz w:val="18"/>
                <w:szCs w:val="18"/>
              </w:rPr>
              <w:t>ИЗЫСКАНИЯ</w:t>
            </w:r>
          </w:p>
        </w:tc>
      </w:tr>
      <w:tr w:rsidR="001014DC" w:rsidRPr="003C4951" w:rsidTr="006D6798">
        <w:trPr>
          <w:gridAfter w:val="1"/>
          <w:wAfter w:w="28" w:type="dxa"/>
          <w:trHeight w:val="508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7.1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Организация и управление инженерными изысканиями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1014DC" w:rsidRPr="003C4951" w:rsidTr="006D6798">
        <w:trPr>
          <w:gridAfter w:val="1"/>
          <w:wAfter w:w="28" w:type="dxa"/>
          <w:trHeight w:val="290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7.2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 xml:space="preserve">Обследование состояния грунтов основания здания и сооружения 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</w:p>
        </w:tc>
        <w:tc>
          <w:tcPr>
            <w:tcW w:w="709" w:type="dxa"/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1014DC" w:rsidRPr="003C4951" w:rsidTr="006D6798">
        <w:trPr>
          <w:gridAfter w:val="1"/>
          <w:wAfter w:w="28" w:type="dxa"/>
          <w:trHeight w:val="296"/>
        </w:trPr>
        <w:tc>
          <w:tcPr>
            <w:tcW w:w="709" w:type="dxa"/>
          </w:tcPr>
          <w:p w:rsidR="001014DC" w:rsidRPr="00254DE7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4534" w:type="dxa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Инженерные изыскания для строительства</w:t>
            </w:r>
          </w:p>
        </w:tc>
        <w:tc>
          <w:tcPr>
            <w:tcW w:w="1979" w:type="dxa"/>
            <w:gridSpan w:val="2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gridSpan w:val="4"/>
            <w:hideMark/>
          </w:tcPr>
          <w:p w:rsidR="001014DC" w:rsidRPr="00254DE7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20" w:type="dxa"/>
            <w:gridSpan w:val="3"/>
            <w:hideMark/>
          </w:tcPr>
          <w:p w:rsidR="001014DC" w:rsidRPr="00254DE7" w:rsidRDefault="001014DC" w:rsidP="006D6798">
            <w:pPr>
              <w:rPr>
                <w:sz w:val="18"/>
                <w:szCs w:val="18"/>
              </w:rPr>
            </w:pPr>
            <w:r w:rsidRPr="00254DE7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1139" w:type="dxa"/>
            <w:gridSpan w:val="2"/>
          </w:tcPr>
          <w:p w:rsidR="001014DC" w:rsidRPr="00254DE7" w:rsidRDefault="001014DC" w:rsidP="006D6798">
            <w:pPr>
              <w:jc w:val="center"/>
              <w:rPr>
                <w:sz w:val="18"/>
                <w:szCs w:val="18"/>
              </w:rPr>
            </w:pPr>
            <w:r w:rsidRPr="00254DE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254DE7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</w:tcPr>
          <w:p w:rsidR="001014DC" w:rsidRP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1014DC" w:rsidRPr="003C4951" w:rsidTr="004B58C8">
        <w:trPr>
          <w:trHeight w:val="277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EF4441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441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БЕЗОПАСНОСТЬ</w:t>
            </w:r>
          </w:p>
        </w:tc>
      </w:tr>
      <w:tr w:rsidR="001014DC" w:rsidRPr="003C4951" w:rsidTr="006D6798">
        <w:trPr>
          <w:trHeight w:val="696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lastRenderedPageBreak/>
              <w:t>28.1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безопасность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(обучения для лиц с основным общим или со средним полным образованием для присвоения II группы по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безопасности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Специальное обучение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rFonts w:ascii="Times New Roman" w:hAnsi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ротокол</w:t>
            </w:r>
          </w:p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37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833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2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Подготовка и проверка знаний руководителей, специалистов, электротехнического и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технологического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ерсонала организаций, осуществляющих эксплуатацию электроустановок потребителей (</w:t>
            </w:r>
            <w:r w:rsidRPr="00EC051A">
              <w:rPr>
                <w:rFonts w:ascii="Times New Roman" w:hAnsi="Times New Roman"/>
                <w:b/>
                <w:sz w:val="18"/>
                <w:szCs w:val="18"/>
              </w:rPr>
              <w:t>II группа</w:t>
            </w:r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безопасности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до 1000 В) </w:t>
            </w:r>
            <w:r w:rsidRPr="00EC051A">
              <w:rPr>
                <w:rFonts w:ascii="Times New Roman" w:hAnsi="Times New Roman"/>
                <w:sz w:val="18"/>
                <w:szCs w:val="18"/>
                <w:shd w:val="clear" w:color="auto" w:fill="66FFCC"/>
              </w:rPr>
              <w:t>ТРЕНАЖЕР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дготовка к аттестации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Справка о прохождении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37" w:type="dxa"/>
            <w:gridSpan w:val="2"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1014DC" w:rsidRPr="003C4951" w:rsidTr="006D6798">
        <w:trPr>
          <w:trHeight w:val="844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3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Подготовка и проверка знаний руководителей, специалистов, электротехнического и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технологического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ерсонала организаций, осуществляющих эксплуатацию электроустановок потребителей (</w:t>
            </w:r>
            <w:r w:rsidRPr="00EC051A">
              <w:rPr>
                <w:rFonts w:ascii="Times New Roman" w:hAnsi="Times New Roman"/>
                <w:b/>
                <w:sz w:val="18"/>
                <w:szCs w:val="18"/>
              </w:rPr>
              <w:t>III группа</w:t>
            </w:r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безопасности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до и/или свыше 1000 В) </w:t>
            </w:r>
            <w:r w:rsidRPr="00EC051A">
              <w:rPr>
                <w:rFonts w:ascii="Times New Roman" w:hAnsi="Times New Roman"/>
                <w:sz w:val="18"/>
                <w:szCs w:val="18"/>
                <w:shd w:val="clear" w:color="auto" w:fill="66FFCC"/>
              </w:rPr>
              <w:t>ТРЕНАЖЕР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дготовка к аттестации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Справка о прохождении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37" w:type="dxa"/>
            <w:gridSpan w:val="2"/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1014DC" w:rsidRPr="003C4951" w:rsidTr="006D6798">
        <w:trPr>
          <w:trHeight w:val="841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4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Подготовка и проверка знаний руководителей, специалистов, электротехнического и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технологического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ерсонала организаций, осуществляющих эксплуатацию электроустановок потребителей (</w:t>
            </w:r>
            <w:r w:rsidRPr="00EC051A">
              <w:rPr>
                <w:rFonts w:ascii="Times New Roman" w:hAnsi="Times New Roman"/>
                <w:b/>
                <w:sz w:val="18"/>
                <w:szCs w:val="18"/>
              </w:rPr>
              <w:t>IV группа</w:t>
            </w:r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безопасности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до и/или свыше 1000 В) </w:t>
            </w:r>
            <w:r w:rsidRPr="00EC051A">
              <w:rPr>
                <w:rFonts w:ascii="Times New Roman" w:hAnsi="Times New Roman"/>
                <w:sz w:val="18"/>
                <w:szCs w:val="18"/>
                <w:shd w:val="clear" w:color="auto" w:fill="66FFCC"/>
              </w:rPr>
              <w:t>ТРЕНАЖЕР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дготовка к аттестации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Справка о прохождении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37" w:type="dxa"/>
            <w:gridSpan w:val="2"/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1014DC" w:rsidRPr="003C4951" w:rsidTr="006D6798">
        <w:trPr>
          <w:trHeight w:val="854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5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Подготовка и проверка знаний руководителей, специалистов, электротехнического и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технологического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ерсонала организаций, осуществляющих эксплуатацию электроустановок потребителей (</w:t>
            </w:r>
            <w:r w:rsidRPr="00EC051A">
              <w:rPr>
                <w:rFonts w:ascii="Times New Roman" w:hAnsi="Times New Roman"/>
                <w:b/>
                <w:sz w:val="18"/>
                <w:szCs w:val="18"/>
              </w:rPr>
              <w:t>V группа</w:t>
            </w:r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лектробезопасности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свыше 1000 В) </w:t>
            </w:r>
            <w:r w:rsidRPr="00EC051A">
              <w:rPr>
                <w:rFonts w:ascii="Times New Roman" w:hAnsi="Times New Roman"/>
                <w:sz w:val="18"/>
                <w:szCs w:val="18"/>
                <w:shd w:val="clear" w:color="auto" w:fill="66FFCC"/>
              </w:rPr>
              <w:t>ТРЕНАЖЕР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дготовка к аттестации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Справка о прохождении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37" w:type="dxa"/>
            <w:gridSpan w:val="2"/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1014DC" w:rsidRPr="003C4951" w:rsidTr="006D6798">
        <w:trPr>
          <w:trHeight w:val="494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6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Эксплуатация тепловых энергоустановок и тепловых сетей </w:t>
            </w:r>
            <w:r w:rsidRPr="00EC051A">
              <w:rPr>
                <w:rFonts w:ascii="Times New Roman" w:hAnsi="Times New Roman"/>
                <w:b/>
                <w:sz w:val="18"/>
                <w:szCs w:val="18"/>
                <w:shd w:val="clear" w:color="auto" w:fill="66FFCC"/>
              </w:rPr>
              <w:t>ТРЕНАЖЕР ТЭУ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дготовка к аттестации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Справка о прохождении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737" w:type="dxa"/>
            <w:gridSpan w:val="2"/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1014DC" w:rsidRPr="003C4951" w:rsidTr="006D6798">
        <w:trPr>
          <w:trHeight w:val="432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7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Операционные высоковольтные испытания (измерения) электродвигателей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  <w:p w:rsidR="001014DC" w:rsidRPr="00EC051A" w:rsidRDefault="001014DC" w:rsidP="006D679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1014DC" w:rsidRP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24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8</w:t>
            </w:r>
          </w:p>
        </w:tc>
        <w:tc>
          <w:tcPr>
            <w:tcW w:w="5102" w:type="dxa"/>
            <w:gridSpan w:val="2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зданий и сооружений </w:t>
            </w:r>
          </w:p>
        </w:tc>
        <w:tc>
          <w:tcPr>
            <w:tcW w:w="1701" w:type="dxa"/>
            <w:gridSpan w:val="4"/>
            <w:hideMark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567" w:type="dxa"/>
            <w:gridSpan w:val="2"/>
            <w:hideMark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46" w:type="dxa"/>
            <w:gridSpan w:val="3"/>
            <w:hideMark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20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9</w:t>
            </w:r>
          </w:p>
        </w:tc>
        <w:tc>
          <w:tcPr>
            <w:tcW w:w="5102" w:type="dxa"/>
            <w:gridSpan w:val="2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нергоэффективность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и энергосбережение</w:t>
            </w:r>
          </w:p>
        </w:tc>
        <w:tc>
          <w:tcPr>
            <w:tcW w:w="1701" w:type="dxa"/>
            <w:gridSpan w:val="4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567" w:type="dxa"/>
            <w:gridSpan w:val="2"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46" w:type="dxa"/>
            <w:gridSpan w:val="3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014DC" w:rsidRPr="001014DC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4D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20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5102" w:type="dxa"/>
            <w:gridSpan w:val="2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Энергоэффективность</w:t>
            </w:r>
            <w:proofErr w:type="spellEnd"/>
            <w:r w:rsidRPr="00EC051A">
              <w:rPr>
                <w:rFonts w:ascii="Times New Roman" w:hAnsi="Times New Roman"/>
                <w:sz w:val="18"/>
                <w:szCs w:val="18"/>
              </w:rPr>
              <w:t xml:space="preserve"> и энергосбережение</w:t>
            </w:r>
          </w:p>
        </w:tc>
        <w:tc>
          <w:tcPr>
            <w:tcW w:w="1701" w:type="dxa"/>
            <w:gridSpan w:val="4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567" w:type="dxa"/>
            <w:gridSpan w:val="2"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46" w:type="dxa"/>
            <w:gridSpan w:val="3"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jc w:val="center"/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1014DC" w:rsidRPr="003C4951" w:rsidTr="006D6798">
        <w:trPr>
          <w:trHeight w:val="420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5102" w:type="dxa"/>
            <w:gridSpan w:val="2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701" w:type="dxa"/>
            <w:gridSpan w:val="4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567" w:type="dxa"/>
            <w:gridSpan w:val="2"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46" w:type="dxa"/>
            <w:gridSpan w:val="3"/>
          </w:tcPr>
          <w:p w:rsidR="001014DC" w:rsidRPr="00EC051A" w:rsidRDefault="001014DC" w:rsidP="006D6798">
            <w:pPr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jc w:val="center"/>
              <w:rPr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1014DC" w:rsidRPr="003C4951" w:rsidTr="006D6798">
        <w:trPr>
          <w:trHeight w:val="420"/>
        </w:trPr>
        <w:tc>
          <w:tcPr>
            <w:tcW w:w="709" w:type="dxa"/>
          </w:tcPr>
          <w:p w:rsidR="001014DC" w:rsidRPr="00EC051A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5102" w:type="dxa"/>
            <w:gridSpan w:val="2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Электроэнергетика. Электрические системы и сети</w:t>
            </w:r>
          </w:p>
        </w:tc>
        <w:tc>
          <w:tcPr>
            <w:tcW w:w="1701" w:type="dxa"/>
            <w:gridSpan w:val="4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567" w:type="dxa"/>
            <w:gridSpan w:val="2"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446" w:type="dxa"/>
            <w:gridSpan w:val="3"/>
          </w:tcPr>
          <w:p w:rsidR="001014DC" w:rsidRPr="00EC051A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>Диплом ПП</w:t>
            </w:r>
          </w:p>
        </w:tc>
        <w:tc>
          <w:tcPr>
            <w:tcW w:w="965" w:type="dxa"/>
          </w:tcPr>
          <w:p w:rsidR="001014DC" w:rsidRPr="00EC051A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1A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EC051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1014DC" w:rsidRPr="003C4951" w:rsidTr="006D6798">
        <w:trPr>
          <w:trHeight w:val="600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4DC" w:rsidRPr="008705A2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14DC" w:rsidRPr="008705A2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5A2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АЯ БЕЗОПАСНОСТЬ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4DC" w:rsidRPr="008705A2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4DC" w:rsidRPr="003C4951" w:rsidTr="004B58C8">
        <w:trPr>
          <w:trHeight w:val="352"/>
        </w:trPr>
        <w:tc>
          <w:tcPr>
            <w:tcW w:w="11227" w:type="dxa"/>
            <w:gridSpan w:val="15"/>
            <w:tcBorders>
              <w:top w:val="single" w:sz="4" w:space="0" w:color="auto"/>
            </w:tcBorders>
            <w:shd w:val="clear" w:color="auto" w:fill="66FFCC"/>
            <w:vAlign w:val="center"/>
          </w:tcPr>
          <w:p w:rsidR="001014DC" w:rsidRPr="00DE407B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6F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А.1 </w:t>
            </w:r>
            <w:r w:rsidRPr="0016046F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shd w:val="clear" w:color="auto" w:fill="FFFF00"/>
              </w:rPr>
              <w:t>Общие требования промышленной безопасности</w:t>
            </w:r>
          </w:p>
        </w:tc>
      </w:tr>
      <w:tr w:rsidR="001014DC" w:rsidRPr="003C4951" w:rsidTr="006D6798">
        <w:trPr>
          <w:trHeight w:val="352"/>
        </w:trPr>
        <w:tc>
          <w:tcPr>
            <w:tcW w:w="709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А.1. Основы промышленной безопас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33"/>
        </w:trPr>
        <w:tc>
          <w:tcPr>
            <w:tcW w:w="11227" w:type="dxa"/>
            <w:gridSpan w:val="15"/>
            <w:shd w:val="clear" w:color="auto" w:fill="66FFCC"/>
          </w:tcPr>
          <w:p w:rsidR="001014DC" w:rsidRPr="00DE407B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6F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Б.1. Требования промышленной безопасности в ХИМИЧЕСКОЙ, НЕФТЕХИМИЧЕСКОЙ и НЕФТЕПЕРЕРАБЫТЫВАЮЩЕЙ промышленности</w:t>
            </w:r>
          </w:p>
        </w:tc>
      </w:tr>
      <w:tr w:rsidR="001014DC" w:rsidRPr="003C4951" w:rsidTr="006D6798">
        <w:trPr>
          <w:trHeight w:val="51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 Эксплуатация химически опасных производственных объек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6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2. 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3 Эксплуатация опасных производственных объектов сжиженного природного газ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7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4 Эксплуатация хлорных объек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3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5 Эксплуатация производств минеральных удобр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7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6 Эксплуатация аммиачных холодильных установ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70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7 Эксплуатация опасных производственных объектов складов нефти и нефтепродук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279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8 Проектирование химически опасных производственных объек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7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9 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9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0 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4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1 Безопасное ведение газоопасных, огневых и ремонтных раб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5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 xml:space="preserve">Б.1.12 Эксплуатация компрессорных установок с поршневыми компрессорами, работающими на взрывоопасных и вредных </w:t>
            </w:r>
            <w:r w:rsidRPr="0016046F">
              <w:rPr>
                <w:rFonts w:ascii="Times New Roman" w:hAnsi="Times New Roman"/>
                <w:sz w:val="18"/>
                <w:szCs w:val="18"/>
              </w:rPr>
              <w:lastRenderedPageBreak/>
              <w:t>газ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3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3 Эксплуатация стационарных компрессорных установок, воздухопроводов и газопров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4 Производство водорода методом электролиза в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8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5 Эксплуатация опасных производственных объектов, на которых осуществляется технологические процессы нитр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8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6 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8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7 Производство и потребление продуктов разделения воздух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8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Б.1.18 Эксплуатация опасных производственных объектов производства шин, резинотехнических и латексных издел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44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066BC7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6F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Б.2 Требования промышленной безопасности НЕФТЯНОЙ и ГАЗОВОЙ промышленности</w:t>
            </w:r>
          </w:p>
        </w:tc>
      </w:tr>
      <w:tr w:rsidR="001014DC" w:rsidRPr="003C4951" w:rsidTr="006D6798">
        <w:trPr>
          <w:trHeight w:val="49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2.1. Эксплуатация объектов нефтяной и газовой промыш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2.2. Ремонт нефтяных и газовых скваж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6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2.3. Проектирование объектов нефтегазодобыч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1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. Бурение нефтяных и газовых скваж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3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ефтепромысловые трубопроводы для транспорта нефти и газ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A0D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2A4A0D">
              <w:rPr>
                <w:rFonts w:ascii="Times New Roman" w:hAnsi="Times New Roman" w:cs="Times New Roman"/>
                <w:sz w:val="18"/>
                <w:szCs w:val="18"/>
              </w:rPr>
              <w:t>. Разведка и разработка морских месторождений углеводородного сырь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71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.2.7. Магистральные нефтепроводы и нефтепродуктопров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0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.2.8. Магистральные газопров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6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.2.9 Магистральные трубопроводы для транспортировки жидкого аммиа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7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.2.10. Подземные хранилища газ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274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066BC7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6F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Б.3. Требования промышленной безопасности в МЕТАЛЛУРГИЧЕСКОЙ промышленности</w:t>
            </w:r>
          </w:p>
        </w:tc>
      </w:tr>
      <w:tr w:rsidR="001014DC" w:rsidRPr="003C4951" w:rsidTr="006D6798">
        <w:trPr>
          <w:trHeight w:val="457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1. Литейное производство черных и цветных металл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7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2. Медно-никелевое производ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7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3. Коксохимическое производ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7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4. Производство первичного алюми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9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5. Производство редких, благородных и других цветных металл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6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.3.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енное и с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талеплавильное производ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69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7. Производство ферросплав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5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8. Производство с полным металлургическим цикл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9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9. Проек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7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ергетические службы металлургических пред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10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D94B31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B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.4. Требования промышленной безопасности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НОЙ</w:t>
            </w:r>
            <w:r w:rsidRPr="00D94B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мышленности</w:t>
            </w:r>
          </w:p>
        </w:tc>
      </w:tr>
      <w:tr w:rsidR="001014DC" w:rsidRPr="003C4951" w:rsidTr="006D6798">
        <w:trPr>
          <w:trHeight w:val="40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4.1. Обогащение полезных ископаем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07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4.2. Строительство, реконструкция, капитальный ремонт подземных сооруж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7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4.3. Разработка месторождений полезных ископаемых открытым способ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7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4.4. Разработка месторождений полезных ископаемых подземным способ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1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4.5. Проектирование опасных производственных объектов горной промыш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249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D94B31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B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.5. Требования промышленной безопасности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ОЛЬНОЙ</w:t>
            </w:r>
            <w:r w:rsidRPr="00D94B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мышленности</w:t>
            </w:r>
          </w:p>
        </w:tc>
      </w:tr>
      <w:tr w:rsidR="001014DC" w:rsidRPr="003C4951" w:rsidTr="006D6798">
        <w:trPr>
          <w:trHeight w:val="46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5.1. Разработка угольных месторождений открытым способ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05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5.2. Обогащение и брикетирование углей (сланце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4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5.3. Разработка угольных месторождений подземным способ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43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D94B31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B31">
              <w:rPr>
                <w:rFonts w:ascii="Times New Roman" w:hAnsi="Times New Roman" w:cs="Times New Roman"/>
                <w:b/>
                <w:sz w:val="18"/>
                <w:szCs w:val="18"/>
              </w:rPr>
              <w:t>Б.6. Требования по МАРКШЕЙДЕРСКОМУ обеспечению ведения ГОРНЫХ работ</w:t>
            </w:r>
          </w:p>
        </w:tc>
      </w:tr>
      <w:tr w:rsidR="001014DC" w:rsidRPr="003C4951" w:rsidTr="006D6798">
        <w:trPr>
          <w:trHeight w:val="589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.6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кшейдерско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го ведения горных раб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работы, связ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с пользованием недрами и их проек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72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.6.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кшейдерско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го ведения горных раб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не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в целях, не связанных с добычей полезных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аемых, а также строительства и эксплуатации гидротехнических сооруж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79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.6.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кшейдерско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го ведения горных раб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рудных и нерудных месторождений полезных ископа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земным способ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3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.6.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кшейдерско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го ведения горных раб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товых месторождений полезных ископа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рытым способ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0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кшейдерское обеспечение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горных работ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59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895D05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D05">
              <w:rPr>
                <w:rFonts w:ascii="Times New Roman" w:hAnsi="Times New Roman" w:cs="Times New Roman"/>
                <w:b/>
                <w:sz w:val="18"/>
                <w:szCs w:val="18"/>
              </w:rPr>
              <w:t>Б.7. Требования промышленной безопасности на объектах ГАЗОРАСПРЕДЕЛЕНИЯ И ГАЗОПОТРЕБЛЕНИЯ</w:t>
            </w:r>
          </w:p>
        </w:tc>
      </w:tr>
      <w:tr w:rsidR="001014DC" w:rsidRPr="003C4951" w:rsidTr="006D6798">
        <w:trPr>
          <w:trHeight w:val="45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7.1. Эксплуатация систем газораспределения и газопотреб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9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7.2. Эксплуатация объектов, использующих сжиженные углеводородные газ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9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. Проек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троительство, реконструкция, техническое перевооружение и капитальный ремонт 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газораспределения и газопотреб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2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. Эксплуатация </w:t>
            </w:r>
            <w:proofErr w:type="spellStart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автогазозаправочных</w:t>
            </w:r>
            <w:proofErr w:type="spellEnd"/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станций газомоторного топли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57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895D05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D05">
              <w:rPr>
                <w:rFonts w:ascii="Times New Roman" w:hAnsi="Times New Roman" w:cs="Times New Roman"/>
                <w:b/>
                <w:sz w:val="18"/>
                <w:szCs w:val="18"/>
              </w:rPr>
              <w:t>Б.8. Требования промышленной безопасности к обор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895D05">
              <w:rPr>
                <w:rFonts w:ascii="Times New Roman" w:hAnsi="Times New Roman" w:cs="Times New Roman"/>
                <w:b/>
                <w:sz w:val="18"/>
                <w:szCs w:val="18"/>
              </w:rPr>
              <w:t>ов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895D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ющем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 ДАВЛЕНИЕМ</w:t>
            </w:r>
          </w:p>
        </w:tc>
      </w:tr>
      <w:tr w:rsidR="001014DC" w:rsidRPr="003C4951" w:rsidTr="006D6798">
        <w:trPr>
          <w:trHeight w:val="638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8.1 Эксплуатация опасных производственных объектов, на которых используются котлы (пар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, водогрей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е, а так же с органическими и неорганическими теплоносителям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3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8.2. 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99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8.3. 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0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8.4. 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875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8.5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1211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.8.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968A5">
        <w:trPr>
          <w:trHeight w:val="351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895D05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D05">
              <w:rPr>
                <w:rFonts w:ascii="Times New Roman" w:hAnsi="Times New Roman" w:cs="Times New Roman"/>
                <w:b/>
                <w:sz w:val="18"/>
                <w:szCs w:val="18"/>
              </w:rPr>
              <w:t>Б.9. Требования промышленной безопасности к ПОДЪЕМНЫМ СООРУЖЕНИЯМ</w:t>
            </w:r>
          </w:p>
        </w:tc>
      </w:tr>
      <w:tr w:rsidR="001014DC" w:rsidRPr="003C4951" w:rsidTr="006D6798">
        <w:trPr>
          <w:trHeight w:val="40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1. Эксплуатация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279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2. 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 в метрополитенах, а также изготовление, монтаж и наладка эскалато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4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3. 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5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4. 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8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5. 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0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6. Монтаж, наладка, обслуживание, реконструкция и модернизация подъемных сооружений, применяемых на опасных производственных объект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8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7. 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4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8. 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 пассажирских канатных дорог и (или) фуникуле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46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2" w:type="dxa"/>
            <w:gridSpan w:val="2"/>
          </w:tcPr>
          <w:p w:rsidR="001014DC" w:rsidRPr="00DB2B6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9. 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обслуживание и ремонт) грузовых подвесных канатных дор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46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2" w:type="dxa"/>
            <w:gridSpan w:val="2"/>
          </w:tcPr>
          <w:p w:rsidR="001014DC" w:rsidRPr="00DB2B6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9.10. 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одвесные грузовые канатные дороги, а также изготовление, монтаж и наладка грузовых канатных дор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404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214CB7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6F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shd w:val="clear" w:color="auto" w:fill="66FFCC"/>
              </w:rPr>
              <w:t>Б.10. Требования промышленной безопасности при ТРАНСПОРТИРОВАНИИ ОПАСНЫХ</w:t>
            </w: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ЩЕСТВ</w:t>
            </w:r>
          </w:p>
        </w:tc>
      </w:tr>
      <w:tr w:rsidR="001014DC" w:rsidRPr="003C4951" w:rsidTr="006D6798">
        <w:trPr>
          <w:trHeight w:val="40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10.1. Транспортирование опасных веществ железнодорожным транспорт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311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10.2. Транспортирование опасных веществ автомобильным транспорт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58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214CB7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>Б.11. требования промышленной безопасности на объектах ХРАНЕНИЯ И ПЕРЕРАБОТКИ растительного сырья</w:t>
            </w:r>
          </w:p>
        </w:tc>
      </w:tr>
      <w:tr w:rsidR="001014DC" w:rsidRPr="003C4951" w:rsidTr="006D6798">
        <w:trPr>
          <w:trHeight w:val="219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11.1 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60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11.2 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137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Б.11.3 Изготовление, монтаж, наладка, ремонт, техническое освидетельствование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B6C">
              <w:rPr>
                <w:rFonts w:ascii="Times New Roman" w:hAnsi="Times New Roman" w:cs="Times New Roman"/>
                <w:sz w:val="18"/>
                <w:szCs w:val="18"/>
              </w:rPr>
              <w:t>конструкция 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62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214CB7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>Б.12. требования промышленной безопасности, относящиеся К ВЗРЫВНЫМ РАБОТАМ</w:t>
            </w:r>
          </w:p>
        </w:tc>
      </w:tr>
      <w:tr w:rsidR="001014DC" w:rsidRPr="003C4951" w:rsidTr="006D6798">
        <w:trPr>
          <w:trHeight w:val="85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Б.12.1. 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24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Б.12.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зрывные работы на открытых горных разработках и специальные взрывные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320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214CB7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>ребования промышленной безопасности ГИДРОТЕХНИЧЕСКИХ СООРУЖЕНИЙ</w:t>
            </w:r>
          </w:p>
        </w:tc>
      </w:tr>
      <w:tr w:rsidR="001014DC" w:rsidRPr="003C4951" w:rsidTr="006D6798">
        <w:trPr>
          <w:trHeight w:val="320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.1. Гидротехнические сооружения объектов промыш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2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.2. Гидротехнические сооружения объектов энерге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515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.3. Гидротехнические сооружения объектов водохозяйственного комплекс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22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.4. Экспертиза деклараций безопасности гидротехнических сооруж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279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Pr="00214CB7" w:rsidRDefault="001014DC" w:rsidP="006D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>Г.1. Требования к порядку работы в ЭЛЕКТРОУСТАНОВКАХ ПОТРЕБИТЕЛЕЙ</w:t>
            </w:r>
          </w:p>
        </w:tc>
      </w:tr>
      <w:tr w:rsidR="001014DC" w:rsidRPr="003C4951" w:rsidTr="006D6798">
        <w:trPr>
          <w:trHeight w:val="421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Г.1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>ксплуа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электроустанов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4B58C8">
        <w:trPr>
          <w:trHeight w:val="271"/>
        </w:trPr>
        <w:tc>
          <w:tcPr>
            <w:tcW w:w="11227" w:type="dxa"/>
            <w:gridSpan w:val="15"/>
            <w:shd w:val="clear" w:color="auto" w:fill="66FFCC"/>
            <w:vAlign w:val="center"/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14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сплуатации электрических станций и сетей </w:t>
            </w:r>
          </w:p>
        </w:tc>
      </w:tr>
      <w:tr w:rsidR="001014DC" w:rsidRPr="003C4951" w:rsidTr="006D6798">
        <w:trPr>
          <w:trHeight w:val="416"/>
        </w:trPr>
        <w:tc>
          <w:tcPr>
            <w:tcW w:w="709" w:type="dxa"/>
          </w:tcPr>
          <w:p w:rsidR="001014DC" w:rsidRPr="003C4951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2"/>
            <w:hideMark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Г.2.1. Эксплуатация тепловых электрических стан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Pr="003C4951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16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Г.2.2 Эксплуатация электрических сет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16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Г.2.3 Эксплуатация гидроэлектростан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16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Г.2.4. Эксплуатация возобновляемых источников энерг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16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Г.2.5. Организация оперативно-диспетчерского управления в электроэнергетик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014DC" w:rsidRPr="003C4951" w:rsidTr="006D6798">
        <w:trPr>
          <w:trHeight w:val="416"/>
        </w:trPr>
        <w:tc>
          <w:tcPr>
            <w:tcW w:w="709" w:type="dxa"/>
          </w:tcPr>
          <w:p w:rsidR="001014DC" w:rsidRDefault="001014DC" w:rsidP="006D67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2" w:type="dxa"/>
            <w:gridSpan w:val="2"/>
          </w:tcPr>
          <w:p w:rsidR="001014DC" w:rsidRPr="0016046F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6F">
              <w:rPr>
                <w:rFonts w:ascii="Times New Roman" w:hAnsi="Times New Roman"/>
                <w:sz w:val="18"/>
                <w:szCs w:val="18"/>
              </w:rPr>
              <w:t>Г.2.1. Эксплуатация тепловых электрических стан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</w:tcBorders>
          </w:tcPr>
          <w:p w:rsidR="001014DC" w:rsidRDefault="001014DC" w:rsidP="006D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014DC" w:rsidRDefault="001014DC" w:rsidP="006D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4951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1014DC" w:rsidRPr="003C4951" w:rsidRDefault="001014DC" w:rsidP="00C3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</w:tbl>
    <w:p w:rsidR="00D50ACB" w:rsidRDefault="00D50ACB" w:rsidP="00F360ED">
      <w:pPr>
        <w:rPr>
          <w:rFonts w:ascii="Times New Roman" w:hAnsi="Times New Roman" w:cs="Times New Roman"/>
          <w:b/>
        </w:rPr>
      </w:pPr>
    </w:p>
    <w:p w:rsidR="00730653" w:rsidRDefault="00730653" w:rsidP="00F360ED">
      <w:pPr>
        <w:rPr>
          <w:rFonts w:ascii="Times New Roman" w:hAnsi="Times New Roman" w:cs="Times New Roman"/>
          <w:b/>
          <w:i/>
        </w:rPr>
      </w:pPr>
      <w:r w:rsidRPr="00730653">
        <w:rPr>
          <w:rFonts w:ascii="Times New Roman" w:hAnsi="Times New Roman" w:cs="Times New Roman"/>
          <w:b/>
          <w:i/>
        </w:rPr>
        <w:t>* Наличие рабочих профессий – уточняйте!</w:t>
      </w:r>
    </w:p>
    <w:p w:rsidR="00730653" w:rsidRDefault="00730653" w:rsidP="00F360ED">
      <w:pPr>
        <w:rPr>
          <w:rFonts w:ascii="Times New Roman" w:hAnsi="Times New Roman" w:cs="Times New Roman"/>
          <w:b/>
          <w:i/>
        </w:rPr>
      </w:pPr>
    </w:p>
    <w:p w:rsidR="00730653" w:rsidRPr="00730653" w:rsidRDefault="00730653" w:rsidP="00F360ED">
      <w:pPr>
        <w:rPr>
          <w:rFonts w:ascii="Times New Roman" w:hAnsi="Times New Roman" w:cs="Times New Roman"/>
          <w:b/>
          <w:i/>
        </w:rPr>
      </w:pPr>
    </w:p>
    <w:sectPr w:rsidR="00730653" w:rsidRPr="00730653" w:rsidSect="005F2781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E552B0"/>
    <w:rsid w:val="00006004"/>
    <w:rsid w:val="00006360"/>
    <w:rsid w:val="00016D17"/>
    <w:rsid w:val="0002109F"/>
    <w:rsid w:val="00021797"/>
    <w:rsid w:val="000264B0"/>
    <w:rsid w:val="00033397"/>
    <w:rsid w:val="000376FD"/>
    <w:rsid w:val="000438A9"/>
    <w:rsid w:val="00045D17"/>
    <w:rsid w:val="0005531A"/>
    <w:rsid w:val="00062C9C"/>
    <w:rsid w:val="00062FD8"/>
    <w:rsid w:val="00063F17"/>
    <w:rsid w:val="00066462"/>
    <w:rsid w:val="00066BC7"/>
    <w:rsid w:val="00075A43"/>
    <w:rsid w:val="00084B66"/>
    <w:rsid w:val="00087FB0"/>
    <w:rsid w:val="00093911"/>
    <w:rsid w:val="00094366"/>
    <w:rsid w:val="00096F44"/>
    <w:rsid w:val="000A03B0"/>
    <w:rsid w:val="000A7E8C"/>
    <w:rsid w:val="000B156F"/>
    <w:rsid w:val="000B1CB3"/>
    <w:rsid w:val="000B7B29"/>
    <w:rsid w:val="000B7EF6"/>
    <w:rsid w:val="000D6309"/>
    <w:rsid w:val="000E6356"/>
    <w:rsid w:val="001014DC"/>
    <w:rsid w:val="00106356"/>
    <w:rsid w:val="001068AE"/>
    <w:rsid w:val="001148E2"/>
    <w:rsid w:val="00115D76"/>
    <w:rsid w:val="001268FF"/>
    <w:rsid w:val="00153CE1"/>
    <w:rsid w:val="001601C3"/>
    <w:rsid w:val="0016046F"/>
    <w:rsid w:val="001651C4"/>
    <w:rsid w:val="00167A51"/>
    <w:rsid w:val="00171179"/>
    <w:rsid w:val="00173B2C"/>
    <w:rsid w:val="00194968"/>
    <w:rsid w:val="001A0E65"/>
    <w:rsid w:val="001A6339"/>
    <w:rsid w:val="001A7021"/>
    <w:rsid w:val="001A7E9B"/>
    <w:rsid w:val="001B1B7D"/>
    <w:rsid w:val="001C1C9D"/>
    <w:rsid w:val="001C373C"/>
    <w:rsid w:val="001C5830"/>
    <w:rsid w:val="001D7B7C"/>
    <w:rsid w:val="001E32F0"/>
    <w:rsid w:val="00201633"/>
    <w:rsid w:val="00214CB7"/>
    <w:rsid w:val="0022084D"/>
    <w:rsid w:val="00226B55"/>
    <w:rsid w:val="00231AAE"/>
    <w:rsid w:val="00233E68"/>
    <w:rsid w:val="00251AEA"/>
    <w:rsid w:val="00254DE7"/>
    <w:rsid w:val="0025726B"/>
    <w:rsid w:val="00275A0A"/>
    <w:rsid w:val="00277E6F"/>
    <w:rsid w:val="00287366"/>
    <w:rsid w:val="002A2624"/>
    <w:rsid w:val="002A4A0D"/>
    <w:rsid w:val="002B1455"/>
    <w:rsid w:val="002B4DA8"/>
    <w:rsid w:val="002B7FC9"/>
    <w:rsid w:val="002C6B94"/>
    <w:rsid w:val="002D0160"/>
    <w:rsid w:val="002F7FBF"/>
    <w:rsid w:val="00300F71"/>
    <w:rsid w:val="00316901"/>
    <w:rsid w:val="00321B2C"/>
    <w:rsid w:val="00321B6D"/>
    <w:rsid w:val="00326148"/>
    <w:rsid w:val="00337C25"/>
    <w:rsid w:val="003613BA"/>
    <w:rsid w:val="0036251C"/>
    <w:rsid w:val="0036533A"/>
    <w:rsid w:val="00375907"/>
    <w:rsid w:val="00383AE4"/>
    <w:rsid w:val="00386479"/>
    <w:rsid w:val="0039058B"/>
    <w:rsid w:val="0039175A"/>
    <w:rsid w:val="00392075"/>
    <w:rsid w:val="0039634F"/>
    <w:rsid w:val="003A1C3D"/>
    <w:rsid w:val="003A26CD"/>
    <w:rsid w:val="003A4C1A"/>
    <w:rsid w:val="003C1B79"/>
    <w:rsid w:val="003C47C3"/>
    <w:rsid w:val="003C4951"/>
    <w:rsid w:val="003C6210"/>
    <w:rsid w:val="003E115E"/>
    <w:rsid w:val="003E4612"/>
    <w:rsid w:val="004063E2"/>
    <w:rsid w:val="00420311"/>
    <w:rsid w:val="00435F8F"/>
    <w:rsid w:val="004371DD"/>
    <w:rsid w:val="0045794D"/>
    <w:rsid w:val="00463F49"/>
    <w:rsid w:val="00472F77"/>
    <w:rsid w:val="004803FF"/>
    <w:rsid w:val="00484797"/>
    <w:rsid w:val="0048543F"/>
    <w:rsid w:val="004931C0"/>
    <w:rsid w:val="004968A5"/>
    <w:rsid w:val="004A3A79"/>
    <w:rsid w:val="004B58C8"/>
    <w:rsid w:val="004B74F2"/>
    <w:rsid w:val="004C1E67"/>
    <w:rsid w:val="004D3B4C"/>
    <w:rsid w:val="004E21B7"/>
    <w:rsid w:val="004E36CD"/>
    <w:rsid w:val="004E456D"/>
    <w:rsid w:val="004E718E"/>
    <w:rsid w:val="004F0625"/>
    <w:rsid w:val="004F7D72"/>
    <w:rsid w:val="004F7E7B"/>
    <w:rsid w:val="00511802"/>
    <w:rsid w:val="00537849"/>
    <w:rsid w:val="005530B8"/>
    <w:rsid w:val="0055520F"/>
    <w:rsid w:val="00555B11"/>
    <w:rsid w:val="00556231"/>
    <w:rsid w:val="00572B72"/>
    <w:rsid w:val="005732A7"/>
    <w:rsid w:val="00576705"/>
    <w:rsid w:val="00577052"/>
    <w:rsid w:val="0058095F"/>
    <w:rsid w:val="005A2AD8"/>
    <w:rsid w:val="005B2515"/>
    <w:rsid w:val="005B6225"/>
    <w:rsid w:val="005C5F62"/>
    <w:rsid w:val="005C7E11"/>
    <w:rsid w:val="005D57D8"/>
    <w:rsid w:val="005F031D"/>
    <w:rsid w:val="005F2781"/>
    <w:rsid w:val="00620364"/>
    <w:rsid w:val="00621E08"/>
    <w:rsid w:val="00627CA5"/>
    <w:rsid w:val="00636A10"/>
    <w:rsid w:val="00650C1B"/>
    <w:rsid w:val="00651049"/>
    <w:rsid w:val="00657B73"/>
    <w:rsid w:val="0066031C"/>
    <w:rsid w:val="00664F1E"/>
    <w:rsid w:val="006661AF"/>
    <w:rsid w:val="00675C6F"/>
    <w:rsid w:val="0068116C"/>
    <w:rsid w:val="00682421"/>
    <w:rsid w:val="006833BB"/>
    <w:rsid w:val="00686B79"/>
    <w:rsid w:val="0069262A"/>
    <w:rsid w:val="006B79E7"/>
    <w:rsid w:val="006C3A42"/>
    <w:rsid w:val="006D6798"/>
    <w:rsid w:val="006F78FB"/>
    <w:rsid w:val="0070107F"/>
    <w:rsid w:val="00705869"/>
    <w:rsid w:val="007152CF"/>
    <w:rsid w:val="007276FD"/>
    <w:rsid w:val="00730653"/>
    <w:rsid w:val="00734629"/>
    <w:rsid w:val="00743B6C"/>
    <w:rsid w:val="007449E7"/>
    <w:rsid w:val="0075458F"/>
    <w:rsid w:val="00757A51"/>
    <w:rsid w:val="007603B0"/>
    <w:rsid w:val="00760A28"/>
    <w:rsid w:val="00770F68"/>
    <w:rsid w:val="0077314C"/>
    <w:rsid w:val="00784DE1"/>
    <w:rsid w:val="0078738E"/>
    <w:rsid w:val="007A770E"/>
    <w:rsid w:val="007B4188"/>
    <w:rsid w:val="007B6F67"/>
    <w:rsid w:val="007C016A"/>
    <w:rsid w:val="007C296D"/>
    <w:rsid w:val="007C5686"/>
    <w:rsid w:val="007D34D9"/>
    <w:rsid w:val="007D37DF"/>
    <w:rsid w:val="007E6485"/>
    <w:rsid w:val="007E75E0"/>
    <w:rsid w:val="007F6FB6"/>
    <w:rsid w:val="00807CC2"/>
    <w:rsid w:val="0081561C"/>
    <w:rsid w:val="008354C3"/>
    <w:rsid w:val="0083649E"/>
    <w:rsid w:val="00840F26"/>
    <w:rsid w:val="00842CFF"/>
    <w:rsid w:val="008443B5"/>
    <w:rsid w:val="00847243"/>
    <w:rsid w:val="00851B01"/>
    <w:rsid w:val="00862E94"/>
    <w:rsid w:val="0086504C"/>
    <w:rsid w:val="008705A2"/>
    <w:rsid w:val="008717F0"/>
    <w:rsid w:val="00874E87"/>
    <w:rsid w:val="00892261"/>
    <w:rsid w:val="00892FAA"/>
    <w:rsid w:val="00895D05"/>
    <w:rsid w:val="008A652E"/>
    <w:rsid w:val="008A7664"/>
    <w:rsid w:val="008B64A4"/>
    <w:rsid w:val="008B6E40"/>
    <w:rsid w:val="008B6EA4"/>
    <w:rsid w:val="008C0044"/>
    <w:rsid w:val="008C22B1"/>
    <w:rsid w:val="008C53E1"/>
    <w:rsid w:val="008D0B41"/>
    <w:rsid w:val="008D3ED3"/>
    <w:rsid w:val="008D439E"/>
    <w:rsid w:val="008E616D"/>
    <w:rsid w:val="008E6ADE"/>
    <w:rsid w:val="008E6D91"/>
    <w:rsid w:val="008F6913"/>
    <w:rsid w:val="008F6B45"/>
    <w:rsid w:val="00902B47"/>
    <w:rsid w:val="009116FD"/>
    <w:rsid w:val="009378AE"/>
    <w:rsid w:val="0094195C"/>
    <w:rsid w:val="009425AF"/>
    <w:rsid w:val="00946722"/>
    <w:rsid w:val="00965714"/>
    <w:rsid w:val="009670FB"/>
    <w:rsid w:val="009742C8"/>
    <w:rsid w:val="00981430"/>
    <w:rsid w:val="009862CD"/>
    <w:rsid w:val="00990B3B"/>
    <w:rsid w:val="0099670A"/>
    <w:rsid w:val="00997A9E"/>
    <w:rsid w:val="009A4922"/>
    <w:rsid w:val="009A75D5"/>
    <w:rsid w:val="009C0664"/>
    <w:rsid w:val="009D3252"/>
    <w:rsid w:val="009E282F"/>
    <w:rsid w:val="009F548A"/>
    <w:rsid w:val="009F7B3F"/>
    <w:rsid w:val="00A044F5"/>
    <w:rsid w:val="00A10A07"/>
    <w:rsid w:val="00A1195B"/>
    <w:rsid w:val="00A1389C"/>
    <w:rsid w:val="00A140BD"/>
    <w:rsid w:val="00A14ED6"/>
    <w:rsid w:val="00A220DC"/>
    <w:rsid w:val="00A22CC9"/>
    <w:rsid w:val="00A27C0E"/>
    <w:rsid w:val="00A31337"/>
    <w:rsid w:val="00A3231F"/>
    <w:rsid w:val="00A414D6"/>
    <w:rsid w:val="00A4446E"/>
    <w:rsid w:val="00A57984"/>
    <w:rsid w:val="00A62EC3"/>
    <w:rsid w:val="00A64618"/>
    <w:rsid w:val="00A6533A"/>
    <w:rsid w:val="00A6697D"/>
    <w:rsid w:val="00A87DA2"/>
    <w:rsid w:val="00AA1EDA"/>
    <w:rsid w:val="00AA5E2B"/>
    <w:rsid w:val="00AB57A4"/>
    <w:rsid w:val="00AD4393"/>
    <w:rsid w:val="00AD4A12"/>
    <w:rsid w:val="00AF2896"/>
    <w:rsid w:val="00AF4AC9"/>
    <w:rsid w:val="00AF669E"/>
    <w:rsid w:val="00B03DC8"/>
    <w:rsid w:val="00B056A2"/>
    <w:rsid w:val="00B142DB"/>
    <w:rsid w:val="00B1554B"/>
    <w:rsid w:val="00B1565D"/>
    <w:rsid w:val="00B161AE"/>
    <w:rsid w:val="00B167A8"/>
    <w:rsid w:val="00B329FC"/>
    <w:rsid w:val="00B3373B"/>
    <w:rsid w:val="00B4239A"/>
    <w:rsid w:val="00B4540B"/>
    <w:rsid w:val="00B535BD"/>
    <w:rsid w:val="00B55D28"/>
    <w:rsid w:val="00B6103D"/>
    <w:rsid w:val="00B61F5D"/>
    <w:rsid w:val="00B73CF7"/>
    <w:rsid w:val="00B760D4"/>
    <w:rsid w:val="00B9053A"/>
    <w:rsid w:val="00B96595"/>
    <w:rsid w:val="00BA24F5"/>
    <w:rsid w:val="00BB303C"/>
    <w:rsid w:val="00BB6841"/>
    <w:rsid w:val="00BC2562"/>
    <w:rsid w:val="00BC2A4E"/>
    <w:rsid w:val="00BD3D56"/>
    <w:rsid w:val="00BF2C12"/>
    <w:rsid w:val="00BF7A8D"/>
    <w:rsid w:val="00C00BC0"/>
    <w:rsid w:val="00C120CA"/>
    <w:rsid w:val="00C16648"/>
    <w:rsid w:val="00C24B02"/>
    <w:rsid w:val="00C2558B"/>
    <w:rsid w:val="00C262A9"/>
    <w:rsid w:val="00C2679D"/>
    <w:rsid w:val="00C31317"/>
    <w:rsid w:val="00C363D1"/>
    <w:rsid w:val="00C46BE2"/>
    <w:rsid w:val="00C53152"/>
    <w:rsid w:val="00C539EF"/>
    <w:rsid w:val="00C53C48"/>
    <w:rsid w:val="00C576DF"/>
    <w:rsid w:val="00C64AAB"/>
    <w:rsid w:val="00C74EBC"/>
    <w:rsid w:val="00C779C7"/>
    <w:rsid w:val="00C81A3B"/>
    <w:rsid w:val="00C868B3"/>
    <w:rsid w:val="00C92790"/>
    <w:rsid w:val="00CA0CA7"/>
    <w:rsid w:val="00CA3738"/>
    <w:rsid w:val="00CB11E0"/>
    <w:rsid w:val="00CE4340"/>
    <w:rsid w:val="00D008CE"/>
    <w:rsid w:val="00D23A9D"/>
    <w:rsid w:val="00D31BD1"/>
    <w:rsid w:val="00D37392"/>
    <w:rsid w:val="00D45737"/>
    <w:rsid w:val="00D46686"/>
    <w:rsid w:val="00D47D78"/>
    <w:rsid w:val="00D50ACB"/>
    <w:rsid w:val="00D50CBE"/>
    <w:rsid w:val="00D74CF7"/>
    <w:rsid w:val="00D83D6E"/>
    <w:rsid w:val="00D902B5"/>
    <w:rsid w:val="00D94B31"/>
    <w:rsid w:val="00D961C7"/>
    <w:rsid w:val="00DB2B6C"/>
    <w:rsid w:val="00DB5C06"/>
    <w:rsid w:val="00DC1B2F"/>
    <w:rsid w:val="00DC36E8"/>
    <w:rsid w:val="00DC418B"/>
    <w:rsid w:val="00DC5EF0"/>
    <w:rsid w:val="00DE407B"/>
    <w:rsid w:val="00DE4F63"/>
    <w:rsid w:val="00DE5F8A"/>
    <w:rsid w:val="00DE6F8F"/>
    <w:rsid w:val="00DF22EF"/>
    <w:rsid w:val="00E03633"/>
    <w:rsid w:val="00E26973"/>
    <w:rsid w:val="00E36D52"/>
    <w:rsid w:val="00E36F03"/>
    <w:rsid w:val="00E378C8"/>
    <w:rsid w:val="00E45885"/>
    <w:rsid w:val="00E46A6B"/>
    <w:rsid w:val="00E50106"/>
    <w:rsid w:val="00E5043E"/>
    <w:rsid w:val="00E51C72"/>
    <w:rsid w:val="00E552B0"/>
    <w:rsid w:val="00E62B05"/>
    <w:rsid w:val="00E71B9A"/>
    <w:rsid w:val="00E74171"/>
    <w:rsid w:val="00E76615"/>
    <w:rsid w:val="00E818FD"/>
    <w:rsid w:val="00E838B2"/>
    <w:rsid w:val="00E97E98"/>
    <w:rsid w:val="00EA2035"/>
    <w:rsid w:val="00EB1EED"/>
    <w:rsid w:val="00EB5E90"/>
    <w:rsid w:val="00EC051A"/>
    <w:rsid w:val="00EC1BC0"/>
    <w:rsid w:val="00EC6F98"/>
    <w:rsid w:val="00EF4441"/>
    <w:rsid w:val="00F0613D"/>
    <w:rsid w:val="00F26818"/>
    <w:rsid w:val="00F31E01"/>
    <w:rsid w:val="00F341A8"/>
    <w:rsid w:val="00F356FF"/>
    <w:rsid w:val="00F360ED"/>
    <w:rsid w:val="00F405DE"/>
    <w:rsid w:val="00F44A39"/>
    <w:rsid w:val="00F44A8B"/>
    <w:rsid w:val="00F44D50"/>
    <w:rsid w:val="00F47602"/>
    <w:rsid w:val="00F57691"/>
    <w:rsid w:val="00F6308F"/>
    <w:rsid w:val="00F646EA"/>
    <w:rsid w:val="00F73334"/>
    <w:rsid w:val="00F7429C"/>
    <w:rsid w:val="00F81911"/>
    <w:rsid w:val="00F935F2"/>
    <w:rsid w:val="00F956B2"/>
    <w:rsid w:val="00F96DE0"/>
    <w:rsid w:val="00FB02E7"/>
    <w:rsid w:val="00FC27C8"/>
    <w:rsid w:val="00FC3743"/>
    <w:rsid w:val="00FD311D"/>
    <w:rsid w:val="00FD53DF"/>
    <w:rsid w:val="00FE58D9"/>
    <w:rsid w:val="00FE5A6B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2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2B0"/>
    <w:rPr>
      <w:color w:val="800080"/>
      <w:u w:val="single"/>
    </w:rPr>
  </w:style>
  <w:style w:type="paragraph" w:customStyle="1" w:styleId="font0">
    <w:name w:val="font0"/>
    <w:basedOn w:val="a"/>
    <w:rsid w:val="00E552B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E552B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xl65">
    <w:name w:val="xl65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5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5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5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5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5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6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6B7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3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i.138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57BF-EA1C-41B6-BDCA-FA8CA2C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10127</Words>
  <Characters>577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сы</dc:creator>
  <cp:lastModifiedBy>User</cp:lastModifiedBy>
  <cp:revision>7</cp:revision>
  <cp:lastPrinted>2021-03-23T10:24:00Z</cp:lastPrinted>
  <dcterms:created xsi:type="dcterms:W3CDTF">2022-01-11T02:46:00Z</dcterms:created>
  <dcterms:modified xsi:type="dcterms:W3CDTF">2022-01-11T05:35:00Z</dcterms:modified>
</cp:coreProperties>
</file>